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8F" w:rsidRDefault="00C6448F" w:rsidP="00C6448F">
      <w:pPr>
        <w:pStyle w:val="ae"/>
        <w:jc w:val="center"/>
      </w:pPr>
      <w:r>
        <w:t>Муниципальное бюджетное общеобразовательное  учреждение</w:t>
      </w:r>
    </w:p>
    <w:p w:rsidR="00C6448F" w:rsidRDefault="00C6448F" w:rsidP="00C6448F">
      <w:pPr>
        <w:pStyle w:val="ae"/>
        <w:jc w:val="center"/>
      </w:pPr>
      <w:r>
        <w:t>Сукпакская средняя общеобразовательная школа им. Б.И. Араптана</w:t>
      </w:r>
    </w:p>
    <w:p w:rsidR="00C6448F" w:rsidRDefault="00C6448F" w:rsidP="00C6448F">
      <w:pPr>
        <w:pStyle w:val="ae"/>
        <w:jc w:val="center"/>
      </w:pPr>
      <w:r>
        <w:t>муниципального района «Кызылский кожуун» Республики Тыва</w:t>
      </w:r>
    </w:p>
    <w:p w:rsidR="00C6448F" w:rsidRDefault="00C6448F" w:rsidP="00C6448F">
      <w:pPr>
        <w:pStyle w:val="ae"/>
        <w:jc w:val="center"/>
      </w:pPr>
    </w:p>
    <w:tbl>
      <w:tblPr>
        <w:tblpPr w:leftFromText="180" w:rightFromText="180" w:bottomFromText="200" w:vertAnchor="text" w:tblpX="-635" w:tblpY="3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415"/>
        <w:gridCol w:w="3415"/>
      </w:tblGrid>
      <w:tr w:rsidR="00C6448F" w:rsidTr="00C6448F">
        <w:trPr>
          <w:trHeight w:val="21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8F" w:rsidRDefault="00C6448F" w:rsidP="00C6448F">
            <w:pPr>
              <w:spacing w:after="60"/>
              <w:ind w:right="-108"/>
              <w:rPr>
                <w:rFonts w:ascii="Times New Roman" w:eastAsiaTheme="minorHAnsi" w:hAnsi="Times New Roman"/>
                <w:lang w:eastAsia="en-US"/>
              </w:rPr>
            </w:pPr>
          </w:p>
          <w:p w:rsidR="00C6448F" w:rsidRDefault="00C6448F" w:rsidP="00C6448F">
            <w:pPr>
              <w:spacing w:after="6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а на заседании</w:t>
            </w:r>
          </w:p>
          <w:p w:rsidR="00C6448F" w:rsidRDefault="00C6448F" w:rsidP="00C6448F">
            <w:pPr>
              <w:spacing w:after="6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го совета</w:t>
            </w:r>
          </w:p>
          <w:p w:rsidR="00C6448F" w:rsidRDefault="00C6448F" w:rsidP="00C6448F">
            <w:pPr>
              <w:spacing w:after="6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 1</w:t>
            </w:r>
          </w:p>
          <w:p w:rsidR="00C6448F" w:rsidRDefault="00C6448F" w:rsidP="00C6448F">
            <w:pPr>
              <w:tabs>
                <w:tab w:val="left" w:pos="3011"/>
              </w:tabs>
              <w:spacing w:after="60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 «_29__»  _августа_  2023 г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8F" w:rsidRDefault="00C6448F" w:rsidP="00C6448F">
            <w:pPr>
              <w:spacing w:after="60"/>
              <w:ind w:right="1134"/>
              <w:rPr>
                <w:rFonts w:ascii="Times New Roman" w:eastAsiaTheme="minorHAnsi" w:hAnsi="Times New Roman"/>
                <w:lang w:eastAsia="en-US"/>
              </w:rPr>
            </w:pPr>
          </w:p>
          <w:p w:rsidR="00C6448F" w:rsidRDefault="00C6448F" w:rsidP="00C6448F">
            <w:pPr>
              <w:spacing w:after="60"/>
              <w:ind w:right="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а</w:t>
            </w:r>
          </w:p>
          <w:p w:rsidR="00C6448F" w:rsidRDefault="00C6448F" w:rsidP="00C6448F">
            <w:pPr>
              <w:spacing w:after="60"/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ем внеурочной деятельности______________ </w:t>
            </w:r>
          </w:p>
          <w:p w:rsidR="00C6448F" w:rsidRDefault="00C6448F" w:rsidP="00C6448F">
            <w:pPr>
              <w:spacing w:after="60"/>
              <w:ind w:right="-1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Н.Н.</w:t>
            </w:r>
          </w:p>
          <w:p w:rsidR="00C6448F" w:rsidRDefault="00C6448F" w:rsidP="00C6448F">
            <w:pPr>
              <w:spacing w:after="60"/>
              <w:ind w:right="-13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«_29_»  _августа_</w:t>
            </w:r>
            <w:r w:rsidRPr="004F54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3</w:t>
            </w:r>
            <w:r w:rsidRPr="004F5476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8F" w:rsidRDefault="00C6448F" w:rsidP="00C6448F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C6448F" w:rsidRDefault="00C6448F" w:rsidP="00C644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 приказом</w:t>
            </w:r>
          </w:p>
          <w:p w:rsidR="00C6448F" w:rsidRDefault="00C6448F" w:rsidP="00C644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школы № 215/д</w:t>
            </w:r>
          </w:p>
          <w:p w:rsidR="00C6448F" w:rsidRDefault="00C6448F" w:rsidP="00C644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30__» ___августа___  2023г.</w:t>
            </w:r>
          </w:p>
          <w:p w:rsidR="00C6448F" w:rsidRDefault="00C6448F" w:rsidP="00C6448F">
            <w:pPr>
              <w:spacing w:after="60"/>
              <w:ind w:right="1134"/>
              <w:rPr>
                <w:rFonts w:ascii="Times New Roman" w:hAnsi="Times New Roman"/>
                <w:lang w:eastAsia="en-US"/>
              </w:rPr>
            </w:pPr>
          </w:p>
        </w:tc>
      </w:tr>
    </w:tbl>
    <w:p w:rsidR="00C6448F" w:rsidRDefault="00C6448F" w:rsidP="00C6448F">
      <w:pPr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C6448F" w:rsidRDefault="00C6448F" w:rsidP="00C6448F">
      <w:pPr>
        <w:jc w:val="center"/>
        <w:rPr>
          <w:rFonts w:ascii="Times New Roman" w:hAnsi="Times New Roman"/>
          <w:sz w:val="26"/>
          <w:szCs w:val="26"/>
        </w:rPr>
      </w:pPr>
    </w:p>
    <w:p w:rsidR="00C6448F" w:rsidRDefault="00C6448F" w:rsidP="00C6448F">
      <w:pPr>
        <w:pBdr>
          <w:bottom w:val="single" w:sz="6" w:space="1" w:color="auto"/>
        </w:pBd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чая программа внеурочной деятельности </w:t>
      </w:r>
    </w:p>
    <w:p w:rsidR="00C6448F" w:rsidRPr="00CA6FEA" w:rsidRDefault="00C6448F" w:rsidP="00C6448F">
      <w:pPr>
        <w:pBdr>
          <w:bottom w:val="single" w:sz="6" w:space="1" w:color="auto"/>
        </w:pBdr>
        <w:jc w:val="center"/>
        <w:rPr>
          <w:rFonts w:ascii="Times New Roman" w:hAnsi="Times New Roman"/>
          <w:sz w:val="26"/>
          <w:szCs w:val="26"/>
          <w:u w:val="single"/>
        </w:rPr>
      </w:pPr>
      <w:r w:rsidRPr="00CA6FE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Мир информационных технологий</w:t>
      </w:r>
      <w:r w:rsidRPr="00CA6FEA">
        <w:rPr>
          <w:rFonts w:ascii="Times New Roman" w:hAnsi="Times New Roman"/>
          <w:sz w:val="26"/>
          <w:szCs w:val="26"/>
          <w:u w:val="single"/>
        </w:rPr>
        <w:t>»</w:t>
      </w:r>
    </w:p>
    <w:p w:rsidR="00C6448F" w:rsidRPr="000951B9" w:rsidRDefault="00C6448F" w:rsidP="00C6448F">
      <w:pPr>
        <w:pStyle w:val="ae"/>
        <w:jc w:val="center"/>
        <w:rPr>
          <w:sz w:val="20"/>
          <w:szCs w:val="20"/>
        </w:rPr>
      </w:pPr>
      <w:r w:rsidRPr="000951B9">
        <w:rPr>
          <w:sz w:val="20"/>
          <w:szCs w:val="20"/>
        </w:rPr>
        <w:t xml:space="preserve"> (название)</w:t>
      </w:r>
    </w:p>
    <w:p w:rsidR="00C6448F" w:rsidRDefault="00C6448F" w:rsidP="00C6448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9 б, д классах</w:t>
      </w:r>
    </w:p>
    <w:p w:rsidR="00C6448F" w:rsidRDefault="00C6448F" w:rsidP="00C6448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r>
        <w:rPr>
          <w:rFonts w:ascii="Times New Roman" w:hAnsi="Times New Roman"/>
          <w:sz w:val="26"/>
          <w:szCs w:val="26"/>
          <w:u w:val="single"/>
        </w:rPr>
        <w:t>общеинтеллектуальное</w:t>
      </w:r>
    </w:p>
    <w:p w:rsidR="00C6448F" w:rsidRDefault="00C6448F" w:rsidP="00C6448F">
      <w:pPr>
        <w:pStyle w:val="ae"/>
        <w:jc w:val="center"/>
        <w:rPr>
          <w:sz w:val="26"/>
          <w:szCs w:val="26"/>
          <w:u w:val="single"/>
        </w:rPr>
      </w:pPr>
    </w:p>
    <w:p w:rsidR="00C6448F" w:rsidRDefault="00C6448F" w:rsidP="00C6448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рок реализации  программы____1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год</w:t>
      </w:r>
      <w:r>
        <w:rPr>
          <w:rFonts w:ascii="Times New Roman" w:hAnsi="Times New Roman"/>
          <w:color w:val="000000"/>
          <w:sz w:val="26"/>
          <w:szCs w:val="26"/>
        </w:rPr>
        <w:t>____</w:t>
      </w:r>
    </w:p>
    <w:p w:rsidR="00C6448F" w:rsidRDefault="00C6448F" w:rsidP="00C6448F">
      <w:pPr>
        <w:rPr>
          <w:rFonts w:ascii="Times New Roman" w:hAnsi="Times New Roman"/>
          <w:sz w:val="26"/>
          <w:szCs w:val="26"/>
        </w:rPr>
      </w:pPr>
    </w:p>
    <w:p w:rsidR="00C6448F" w:rsidRDefault="00C6448F" w:rsidP="00C6448F">
      <w:pPr>
        <w:rPr>
          <w:rFonts w:ascii="Times New Roman" w:hAnsi="Times New Roman"/>
          <w:sz w:val="26"/>
          <w:szCs w:val="26"/>
        </w:rPr>
      </w:pPr>
    </w:p>
    <w:p w:rsidR="00C6448F" w:rsidRDefault="00C6448F" w:rsidP="00C6448F">
      <w:pPr>
        <w:tabs>
          <w:tab w:val="left" w:pos="6255"/>
          <w:tab w:val="right" w:pos="93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</w:p>
    <w:p w:rsidR="00C6448F" w:rsidRDefault="00C6448F" w:rsidP="00C6448F">
      <w:pPr>
        <w:tabs>
          <w:tab w:val="left" w:pos="6255"/>
          <w:tab w:val="right" w:pos="9355"/>
        </w:tabs>
        <w:rPr>
          <w:rFonts w:ascii="Times New Roman" w:hAnsi="Times New Roman"/>
          <w:sz w:val="26"/>
          <w:szCs w:val="26"/>
        </w:rPr>
      </w:pPr>
    </w:p>
    <w:p w:rsidR="00C6448F" w:rsidRDefault="00C6448F" w:rsidP="00C6448F">
      <w:pPr>
        <w:tabs>
          <w:tab w:val="left" w:pos="6255"/>
          <w:tab w:val="right" w:pos="9355"/>
        </w:tabs>
        <w:rPr>
          <w:rFonts w:ascii="Times New Roman" w:hAnsi="Times New Roman"/>
          <w:sz w:val="26"/>
          <w:szCs w:val="26"/>
        </w:rPr>
      </w:pPr>
    </w:p>
    <w:p w:rsidR="00C6448F" w:rsidRDefault="00C6448F" w:rsidP="00C6448F">
      <w:pPr>
        <w:tabs>
          <w:tab w:val="left" w:pos="6255"/>
          <w:tab w:val="right" w:pos="9355"/>
        </w:tabs>
        <w:rPr>
          <w:rFonts w:ascii="Times New Roman" w:hAnsi="Times New Roman"/>
          <w:sz w:val="26"/>
          <w:szCs w:val="26"/>
        </w:rPr>
      </w:pPr>
    </w:p>
    <w:p w:rsidR="00C6448F" w:rsidRDefault="00C6448F" w:rsidP="00C6448F">
      <w:pPr>
        <w:tabs>
          <w:tab w:val="left" w:pos="6255"/>
          <w:tab w:val="right" w:pos="9355"/>
        </w:tabs>
        <w:rPr>
          <w:rFonts w:ascii="Times New Roman" w:hAnsi="Times New Roman"/>
          <w:sz w:val="26"/>
          <w:szCs w:val="26"/>
        </w:rPr>
      </w:pPr>
    </w:p>
    <w:p w:rsidR="00C6448F" w:rsidRDefault="00C6448F" w:rsidP="00C6448F">
      <w:pPr>
        <w:tabs>
          <w:tab w:val="left" w:pos="6255"/>
          <w:tab w:val="right" w:pos="9355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лена:</w:t>
      </w:r>
    </w:p>
    <w:p w:rsidR="00C6448F" w:rsidRDefault="00C6448F" w:rsidP="00C6448F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ая Кудером Салгыновичем, </w:t>
      </w:r>
    </w:p>
    <w:p w:rsidR="00C6448F" w:rsidRPr="008A43A0" w:rsidRDefault="00C6448F" w:rsidP="00C6448F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ителем информатики</w:t>
      </w:r>
    </w:p>
    <w:p w:rsidR="00C6448F" w:rsidRDefault="00C6448F" w:rsidP="00C6448F">
      <w:pPr>
        <w:jc w:val="right"/>
        <w:rPr>
          <w:rFonts w:ascii="Times New Roman" w:hAnsi="Times New Roman" w:cs="Times New Roman"/>
          <w:lang w:eastAsia="en-US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rPr>
          <w:rFonts w:ascii="Times New Roman" w:hAnsi="Times New Roman"/>
        </w:rPr>
      </w:pPr>
    </w:p>
    <w:p w:rsidR="00C6448F" w:rsidRDefault="00C6448F" w:rsidP="00C6448F">
      <w:pPr>
        <w:tabs>
          <w:tab w:val="left" w:pos="352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укпак</w:t>
      </w:r>
    </w:p>
    <w:p w:rsidR="00C6448F" w:rsidRPr="00C6448F" w:rsidRDefault="00C6448F" w:rsidP="00C6448F">
      <w:pPr>
        <w:tabs>
          <w:tab w:val="left" w:pos="352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3-2024уч.г</w:t>
      </w:r>
    </w:p>
    <w:p w:rsidR="00F554C8" w:rsidRDefault="00F554C8" w:rsidP="00F554C8">
      <w:pPr>
        <w:pStyle w:val="1"/>
        <w:spacing w:before="70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F554C8" w:rsidRDefault="00F554C8" w:rsidP="00F554C8">
      <w:pPr>
        <w:pStyle w:val="1"/>
        <w:spacing w:before="70"/>
      </w:pPr>
    </w:p>
    <w:p w:rsidR="00F554C8" w:rsidRP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</w:rPr>
      </w:pPr>
      <w:r>
        <w:tab/>
      </w:r>
      <w:r w:rsidRPr="00F554C8">
        <w:rPr>
          <w:rFonts w:ascii="Times New Roman" w:hAnsi="Times New Roman" w:cs="Times New Roman"/>
        </w:rPr>
        <w:t>Рабочая программа составлена в соответствии с требованиями Федерального государственного образовательного стандарта общего образования (ФГОС ООО) на основе программы курса по выбору «Информационные технологии», изданной в сборнике «Информатика. Математика. Программы внеурочной деятельности для основной школы: 7-9 классы» / М.С. Цветкова, О.Б. Богомолова. – М.: БИНОМ, 2015 г., Григорьев Д.В. программы внеурочной деятельности. Игра. Досуговое общение: пособие для учителей общеобразовательных учреждений / Д. В. Григорьев, Б.В. Куприянов. – М.: Просвещение, 2011. – 96 с.</w:t>
      </w:r>
    </w:p>
    <w:p w:rsidR="00F554C8" w:rsidRP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</w:rPr>
      </w:pPr>
      <w:r w:rsidRPr="00F554C8">
        <w:rPr>
          <w:rFonts w:ascii="Times New Roman" w:hAnsi="Times New Roman" w:cs="Times New Roman"/>
          <w:b/>
        </w:rPr>
        <w:t>Цель программы</w:t>
      </w:r>
      <w:r w:rsidRPr="00F554C8">
        <w:rPr>
          <w:rFonts w:ascii="Times New Roman" w:hAnsi="Times New Roman" w:cs="Times New Roman"/>
        </w:rPr>
        <w:t>: помочь формированию у детей базовых представлений о языках программирования, алгоритме, исполнителе, способах записи алгоритма.</w:t>
      </w:r>
    </w:p>
    <w:p w:rsidR="00F554C8" w:rsidRP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</w:rPr>
      </w:pPr>
      <w:r w:rsidRPr="00F554C8">
        <w:rPr>
          <w:rFonts w:ascii="Times New Roman" w:hAnsi="Times New Roman" w:cs="Times New Roman"/>
          <w:b/>
        </w:rPr>
        <w:t>Задачи программы</w:t>
      </w:r>
      <w:r w:rsidRPr="00F554C8">
        <w:rPr>
          <w:rFonts w:ascii="Times New Roman" w:hAnsi="Times New Roman" w:cs="Times New Roman"/>
        </w:rPr>
        <w:t>:</w:t>
      </w:r>
    </w:p>
    <w:p w:rsidR="00F554C8" w:rsidRP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</w:rPr>
      </w:pPr>
      <w:r w:rsidRPr="00F554C8">
        <w:rPr>
          <w:rFonts w:ascii="Times New Roman" w:hAnsi="Times New Roman" w:cs="Times New Roman"/>
        </w:rPr>
        <w:t>Обучающие:</w:t>
      </w:r>
    </w:p>
    <w:p w:rsidR="00F554C8" w:rsidRPr="00F554C8" w:rsidRDefault="00F554C8" w:rsidP="00F554C8">
      <w:pPr>
        <w:pStyle w:val="ab"/>
        <w:numPr>
          <w:ilvl w:val="0"/>
          <w:numId w:val="42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Обучение основным базовым алгоритмическим конструкциям;</w:t>
      </w:r>
    </w:p>
    <w:p w:rsidR="00F554C8" w:rsidRPr="00F554C8" w:rsidRDefault="00F554C8" w:rsidP="00F554C8">
      <w:pPr>
        <w:pStyle w:val="ab"/>
        <w:numPr>
          <w:ilvl w:val="0"/>
          <w:numId w:val="42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Освоение основных этапов решения задачи;</w:t>
      </w:r>
    </w:p>
    <w:p w:rsidR="00F554C8" w:rsidRPr="00F554C8" w:rsidRDefault="00F554C8" w:rsidP="00F554C8">
      <w:pPr>
        <w:pStyle w:val="ab"/>
        <w:numPr>
          <w:ilvl w:val="0"/>
          <w:numId w:val="42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Обучение навыкам разработки, тестирования и отладки несложных программ;</w:t>
      </w:r>
    </w:p>
    <w:p w:rsidR="00F554C8" w:rsidRPr="00F554C8" w:rsidRDefault="00F554C8" w:rsidP="00F554C8">
      <w:pPr>
        <w:pStyle w:val="ab"/>
        <w:numPr>
          <w:ilvl w:val="0"/>
          <w:numId w:val="42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Обучение навыкам разработки проекта, определения его структуры, дизайна.</w:t>
      </w:r>
    </w:p>
    <w:p w:rsidR="00F554C8" w:rsidRP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</w:rPr>
      </w:pPr>
      <w:r w:rsidRPr="00F554C8">
        <w:rPr>
          <w:rFonts w:ascii="Times New Roman" w:hAnsi="Times New Roman" w:cs="Times New Roman"/>
        </w:rPr>
        <w:t>Развивающие:</w:t>
      </w:r>
    </w:p>
    <w:p w:rsidR="00F554C8" w:rsidRPr="00F554C8" w:rsidRDefault="00F554C8" w:rsidP="00F554C8">
      <w:pPr>
        <w:pStyle w:val="ab"/>
        <w:numPr>
          <w:ilvl w:val="0"/>
          <w:numId w:val="43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развивать познавательный интерес учащихся;</w:t>
      </w:r>
    </w:p>
    <w:p w:rsidR="00F554C8" w:rsidRPr="00F554C8" w:rsidRDefault="00F554C8" w:rsidP="00F554C8">
      <w:pPr>
        <w:pStyle w:val="ab"/>
        <w:numPr>
          <w:ilvl w:val="0"/>
          <w:numId w:val="43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развивать творческое воображение, математическое мышление учащихся;</w:t>
      </w:r>
    </w:p>
    <w:p w:rsidR="00F554C8" w:rsidRPr="00F554C8" w:rsidRDefault="00F554C8" w:rsidP="00F554C8">
      <w:pPr>
        <w:pStyle w:val="ab"/>
        <w:numPr>
          <w:ilvl w:val="0"/>
          <w:numId w:val="43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развивать умение работать с компьютерными программами;</w:t>
      </w:r>
    </w:p>
    <w:p w:rsidR="00F554C8" w:rsidRPr="00F554C8" w:rsidRDefault="00F554C8" w:rsidP="00F554C8">
      <w:pPr>
        <w:pStyle w:val="ab"/>
        <w:numPr>
          <w:ilvl w:val="0"/>
          <w:numId w:val="43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развивать умение работать с дополнительными источниками информации;</w:t>
      </w:r>
    </w:p>
    <w:p w:rsidR="00F554C8" w:rsidRPr="00F554C8" w:rsidRDefault="00F554C8" w:rsidP="00F554C8">
      <w:pPr>
        <w:pStyle w:val="ab"/>
        <w:numPr>
          <w:ilvl w:val="0"/>
          <w:numId w:val="43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развивать навыки планирования проекта, умение работать в группе.</w:t>
      </w:r>
    </w:p>
    <w:p w:rsidR="00F554C8" w:rsidRP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</w:rPr>
      </w:pPr>
      <w:r w:rsidRPr="00F554C8">
        <w:rPr>
          <w:rFonts w:ascii="Times New Roman" w:hAnsi="Times New Roman" w:cs="Times New Roman"/>
        </w:rPr>
        <w:t xml:space="preserve">Воспитывающие: </w:t>
      </w:r>
    </w:p>
    <w:p w:rsidR="00F554C8" w:rsidRPr="00F554C8" w:rsidRDefault="00F554C8" w:rsidP="00F554C8">
      <w:pPr>
        <w:pStyle w:val="ab"/>
        <w:numPr>
          <w:ilvl w:val="0"/>
          <w:numId w:val="44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воспитывать интерес к занятиям информатикой;</w:t>
      </w:r>
    </w:p>
    <w:p w:rsidR="00F554C8" w:rsidRPr="00F554C8" w:rsidRDefault="00F554C8" w:rsidP="00F554C8">
      <w:pPr>
        <w:pStyle w:val="ab"/>
        <w:numPr>
          <w:ilvl w:val="0"/>
          <w:numId w:val="44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воспитывать культуру общения между учащимися;</w:t>
      </w:r>
    </w:p>
    <w:p w:rsidR="00F554C8" w:rsidRPr="00F554C8" w:rsidRDefault="00F554C8" w:rsidP="00F554C8">
      <w:pPr>
        <w:pStyle w:val="ab"/>
        <w:numPr>
          <w:ilvl w:val="0"/>
          <w:numId w:val="44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воспитывать культуру безопасного труда при работе за компьютером;</w:t>
      </w:r>
    </w:p>
    <w:p w:rsidR="00F554C8" w:rsidRPr="00F554C8" w:rsidRDefault="00F554C8" w:rsidP="00F554C8">
      <w:pPr>
        <w:pStyle w:val="ab"/>
        <w:numPr>
          <w:ilvl w:val="0"/>
          <w:numId w:val="44"/>
        </w:numPr>
        <w:tabs>
          <w:tab w:val="left" w:pos="0"/>
          <w:tab w:val="left" w:pos="993"/>
        </w:tabs>
        <w:autoSpaceDE w:val="0"/>
        <w:adjustRightInd w:val="0"/>
        <w:jc w:val="both"/>
      </w:pPr>
      <w:r w:rsidRPr="00F554C8">
        <w:t>воспитывать культуру работы в глобальной сети.</w:t>
      </w:r>
    </w:p>
    <w:p w:rsidR="00F554C8" w:rsidRP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54C8">
        <w:rPr>
          <w:rFonts w:ascii="Times New Roman" w:hAnsi="Times New Roman" w:cs="Times New Roman"/>
        </w:rPr>
        <w:t>Формы и методы обучения определены возрастом учащихся. При проведении занятий используются компьютеры с установленной программой, проектор, принтер, компьютерная сеть с выходом в Интернет. Теоретическая работа чередуется с практической, а также используются интерактивные формы обучения.</w:t>
      </w:r>
    </w:p>
    <w:p w:rsidR="00F554C8" w:rsidRP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54C8">
        <w:rPr>
          <w:rFonts w:ascii="Times New Roman" w:hAnsi="Times New Roman" w:cs="Times New Roman"/>
        </w:rPr>
        <w:t>Формы проведения занятий: беседы, игры, практические занятия, самостоятельная работа, викторины и проекты.</w:t>
      </w:r>
    </w:p>
    <w:p w:rsid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54C8">
        <w:rPr>
          <w:rFonts w:ascii="Times New Roman" w:hAnsi="Times New Roman" w:cs="Times New Roman"/>
        </w:rPr>
        <w:t>Программой предусмотрены методы обучения: объяснительно-иллюстративные, частично-поисковые, творческие, практические.</w:t>
      </w:r>
    </w:p>
    <w:p w:rsidR="00F554C8" w:rsidRPr="00F554C8" w:rsidRDefault="00F554C8" w:rsidP="00F554C8">
      <w:pPr>
        <w:ind w:right="222" w:firstLine="708"/>
        <w:jc w:val="both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b/>
        </w:rPr>
        <w:t>личностных</w:t>
      </w:r>
      <w:r>
        <w:t>,</w:t>
      </w:r>
      <w:r>
        <w:rPr>
          <w:spacing w:val="1"/>
        </w:rPr>
        <w:t xml:space="preserve"> </w:t>
      </w:r>
      <w:r>
        <w:rPr>
          <w:b/>
        </w:rPr>
        <w:t xml:space="preserve">метапредметных и предметных результатов </w:t>
      </w:r>
      <w:r>
        <w:t>обучения, 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F554C8" w:rsidRDefault="00F554C8" w:rsidP="00F554C8">
      <w:pPr>
        <w:pStyle w:val="af3"/>
        <w:spacing w:line="242" w:lineRule="auto"/>
        <w:ind w:right="232" w:firstLine="566"/>
        <w:jc w:val="both"/>
      </w:pPr>
      <w:r>
        <w:rPr>
          <w:b/>
        </w:rPr>
        <w:t>Личностные результаты</w:t>
      </w:r>
      <w:r>
        <w:t>. Основными личностными результатами, формируемы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анного</w:t>
      </w:r>
      <w:r>
        <w:rPr>
          <w:spacing w:val="5"/>
        </w:rPr>
        <w:t xml:space="preserve"> </w:t>
      </w:r>
      <w:r>
        <w:t>курса,</w:t>
      </w:r>
      <w:r>
        <w:rPr>
          <w:spacing w:val="4"/>
        </w:rPr>
        <w:t xml:space="preserve"> </w:t>
      </w:r>
      <w:r>
        <w:t>являются: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line="237" w:lineRule="auto"/>
        <w:ind w:right="237"/>
        <w:jc w:val="both"/>
        <w:textAlignment w:val="auto"/>
      </w:pP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государства,</w:t>
      </w:r>
      <w:r>
        <w:rPr>
          <w:spacing w:val="4"/>
        </w:rPr>
        <w:t xml:space="preserve"> </w:t>
      </w:r>
      <w:r>
        <w:t>общества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4" w:line="294" w:lineRule="exact"/>
        <w:ind w:hanging="429"/>
        <w:jc w:val="both"/>
        <w:textAlignment w:val="auto"/>
      </w:pPr>
      <w:r>
        <w:t>понимание</w:t>
      </w:r>
      <w:r>
        <w:rPr>
          <w:spacing w:val="-6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2" w:line="237" w:lineRule="auto"/>
        <w:ind w:right="230"/>
        <w:jc w:val="both"/>
        <w:textAlignment w:val="auto"/>
      </w:pPr>
      <w:r>
        <w:t>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лучаемой</w:t>
      </w:r>
      <w:r>
        <w:rPr>
          <w:spacing w:val="-57"/>
        </w:rPr>
        <w:t xml:space="preserve"> </w:t>
      </w:r>
      <w:r>
        <w:t>информации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2" w:line="237" w:lineRule="auto"/>
        <w:ind w:right="234"/>
        <w:jc w:val="both"/>
        <w:textAlignment w:val="auto"/>
      </w:pPr>
      <w:r>
        <w:t>ответственное отношение к информации с учетом правовых и этических аспектов ее</w:t>
      </w:r>
      <w:r>
        <w:rPr>
          <w:spacing w:val="1"/>
        </w:rPr>
        <w:t xml:space="preserve"> </w:t>
      </w:r>
      <w:r>
        <w:t>распространения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7" w:line="237" w:lineRule="auto"/>
        <w:ind w:right="231"/>
        <w:jc w:val="both"/>
        <w:textAlignment w:val="auto"/>
      </w:pPr>
      <w:r>
        <w:lastRenderedPageBreak/>
        <w:t>развитие чувства личной ответственности за качество окружающей информационной</w:t>
      </w:r>
      <w:r>
        <w:rPr>
          <w:spacing w:val="1"/>
        </w:rPr>
        <w:t xml:space="preserve"> </w:t>
      </w:r>
      <w:r>
        <w:t>среды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7" w:line="237" w:lineRule="auto"/>
        <w:ind w:right="220"/>
        <w:jc w:val="both"/>
        <w:textAlignment w:val="auto"/>
      </w:pPr>
      <w:r>
        <w:t>способность увязать учебное содержание с собственным жизненным опытом, по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8" w:line="237" w:lineRule="auto"/>
        <w:ind w:right="234"/>
        <w:jc w:val="both"/>
        <w:textAlignment w:val="auto"/>
      </w:pPr>
      <w:r>
        <w:t>готовность к повышению своего образовательного уровня и продолжению обучени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нформати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КТ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2" w:line="237" w:lineRule="auto"/>
        <w:ind w:right="227"/>
        <w:jc w:val="both"/>
        <w:textAlignment w:val="auto"/>
      </w:pPr>
      <w:r>
        <w:t>способность и готовность к общению и сотрудничеству со сверстниками и взрослы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7" w:line="237" w:lineRule="auto"/>
        <w:ind w:right="230"/>
        <w:jc w:val="both"/>
        <w:textAlignment w:val="auto"/>
      </w:pP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 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знания основных гигиенических, эргономических и технических условий 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КТ.</w:t>
      </w:r>
    </w:p>
    <w:p w:rsidR="00F554C8" w:rsidRDefault="00F554C8" w:rsidP="00F554C8">
      <w:pPr>
        <w:spacing w:before="5" w:line="237" w:lineRule="auto"/>
        <w:ind w:left="219" w:right="231" w:firstLine="566"/>
        <w:jc w:val="both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t>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курса,</w:t>
      </w:r>
      <w:r>
        <w:rPr>
          <w:spacing w:val="3"/>
        </w:rPr>
        <w:t xml:space="preserve"> </w:t>
      </w:r>
      <w:r>
        <w:t>являются: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6" w:line="293" w:lineRule="exact"/>
        <w:ind w:hanging="429"/>
        <w:jc w:val="both"/>
        <w:textAlignment w:val="auto"/>
      </w:pPr>
      <w:r>
        <w:t>владение</w:t>
      </w:r>
      <w:r>
        <w:rPr>
          <w:spacing w:val="-5"/>
        </w:rPr>
        <w:t xml:space="preserve"> </w:t>
      </w:r>
      <w:r>
        <w:t>общепредметн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«модель»,</w:t>
      </w:r>
      <w:r>
        <w:rPr>
          <w:spacing w:val="-1"/>
        </w:rPr>
        <w:t xml:space="preserve"> </w:t>
      </w:r>
      <w:r>
        <w:t>«алгоритм»,</w:t>
      </w:r>
      <w:r>
        <w:rPr>
          <w:spacing w:val="-1"/>
        </w:rPr>
        <w:t xml:space="preserve"> </w:t>
      </w:r>
      <w:r>
        <w:t>«исполнитель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2" w:line="237" w:lineRule="auto"/>
        <w:ind w:right="220"/>
        <w:jc w:val="both"/>
        <w:textAlignment w:val="auto"/>
      </w:pPr>
      <w:r>
        <w:t>владение</w:t>
      </w:r>
      <w:r>
        <w:rPr>
          <w:spacing w:val="1"/>
        </w:rPr>
        <w:t xml:space="preserve"> </w:t>
      </w:r>
      <w:r>
        <w:t>информационно-логически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-1"/>
        </w:rPr>
        <w:t xml:space="preserve"> </w:t>
      </w:r>
      <w:r>
        <w:t>связи,</w:t>
      </w:r>
      <w:r>
        <w:rPr>
          <w:spacing w:val="3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логическое</w:t>
      </w:r>
      <w:r>
        <w:rPr>
          <w:spacing w:val="-5"/>
        </w:rPr>
        <w:t xml:space="preserve"> </w:t>
      </w:r>
      <w:r>
        <w:t>рассуждение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88"/>
        <w:ind w:right="229"/>
        <w:jc w:val="both"/>
        <w:textAlignment w:val="auto"/>
      </w:pPr>
      <w:r>
        <w:t>владение умениями самостоятельно планировать пути достижения целей; 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,</w:t>
      </w:r>
      <w:r>
        <w:rPr>
          <w:spacing w:val="-57"/>
        </w:rPr>
        <w:t xml:space="preserve"> </w:t>
      </w:r>
      <w:r>
        <w:t>корректировать свои действия в соответствии с изменяющейся ситуацией;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2" w:line="237" w:lineRule="auto"/>
        <w:ind w:right="234"/>
        <w:jc w:val="both"/>
        <w:textAlignment w:val="auto"/>
      </w:pPr>
      <w:r>
        <w:t>владение основами самоконтроля, самооценки, принятия решений и 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5"/>
        <w:ind w:right="222"/>
        <w:jc w:val="both"/>
        <w:textAlignment w:val="auto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иска;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я информации; выбор наиболее эффективных способов решения задач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ind w:right="228"/>
        <w:jc w:val="both"/>
        <w:textAlignment w:val="auto"/>
      </w:pPr>
      <w:r>
        <w:t>владение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риобретения</w:t>
      </w:r>
      <w:r>
        <w:rPr>
          <w:spacing w:val="-57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«читать»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кодировать информацию из одной знаковой системы в другую; умение выбир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яще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моделирования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1"/>
        <w:ind w:right="219"/>
        <w:jc w:val="both"/>
        <w:textAlignment w:val="auto"/>
      </w:pPr>
      <w:r>
        <w:t>ИКТ-компетентность</w:t>
      </w:r>
      <w:r>
        <w:rPr>
          <w:spacing w:val="1"/>
        </w:rPr>
        <w:t xml:space="preserve"> </w:t>
      </w:r>
      <w:r>
        <w:t>– широкий спектр</w:t>
      </w:r>
      <w:r>
        <w:rPr>
          <w:spacing w:val="1"/>
        </w:rPr>
        <w:t xml:space="preserve"> </w:t>
      </w:r>
      <w:r>
        <w:t>умений и навыков</w:t>
      </w:r>
      <w:r>
        <w:rPr>
          <w:spacing w:val="1"/>
        </w:rPr>
        <w:t xml:space="preserve"> </w:t>
      </w:r>
      <w:r>
        <w:t>использования 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реобразования и передачи различных видов информации, навыки создания личного</w:t>
      </w:r>
      <w:r>
        <w:rPr>
          <w:spacing w:val="1"/>
        </w:rPr>
        <w:t xml:space="preserve"> </w:t>
      </w:r>
      <w:r>
        <w:t>информационного пространства (обращение с устройствами ИКТ; коммуникация 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;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).</w:t>
      </w:r>
    </w:p>
    <w:p w:rsidR="00F554C8" w:rsidRDefault="00F554C8" w:rsidP="00F554C8">
      <w:pPr>
        <w:spacing w:line="271" w:lineRule="exact"/>
        <w:ind w:left="786"/>
        <w:jc w:val="both"/>
      </w:pPr>
      <w:r>
        <w:rPr>
          <w:b/>
        </w:rPr>
        <w:t>Предметные</w:t>
      </w:r>
      <w:r>
        <w:rPr>
          <w:b/>
          <w:spacing w:val="-3"/>
        </w:rPr>
        <w:t xml:space="preserve"> </w:t>
      </w: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7" w:line="237" w:lineRule="auto"/>
        <w:ind w:right="229"/>
        <w:jc w:val="both"/>
        <w:textAlignment w:val="auto"/>
      </w:pPr>
      <w:r>
        <w:t>форм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 о компьютере как универсальном устройстве обработки информации;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устройств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7" w:line="237" w:lineRule="auto"/>
        <w:ind w:right="232"/>
        <w:jc w:val="both"/>
        <w:textAlignment w:val="auto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алгоритм,</w:t>
      </w:r>
      <w:r>
        <w:rPr>
          <w:spacing w:val="3"/>
        </w:rPr>
        <w:t xml:space="preserve"> </w:t>
      </w:r>
      <w:r>
        <w:t>модель –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х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ind w:right="222"/>
        <w:jc w:val="both"/>
        <w:textAlignment w:val="auto"/>
      </w:pP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lastRenderedPageBreak/>
        <w:t>алгоритм для конкретного исполнителя; формирование знаний об алгоритмических</w:t>
      </w:r>
      <w:r>
        <w:rPr>
          <w:spacing w:val="1"/>
        </w:rPr>
        <w:t xml:space="preserve"> </w:t>
      </w:r>
      <w:r>
        <w:t>конструкциях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ях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алгоритмическими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нейной,</w:t>
      </w:r>
      <w:r>
        <w:rPr>
          <w:spacing w:val="1"/>
        </w:rPr>
        <w:t xml:space="preserve"> </w:t>
      </w:r>
      <w:r>
        <w:t>усло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клической;</w:t>
      </w:r>
    </w:p>
    <w:p w:rsidR="00F554C8" w:rsidRDefault="00F554C8" w:rsidP="00F554C8">
      <w:pPr>
        <w:pStyle w:val="ab"/>
        <w:widowControl w:val="0"/>
        <w:numPr>
          <w:ilvl w:val="0"/>
          <w:numId w:val="40"/>
        </w:numPr>
        <w:tabs>
          <w:tab w:val="left" w:pos="648"/>
        </w:tabs>
        <w:suppressAutoHyphens w:val="0"/>
        <w:autoSpaceDE w:val="0"/>
        <w:spacing w:before="4" w:line="237" w:lineRule="auto"/>
        <w:ind w:right="218"/>
        <w:jc w:val="both"/>
        <w:textAlignment w:val="auto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 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диаграммы;</w:t>
      </w:r>
    </w:p>
    <w:p w:rsidR="00F554C8" w:rsidRP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</w:rPr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а.</w:t>
      </w:r>
    </w:p>
    <w:p w:rsid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ab/>
      </w:r>
      <w:r w:rsidRPr="00F554C8">
        <w:rPr>
          <w:rFonts w:ascii="Times New Roman" w:hAnsi="Times New Roman" w:cs="Times New Roman"/>
        </w:rPr>
        <w:t>На изучение информационных технологий  на базовом уровне отводи</w:t>
      </w:r>
      <w:r>
        <w:rPr>
          <w:rFonts w:ascii="Times New Roman" w:hAnsi="Times New Roman" w:cs="Times New Roman"/>
        </w:rPr>
        <w:t>тся 34 часа (1 час в неделю) в 9</w:t>
      </w:r>
      <w:r w:rsidRPr="00F554C8">
        <w:rPr>
          <w:rFonts w:ascii="Times New Roman" w:hAnsi="Times New Roman" w:cs="Times New Roman"/>
        </w:rPr>
        <w:t xml:space="preserve"> классе. </w:t>
      </w:r>
      <w:r w:rsidRPr="00F554C8">
        <w:rPr>
          <w:rFonts w:ascii="Times New Roman" w:hAnsi="Times New Roman" w:cs="Times New Roman"/>
          <w:spacing w:val="-3"/>
        </w:rPr>
        <w:t xml:space="preserve"> </w:t>
      </w:r>
    </w:p>
    <w:p w:rsidR="00F554C8" w:rsidRPr="00F554C8" w:rsidRDefault="00F554C8" w:rsidP="00F554C8">
      <w:pPr>
        <w:tabs>
          <w:tab w:val="left" w:pos="0"/>
          <w:tab w:val="left" w:pos="993"/>
        </w:tabs>
        <w:autoSpaceDE w:val="0"/>
        <w:adjustRightInd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spacing w:val="-3"/>
        </w:rPr>
        <w:tab/>
      </w:r>
      <w:r w:rsidRPr="00F554C8">
        <w:rPr>
          <w:rFonts w:ascii="Times New Roman" w:hAnsi="Times New Roman" w:cs="Times New Roman"/>
          <w:spacing w:val="-3"/>
        </w:rPr>
        <w:t>Рабочая программа составлена в</w:t>
      </w:r>
      <w:r w:rsidRPr="00F554C8">
        <w:rPr>
          <w:rFonts w:ascii="Times New Roman" w:hAnsi="Times New Roman" w:cs="Times New Roman"/>
          <w:spacing w:val="-2"/>
        </w:rPr>
        <w:t xml:space="preserve"> </w:t>
      </w:r>
      <w:r w:rsidRPr="00F554C8">
        <w:rPr>
          <w:rFonts w:ascii="Times New Roman" w:hAnsi="Times New Roman" w:cs="Times New Roman"/>
        </w:rPr>
        <w:t>соответствии</w:t>
      </w:r>
      <w:r w:rsidRPr="00F554C8">
        <w:rPr>
          <w:rFonts w:ascii="Times New Roman" w:hAnsi="Times New Roman" w:cs="Times New Roman"/>
          <w:spacing w:val="-6"/>
        </w:rPr>
        <w:t xml:space="preserve"> </w:t>
      </w:r>
      <w:r w:rsidRPr="00F554C8">
        <w:rPr>
          <w:rFonts w:ascii="Times New Roman" w:hAnsi="Times New Roman" w:cs="Times New Roman"/>
        </w:rPr>
        <w:t>с</w:t>
      </w:r>
      <w:r w:rsidRPr="00F554C8">
        <w:rPr>
          <w:rFonts w:ascii="Times New Roman" w:hAnsi="Times New Roman" w:cs="Times New Roman"/>
          <w:spacing w:val="-4"/>
        </w:rPr>
        <w:t xml:space="preserve"> </w:t>
      </w:r>
      <w:r w:rsidRPr="00F554C8">
        <w:rPr>
          <w:rFonts w:ascii="Times New Roman" w:hAnsi="Times New Roman" w:cs="Times New Roman"/>
        </w:rPr>
        <w:t>требованиями</w:t>
      </w:r>
      <w:r w:rsidRPr="00F554C8">
        <w:rPr>
          <w:rFonts w:ascii="Times New Roman" w:hAnsi="Times New Roman" w:cs="Times New Roman"/>
          <w:spacing w:val="-7"/>
        </w:rPr>
        <w:t xml:space="preserve"> </w:t>
      </w:r>
      <w:r w:rsidRPr="00F554C8">
        <w:rPr>
          <w:rFonts w:ascii="Times New Roman" w:hAnsi="Times New Roman" w:cs="Times New Roman"/>
        </w:rPr>
        <w:t>Федерального</w:t>
      </w:r>
      <w:r w:rsidRPr="00F554C8">
        <w:rPr>
          <w:rFonts w:ascii="Times New Roman" w:hAnsi="Times New Roman" w:cs="Times New Roman"/>
          <w:spacing w:val="-3"/>
        </w:rPr>
        <w:t xml:space="preserve"> </w:t>
      </w:r>
      <w:r w:rsidRPr="00F554C8">
        <w:rPr>
          <w:rFonts w:ascii="Times New Roman" w:hAnsi="Times New Roman" w:cs="Times New Roman"/>
        </w:rPr>
        <w:t>государственного</w:t>
      </w:r>
      <w:r w:rsidRPr="00F554C8">
        <w:rPr>
          <w:rFonts w:ascii="Times New Roman" w:hAnsi="Times New Roman" w:cs="Times New Roman"/>
          <w:spacing w:val="-57"/>
        </w:rPr>
        <w:t xml:space="preserve"> </w:t>
      </w:r>
      <w:r w:rsidRPr="00F554C8">
        <w:rPr>
          <w:rFonts w:ascii="Times New Roman" w:hAnsi="Times New Roman" w:cs="Times New Roman"/>
        </w:rPr>
        <w:t>образовательного</w:t>
      </w:r>
      <w:r w:rsidRPr="00F554C8">
        <w:rPr>
          <w:rFonts w:ascii="Times New Roman" w:hAnsi="Times New Roman" w:cs="Times New Roman"/>
          <w:spacing w:val="3"/>
        </w:rPr>
        <w:t xml:space="preserve"> </w:t>
      </w:r>
      <w:r w:rsidRPr="00F554C8">
        <w:rPr>
          <w:rFonts w:ascii="Times New Roman" w:hAnsi="Times New Roman" w:cs="Times New Roman"/>
        </w:rPr>
        <w:t>стандарта</w:t>
      </w:r>
      <w:r w:rsidRPr="00F554C8">
        <w:rPr>
          <w:rFonts w:ascii="Times New Roman" w:hAnsi="Times New Roman" w:cs="Times New Roman"/>
          <w:spacing w:val="-5"/>
        </w:rPr>
        <w:t xml:space="preserve"> </w:t>
      </w:r>
      <w:r w:rsidRPr="00F554C8">
        <w:rPr>
          <w:rFonts w:ascii="Times New Roman" w:hAnsi="Times New Roman" w:cs="Times New Roman"/>
        </w:rPr>
        <w:t>основного</w:t>
      </w:r>
      <w:r w:rsidRPr="00F554C8">
        <w:rPr>
          <w:rFonts w:ascii="Times New Roman" w:hAnsi="Times New Roman" w:cs="Times New Roman"/>
          <w:spacing w:val="-5"/>
        </w:rPr>
        <w:t xml:space="preserve"> </w:t>
      </w:r>
      <w:r w:rsidRPr="00F554C8">
        <w:rPr>
          <w:rFonts w:ascii="Times New Roman" w:hAnsi="Times New Roman" w:cs="Times New Roman"/>
        </w:rPr>
        <w:t>общего</w:t>
      </w:r>
      <w:r w:rsidRPr="00F554C8">
        <w:rPr>
          <w:rFonts w:ascii="Times New Roman" w:hAnsi="Times New Roman" w:cs="Times New Roman"/>
          <w:spacing w:val="-5"/>
        </w:rPr>
        <w:t xml:space="preserve"> </w:t>
      </w:r>
      <w:r w:rsidRPr="00F554C8">
        <w:rPr>
          <w:rFonts w:ascii="Times New Roman" w:hAnsi="Times New Roman" w:cs="Times New Roman"/>
        </w:rPr>
        <w:t>образования</w:t>
      </w:r>
      <w:r w:rsidRPr="00F554C8">
        <w:rPr>
          <w:rFonts w:ascii="Times New Roman" w:hAnsi="Times New Roman" w:cs="Times New Roman"/>
          <w:spacing w:val="-4"/>
        </w:rPr>
        <w:t xml:space="preserve"> </w:t>
      </w:r>
      <w:r w:rsidRPr="00F554C8">
        <w:rPr>
          <w:rFonts w:ascii="Times New Roman" w:hAnsi="Times New Roman" w:cs="Times New Roman"/>
        </w:rPr>
        <w:t>на</w:t>
      </w:r>
      <w:r w:rsidRPr="00F554C8">
        <w:rPr>
          <w:rFonts w:ascii="Times New Roman" w:hAnsi="Times New Roman" w:cs="Times New Roman"/>
          <w:spacing w:val="-2"/>
        </w:rPr>
        <w:t xml:space="preserve"> </w:t>
      </w:r>
      <w:r w:rsidRPr="00F554C8">
        <w:rPr>
          <w:rFonts w:ascii="Times New Roman" w:hAnsi="Times New Roman" w:cs="Times New Roman"/>
        </w:rPr>
        <w:t>2023</w:t>
      </w:r>
      <w:r w:rsidRPr="00F554C8">
        <w:rPr>
          <w:rFonts w:ascii="Times New Roman" w:hAnsi="Times New Roman" w:cs="Times New Roman"/>
          <w:spacing w:val="-1"/>
        </w:rPr>
        <w:t xml:space="preserve"> </w:t>
      </w:r>
      <w:r w:rsidRPr="00F554C8">
        <w:rPr>
          <w:rFonts w:ascii="Times New Roman" w:hAnsi="Times New Roman" w:cs="Times New Roman"/>
        </w:rPr>
        <w:t>– 2024</w:t>
      </w:r>
      <w:r w:rsidRPr="00F554C8">
        <w:rPr>
          <w:rFonts w:ascii="Times New Roman" w:hAnsi="Times New Roman" w:cs="Times New Roman"/>
          <w:spacing w:val="-4"/>
        </w:rPr>
        <w:t xml:space="preserve"> </w:t>
      </w:r>
      <w:r w:rsidRPr="00F554C8">
        <w:rPr>
          <w:rFonts w:ascii="Times New Roman" w:hAnsi="Times New Roman" w:cs="Times New Roman"/>
        </w:rPr>
        <w:t>учебный</w:t>
      </w:r>
      <w:r w:rsidRPr="00F554C8">
        <w:rPr>
          <w:rFonts w:ascii="Times New Roman" w:hAnsi="Times New Roman" w:cs="Times New Roman"/>
          <w:spacing w:val="1"/>
        </w:rPr>
        <w:t xml:space="preserve"> </w:t>
      </w:r>
      <w:r w:rsidRPr="00F554C8">
        <w:rPr>
          <w:rFonts w:ascii="Times New Roman" w:hAnsi="Times New Roman" w:cs="Times New Roman"/>
        </w:rPr>
        <w:t>год.</w:t>
      </w:r>
      <w:r w:rsidRPr="00F554C8">
        <w:rPr>
          <w:rFonts w:ascii="Times New Roman" w:hAnsi="Times New Roman" w:cs="Times New Roman"/>
          <w:kern w:val="2"/>
        </w:rPr>
        <w:t xml:space="preserve"> Рабочая программа по информатике для 9 классов составлена в соответствии с правовыми и нормативными документами: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Конвенция о правах ребенка (одобрена Генеральной Ассамблеей ООН 20.11.1989, вступила в силу для СССР 15.09.1990)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Федеральный закон «Об образовании в Российской Федерации» от 29.12.2012 №273-ФЗ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Закон РФ "О языках народов Российской Федерации" от 25.10.1991 N 1807-1;</w:t>
      </w:r>
    </w:p>
    <w:p w:rsidR="00F554C8" w:rsidRPr="00B022C5" w:rsidRDefault="00F554C8" w:rsidP="00F554C8">
      <w:pPr>
        <w:tabs>
          <w:tab w:val="left" w:pos="0"/>
          <w:tab w:val="right" w:leader="dot" w:pos="8931"/>
        </w:tabs>
        <w:ind w:right="-3"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ab/>
        <w:t>-Федеральный государственный образовательный стандарт</w:t>
      </w:r>
      <w:r>
        <w:rPr>
          <w:rFonts w:ascii="Times New Roman" w:hAnsi="Times New Roman" w:cs="Times New Roman"/>
        </w:rPr>
        <w:t xml:space="preserve"> </w:t>
      </w:r>
      <w:r w:rsidRPr="00B022C5">
        <w:rPr>
          <w:rFonts w:ascii="Times New Roman" w:hAnsi="Times New Roman" w:cs="Times New Roman"/>
        </w:rPr>
        <w:t xml:space="preserve">основного общего образования. Приказ Министерства образования и науки Российской Федерации от 17.12.2010 г. № 1897(далее - </w:t>
      </w:r>
      <w:r w:rsidRPr="00B022C5">
        <w:rPr>
          <w:rFonts w:ascii="Times New Roman" w:hAnsi="Times New Roman" w:cs="Times New Roman"/>
          <w:u w:color="000000"/>
          <w:bdr w:val="nil"/>
        </w:rPr>
        <w:t>ФГОС основного общего образования)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Федеральный государственный образовательный стандарт основного общего образования (приказ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).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Приказ Министерства просвещения РФ от 18 июля 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2 г.№287»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Приказ Министерства просвещения РФ от 12 августа 2022 №732 «О внесении изменений в федеральный государственный образовательный стандарт основного среднего общего образования, утверждённый приказом Министерства образования и науки Российской Федерации от 17 мая 2012 г.№413»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Приказ Министерства просвещения РФ от 16 ноября 2022 г. №993 «Об утверждении федеральной образовательной программы основного общего образования»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 xml:space="preserve">- Письмо Министерства просвещения РФ от 5 июля 2022 г. N ТВ-1290/03О направлении методических рекомендаций </w:t>
      </w:r>
      <w:r w:rsidRPr="00B022C5">
        <w:t>«</w:t>
      </w:r>
      <w:r w:rsidRPr="00B022C5">
        <w:rPr>
          <w:rFonts w:ascii="Times New Roman" w:hAnsi="Times New Roman" w:cs="Times New Roman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 xml:space="preserve">-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</w:t>
      </w:r>
      <w:r w:rsidRPr="00B022C5">
        <w:rPr>
          <w:rFonts w:ascii="Times New Roman" w:hAnsi="Times New Roman" w:cs="Times New Roman"/>
        </w:rPr>
        <w:lastRenderedPageBreak/>
        <w:t>63180)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Письмо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F554C8" w:rsidRPr="00B022C5" w:rsidRDefault="00F554C8" w:rsidP="00F554C8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F554C8" w:rsidRPr="00B022C5" w:rsidRDefault="00F554C8" w:rsidP="00F554C8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Санитарных правил и норм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F554C8" w:rsidRPr="00B022C5" w:rsidRDefault="00F554C8" w:rsidP="00F554C8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Санитарных правил и норм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стр 369-402)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  <w:i/>
        </w:rPr>
      </w:pPr>
      <w:r w:rsidRPr="00B022C5">
        <w:rPr>
          <w:rFonts w:ascii="Times New Roman" w:hAnsi="Times New Roman" w:cs="Times New Roman"/>
          <w:i/>
        </w:rPr>
        <w:t>Региональных: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Конституция Республики Тыва (принята 06.05.2001 г.)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Закон Республики Тыва от 21 июня 2014г. №2562 ВХ-</w:t>
      </w:r>
      <w:r w:rsidRPr="00B022C5">
        <w:rPr>
          <w:rFonts w:ascii="Times New Roman" w:hAnsi="Times New Roman" w:cs="Times New Roman"/>
          <w:lang w:val="en-US"/>
        </w:rPr>
        <w:t>I</w:t>
      </w:r>
      <w:r w:rsidRPr="00B022C5">
        <w:rPr>
          <w:rFonts w:ascii="Times New Roman" w:hAnsi="Times New Roman" w:cs="Times New Roman"/>
        </w:rPr>
        <w:t xml:space="preserve"> «Об образовании в Республике Тыва»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Приказ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.</w:t>
      </w:r>
    </w:p>
    <w:p w:rsidR="00F554C8" w:rsidRPr="00B022C5" w:rsidRDefault="00F554C8" w:rsidP="00F554C8">
      <w:pPr>
        <w:ind w:firstLine="567"/>
        <w:jc w:val="both"/>
        <w:rPr>
          <w:rFonts w:ascii="Times New Roman" w:hAnsi="Times New Roman" w:cs="Times New Roman"/>
        </w:rPr>
      </w:pPr>
      <w:r w:rsidRPr="00B022C5">
        <w:rPr>
          <w:rFonts w:ascii="Times New Roman" w:hAnsi="Times New Roman" w:cs="Times New Roman"/>
        </w:rPr>
        <w:t>- Приказ Министерства образования Республики Тыва от 17 февраля 2023 г. №165-д «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».</w:t>
      </w:r>
    </w:p>
    <w:p w:rsidR="00F554C8" w:rsidRDefault="00F554C8" w:rsidP="00F554C8">
      <w:pPr>
        <w:pStyle w:val="pboth"/>
        <w:spacing w:before="0" w:beforeAutospacing="0" w:after="0" w:afterAutospacing="0" w:line="264" w:lineRule="atLeast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- Устав </w:t>
      </w:r>
      <w:bookmarkStart w:id="0" w:name="_Hlk85351398"/>
      <w:r>
        <w:rPr>
          <w:color w:val="000000"/>
          <w:bdr w:val="none" w:sz="0" w:space="0" w:color="auto" w:frame="1"/>
        </w:rPr>
        <w:t>муниципального бюджетного образовательного учреждения «Сукпакская средняя общеобразовательная школа им.Б.И.Араптана»</w:t>
      </w:r>
    </w:p>
    <w:bookmarkEnd w:id="0"/>
    <w:p w:rsidR="00F554C8" w:rsidRDefault="00F554C8" w:rsidP="00F554C8">
      <w:pPr>
        <w:pStyle w:val="af3"/>
        <w:ind w:left="0" w:right="305"/>
      </w:pPr>
      <w:r>
        <w:rPr>
          <w:color w:val="000000"/>
          <w:bdr w:val="none" w:sz="0" w:space="0" w:color="auto" w:frame="1"/>
        </w:rPr>
        <w:t xml:space="preserve">          - Основная  образовательная  программа начального общего, основного общего </w:t>
      </w:r>
      <w:r w:rsidRPr="001C0FCE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и среднего общего образования муниципального бюджетного общеобразовательного учреждения «Сукпакская средняя общеобразовательная школа» им.Б.И.Араптана.</w:t>
      </w:r>
    </w:p>
    <w:p w:rsidR="007B6B4F" w:rsidRPr="007B6B4F" w:rsidRDefault="007B6B4F" w:rsidP="00F554C8">
      <w:pPr>
        <w:pStyle w:val="a8"/>
        <w:spacing w:before="0" w:after="0"/>
        <w:jc w:val="both"/>
        <w:rPr>
          <w:sz w:val="28"/>
          <w:szCs w:val="28"/>
        </w:rPr>
      </w:pPr>
    </w:p>
    <w:p w:rsidR="00B70246" w:rsidRPr="009458D5" w:rsidRDefault="00B70246" w:rsidP="00B70246">
      <w:pPr>
        <w:pStyle w:val="Standard"/>
        <w:ind w:firstLine="567"/>
        <w:jc w:val="both"/>
        <w:rPr>
          <w:sz w:val="28"/>
          <w:szCs w:val="28"/>
        </w:rPr>
      </w:pPr>
      <w:r w:rsidRPr="009458D5">
        <w:rPr>
          <w:sz w:val="28"/>
          <w:szCs w:val="28"/>
        </w:rPr>
        <w:br w:type="page"/>
      </w:r>
    </w:p>
    <w:p w:rsidR="002A7FC3" w:rsidRPr="00C6448F" w:rsidRDefault="002A7FC3" w:rsidP="007B6B4F">
      <w:pPr>
        <w:spacing w:line="264" w:lineRule="auto"/>
        <w:ind w:left="120"/>
        <w:jc w:val="center"/>
        <w:rPr>
          <w:rFonts w:ascii="Times New Roman" w:hAnsi="Times New Roman" w:cs="Times New Roman"/>
          <w:b/>
          <w:color w:val="000000"/>
        </w:rPr>
      </w:pPr>
      <w:r w:rsidRPr="00C6448F">
        <w:rPr>
          <w:rFonts w:ascii="Times New Roman" w:hAnsi="Times New Roman" w:cs="Times New Roman"/>
          <w:b/>
          <w:color w:val="000000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2A7FC3" w:rsidRPr="00C6448F" w:rsidRDefault="002A7FC3" w:rsidP="002A7FC3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Изучение информационных технологий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B70246" w:rsidRPr="00C6448F" w:rsidRDefault="002A7FC3" w:rsidP="002A7FC3">
      <w:pPr>
        <w:pStyle w:val="a8"/>
        <w:tabs>
          <w:tab w:val="left" w:pos="1080"/>
        </w:tabs>
        <w:spacing w:before="0" w:after="0"/>
        <w:ind w:firstLine="567"/>
        <w:contextualSpacing/>
        <w:jc w:val="both"/>
        <w:rPr>
          <w:b/>
        </w:rPr>
      </w:pPr>
      <w:r w:rsidRPr="00C6448F">
        <w:rPr>
          <w:b/>
        </w:rPr>
        <w:t xml:space="preserve">ЛИЧНОСТНЫЕ РЕЗУЛЬТАТЫ. </w:t>
      </w:r>
    </w:p>
    <w:p w:rsidR="00B70246" w:rsidRPr="00C6448F" w:rsidRDefault="00B70246" w:rsidP="002A7FC3">
      <w:pPr>
        <w:pStyle w:val="a8"/>
        <w:tabs>
          <w:tab w:val="left" w:pos="1080"/>
        </w:tabs>
        <w:spacing w:before="0" w:after="0"/>
        <w:ind w:firstLine="567"/>
        <w:contextualSpacing/>
        <w:jc w:val="both"/>
      </w:pPr>
      <w:r w:rsidRPr="00C6448F">
        <w:t xml:space="preserve">У обучающегося будут сформированы: </w:t>
      </w:r>
    </w:p>
    <w:p w:rsidR="00B70246" w:rsidRPr="00C6448F" w:rsidRDefault="00B70246" w:rsidP="007B6B4F">
      <w:pPr>
        <w:pStyle w:val="a8"/>
        <w:numPr>
          <w:ilvl w:val="0"/>
          <w:numId w:val="30"/>
        </w:numPr>
        <w:tabs>
          <w:tab w:val="left" w:pos="1080"/>
        </w:tabs>
        <w:spacing w:before="0" w:after="0"/>
        <w:contextualSpacing/>
        <w:jc w:val="both"/>
      </w:pPr>
      <w:r w:rsidRPr="00C6448F"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. Обучающийся получит возможность для формирования:</w:t>
      </w:r>
    </w:p>
    <w:p w:rsidR="00B70246" w:rsidRPr="00C6448F" w:rsidRDefault="00B70246" w:rsidP="007B6B4F">
      <w:pPr>
        <w:pStyle w:val="a8"/>
        <w:numPr>
          <w:ilvl w:val="0"/>
          <w:numId w:val="30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целостного мировоззрения, соответствующего современному уровню развития науки и общественной практики; </w:t>
      </w:r>
    </w:p>
    <w:p w:rsidR="00B70246" w:rsidRPr="00C6448F" w:rsidRDefault="00B70246" w:rsidP="007B6B4F">
      <w:pPr>
        <w:pStyle w:val="a8"/>
        <w:numPr>
          <w:ilvl w:val="0"/>
          <w:numId w:val="30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осознанного и ответственного отношения к собственным поступкам; </w:t>
      </w:r>
    </w:p>
    <w:p w:rsidR="00B70246" w:rsidRPr="00C6448F" w:rsidRDefault="00B70246" w:rsidP="007B6B4F">
      <w:pPr>
        <w:pStyle w:val="a8"/>
        <w:numPr>
          <w:ilvl w:val="0"/>
          <w:numId w:val="30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коммуникативной компетентности в процессе образовательной, учебно-исследовательской, творческой и других видов деятельности. </w:t>
      </w:r>
    </w:p>
    <w:p w:rsidR="002A7FC3" w:rsidRPr="00C6448F" w:rsidRDefault="002A7FC3" w:rsidP="002A7FC3">
      <w:pPr>
        <w:pStyle w:val="a8"/>
        <w:tabs>
          <w:tab w:val="left" w:pos="1080"/>
        </w:tabs>
        <w:spacing w:before="0" w:after="0"/>
        <w:ind w:firstLine="567"/>
        <w:contextualSpacing/>
        <w:jc w:val="both"/>
        <w:rPr>
          <w:b/>
        </w:rPr>
      </w:pPr>
    </w:p>
    <w:p w:rsidR="00B70246" w:rsidRPr="00C6448F" w:rsidRDefault="002A7FC3" w:rsidP="002A7FC3">
      <w:pPr>
        <w:pStyle w:val="a8"/>
        <w:tabs>
          <w:tab w:val="left" w:pos="1080"/>
        </w:tabs>
        <w:spacing w:before="0" w:after="0"/>
        <w:ind w:firstLine="567"/>
        <w:contextualSpacing/>
        <w:jc w:val="both"/>
        <w:rPr>
          <w:b/>
        </w:rPr>
      </w:pPr>
      <w:r w:rsidRPr="00C6448F">
        <w:rPr>
          <w:b/>
        </w:rPr>
        <w:t>МЕТАПРЕДМЕТНЫЕ РЕЗУЛЬТАТЫ.</w:t>
      </w:r>
    </w:p>
    <w:p w:rsidR="002A7FC3" w:rsidRPr="00C6448F" w:rsidRDefault="002A7FC3" w:rsidP="002A7FC3">
      <w:pPr>
        <w:pStyle w:val="a8"/>
        <w:tabs>
          <w:tab w:val="left" w:pos="1080"/>
        </w:tabs>
        <w:spacing w:before="0" w:after="0"/>
        <w:ind w:firstLine="567"/>
        <w:contextualSpacing/>
        <w:jc w:val="both"/>
        <w:rPr>
          <w:b/>
        </w:rPr>
      </w:pPr>
    </w:p>
    <w:p w:rsidR="00B70246" w:rsidRPr="00C6448F" w:rsidRDefault="00B70246" w:rsidP="002A7FC3">
      <w:pPr>
        <w:pStyle w:val="a8"/>
        <w:tabs>
          <w:tab w:val="left" w:pos="1080"/>
        </w:tabs>
        <w:spacing w:before="0" w:after="0"/>
        <w:ind w:firstLine="567"/>
        <w:contextualSpacing/>
        <w:jc w:val="both"/>
      </w:pPr>
      <w:r w:rsidRPr="00C6448F">
        <w:t>Регулятивные УУД.</w:t>
      </w:r>
    </w:p>
    <w:p w:rsidR="00B70246" w:rsidRPr="00C6448F" w:rsidRDefault="00B70246" w:rsidP="002A7FC3">
      <w:pPr>
        <w:pStyle w:val="a8"/>
        <w:tabs>
          <w:tab w:val="left" w:pos="1080"/>
        </w:tabs>
        <w:spacing w:before="0" w:after="0"/>
        <w:ind w:firstLine="567"/>
        <w:contextualSpacing/>
        <w:jc w:val="both"/>
      </w:pPr>
      <w:r w:rsidRPr="00C6448F">
        <w:t xml:space="preserve">У обучающегося будут сформированы: </w:t>
      </w:r>
    </w:p>
    <w:p w:rsidR="00B70246" w:rsidRPr="00C6448F" w:rsidRDefault="00B70246" w:rsidP="007B6B4F">
      <w:pPr>
        <w:pStyle w:val="a8"/>
        <w:numPr>
          <w:ilvl w:val="0"/>
          <w:numId w:val="31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умения определять и формулировать цель деятельности на занятии с помощью педагога; проговаривать последовательность действий при исполнении заданий; </w:t>
      </w:r>
    </w:p>
    <w:p w:rsidR="00B70246" w:rsidRPr="00C6448F" w:rsidRDefault="00B70246" w:rsidP="007B6B4F">
      <w:pPr>
        <w:pStyle w:val="a8"/>
        <w:numPr>
          <w:ilvl w:val="0"/>
          <w:numId w:val="31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с помощью педагога объяснять выбор наиболее подходящих решений для выполнения алгоритма; выполнять практическую работу по предложенному педагогом плану; </w:t>
      </w:r>
    </w:p>
    <w:p w:rsidR="00B70246" w:rsidRPr="00C6448F" w:rsidRDefault="00B70246" w:rsidP="007B6B4F">
      <w:pPr>
        <w:pStyle w:val="ab"/>
        <w:numPr>
          <w:ilvl w:val="0"/>
          <w:numId w:val="31"/>
        </w:numPr>
        <w:tabs>
          <w:tab w:val="left" w:pos="284"/>
        </w:tabs>
        <w:contextualSpacing/>
        <w:jc w:val="both"/>
      </w:pPr>
      <w:r w:rsidRPr="00C6448F"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B70246" w:rsidRPr="00C6448F" w:rsidRDefault="00B70246" w:rsidP="007B6B4F">
      <w:pPr>
        <w:pStyle w:val="a8"/>
        <w:numPr>
          <w:ilvl w:val="0"/>
          <w:numId w:val="31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выделять из темы урока известные знания и умения, определять круг неизвестного по изучаемой теме в мини – группе или паре. </w:t>
      </w:r>
    </w:p>
    <w:p w:rsidR="00B70246" w:rsidRPr="00C6448F" w:rsidRDefault="00B70246" w:rsidP="002A7FC3">
      <w:pPr>
        <w:pStyle w:val="a8"/>
        <w:tabs>
          <w:tab w:val="left" w:pos="1080"/>
        </w:tabs>
        <w:spacing w:before="0" w:after="0"/>
        <w:ind w:firstLine="567"/>
        <w:contextualSpacing/>
        <w:jc w:val="both"/>
      </w:pPr>
      <w:r w:rsidRPr="00C6448F">
        <w:t xml:space="preserve">Обучающийся получит возможность для формирования: </w:t>
      </w:r>
    </w:p>
    <w:p w:rsidR="00B70246" w:rsidRPr="00C6448F" w:rsidRDefault="00B70246" w:rsidP="007B6B4F">
      <w:pPr>
        <w:pStyle w:val="a8"/>
        <w:numPr>
          <w:ilvl w:val="0"/>
          <w:numId w:val="32"/>
        </w:numPr>
        <w:tabs>
          <w:tab w:val="left" w:pos="1080"/>
        </w:tabs>
        <w:spacing w:before="0" w:after="0"/>
        <w:contextualSpacing/>
        <w:jc w:val="both"/>
      </w:pPr>
      <w:r w:rsidRPr="00C6448F">
        <w:t>способности учиться совместно с педагогом и другими партнерами давать эмоциональную оценку деятельности коллектива на занятии;</w:t>
      </w:r>
    </w:p>
    <w:p w:rsidR="00B70246" w:rsidRPr="00C6448F" w:rsidRDefault="00B70246" w:rsidP="007B6B4F">
      <w:pPr>
        <w:pStyle w:val="a8"/>
        <w:numPr>
          <w:ilvl w:val="0"/>
          <w:numId w:val="32"/>
        </w:numPr>
        <w:tabs>
          <w:tab w:val="left" w:pos="1080"/>
        </w:tabs>
        <w:spacing w:before="0" w:after="0"/>
        <w:contextualSpacing/>
        <w:jc w:val="both"/>
      </w:pPr>
      <w:r w:rsidRPr="00C6448F">
        <w:t>развивать навыки сотрудничества со сверстниками и взрослыми в разных социальных ситуациях, готовности слышать и слушать собеседника и вести диалог, готовности признавать возможность существования различных точек зрения и права каждого иметь свою.</w:t>
      </w:r>
    </w:p>
    <w:p w:rsidR="00B70246" w:rsidRPr="00C6448F" w:rsidRDefault="00B70246" w:rsidP="002A7FC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</w:rPr>
        <w:t xml:space="preserve">Коммуникативные УУД. </w:t>
      </w:r>
    </w:p>
    <w:p w:rsidR="00B70246" w:rsidRPr="00C6448F" w:rsidRDefault="00B70246" w:rsidP="002A7FC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</w:rPr>
        <w:t xml:space="preserve">У обучающегося будут сформированы: </w:t>
      </w:r>
    </w:p>
    <w:p w:rsidR="00B70246" w:rsidRPr="00C6448F" w:rsidRDefault="00B70246" w:rsidP="007B6B4F">
      <w:pPr>
        <w:pStyle w:val="a8"/>
        <w:numPr>
          <w:ilvl w:val="0"/>
          <w:numId w:val="33"/>
        </w:numPr>
        <w:tabs>
          <w:tab w:val="left" w:pos="1080"/>
        </w:tabs>
        <w:spacing w:before="0" w:after="0"/>
        <w:contextualSpacing/>
        <w:jc w:val="both"/>
      </w:pPr>
      <w:r w:rsidRPr="00C6448F">
        <w:t>способности планировать учебное сотрудничество в парах, в группах, постановке вопросов, разрешению конфликтов, управлению собственным поведением и поведением другого человека;</w:t>
      </w:r>
    </w:p>
    <w:p w:rsidR="00B70246" w:rsidRPr="00C6448F" w:rsidRDefault="00B70246" w:rsidP="007B6B4F">
      <w:pPr>
        <w:pStyle w:val="a8"/>
        <w:numPr>
          <w:ilvl w:val="0"/>
          <w:numId w:val="33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умение выступать перед аудиторией, выражать правильно свои мысли. </w:t>
      </w:r>
    </w:p>
    <w:p w:rsidR="00B70246" w:rsidRPr="00C6448F" w:rsidRDefault="00B70246" w:rsidP="002A7FC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</w:rPr>
        <w:t xml:space="preserve">Обучающийся получит возможность для формирования: </w:t>
      </w:r>
    </w:p>
    <w:p w:rsidR="00B70246" w:rsidRPr="00C6448F" w:rsidRDefault="00B70246" w:rsidP="007B6B4F">
      <w:pPr>
        <w:pStyle w:val="a8"/>
        <w:numPr>
          <w:ilvl w:val="0"/>
          <w:numId w:val="34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способности задавать вопросы; </w:t>
      </w:r>
    </w:p>
    <w:p w:rsidR="00B70246" w:rsidRPr="00C6448F" w:rsidRDefault="00B70246" w:rsidP="007B6B4F">
      <w:pPr>
        <w:pStyle w:val="a8"/>
        <w:numPr>
          <w:ilvl w:val="0"/>
          <w:numId w:val="34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контролировать действия партнера; </w:t>
      </w:r>
    </w:p>
    <w:p w:rsidR="00B70246" w:rsidRPr="00C6448F" w:rsidRDefault="00B70246" w:rsidP="007B6B4F">
      <w:pPr>
        <w:pStyle w:val="a8"/>
        <w:numPr>
          <w:ilvl w:val="0"/>
          <w:numId w:val="34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совместно договариваться о правилах общения и поведения в школе, в творческом объединении, на презентациях и следовать им. </w:t>
      </w:r>
    </w:p>
    <w:p w:rsidR="00B70246" w:rsidRPr="00C6448F" w:rsidRDefault="00B70246" w:rsidP="002A7FC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</w:rPr>
        <w:t xml:space="preserve">Познавательные УУД. </w:t>
      </w:r>
    </w:p>
    <w:p w:rsidR="00B70246" w:rsidRPr="00C6448F" w:rsidRDefault="00B70246" w:rsidP="002A7FC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</w:rPr>
        <w:t xml:space="preserve">У обучающегося будут сформированы: </w:t>
      </w:r>
    </w:p>
    <w:p w:rsidR="00B70246" w:rsidRPr="00C6448F" w:rsidRDefault="00B70246" w:rsidP="007B6B4F">
      <w:pPr>
        <w:pStyle w:val="a8"/>
        <w:numPr>
          <w:ilvl w:val="0"/>
          <w:numId w:val="35"/>
        </w:numPr>
        <w:tabs>
          <w:tab w:val="left" w:pos="1080"/>
        </w:tabs>
        <w:spacing w:before="0" w:after="0"/>
        <w:contextualSpacing/>
        <w:jc w:val="both"/>
      </w:pPr>
      <w:r w:rsidRPr="00C6448F">
        <w:lastRenderedPageBreak/>
        <w:t xml:space="preserve">умения применять методы информационного поиска, создавать алгоритм деятельности; </w:t>
      </w:r>
    </w:p>
    <w:p w:rsidR="00B70246" w:rsidRPr="00C6448F" w:rsidRDefault="00B70246" w:rsidP="007B6B4F">
      <w:pPr>
        <w:pStyle w:val="a8"/>
        <w:numPr>
          <w:ilvl w:val="0"/>
          <w:numId w:val="35"/>
        </w:numPr>
        <w:tabs>
          <w:tab w:val="left" w:pos="1080"/>
        </w:tabs>
        <w:spacing w:before="0" w:after="0"/>
        <w:contextualSpacing/>
        <w:jc w:val="both"/>
      </w:pPr>
      <w:r w:rsidRPr="00C6448F">
        <w:t>умения строить алгоритмические конструкции, выделять основные этапы решения задач, навыков разработки, тестирования о отладки программ;</w:t>
      </w:r>
    </w:p>
    <w:p w:rsidR="00B70246" w:rsidRPr="00C6448F" w:rsidRDefault="00B70246" w:rsidP="007B6B4F">
      <w:pPr>
        <w:pStyle w:val="a8"/>
        <w:numPr>
          <w:ilvl w:val="0"/>
          <w:numId w:val="35"/>
        </w:numPr>
        <w:tabs>
          <w:tab w:val="left" w:pos="1080"/>
        </w:tabs>
        <w:spacing w:before="0" w:after="0"/>
        <w:contextualSpacing/>
        <w:jc w:val="both"/>
      </w:pPr>
      <w:r w:rsidRPr="00C6448F">
        <w:t xml:space="preserve">овладевать анализом, синтезом, сравнением, причинно-следственными связями, доказательством, выделением гипотез и их обоснованием; </w:t>
      </w:r>
    </w:p>
    <w:p w:rsidR="00B70246" w:rsidRPr="00C6448F" w:rsidRDefault="00B70246" w:rsidP="007B6B4F">
      <w:pPr>
        <w:pStyle w:val="ab"/>
        <w:numPr>
          <w:ilvl w:val="0"/>
          <w:numId w:val="35"/>
        </w:numPr>
        <w:tabs>
          <w:tab w:val="left" w:pos="284"/>
        </w:tabs>
        <w:contextualSpacing/>
        <w:jc w:val="both"/>
      </w:pPr>
      <w:r w:rsidRPr="00C6448F">
        <w:t xml:space="preserve">строить алгоритмические конструкции для решения проблемы. </w:t>
      </w:r>
    </w:p>
    <w:p w:rsidR="00B70246" w:rsidRPr="00C6448F" w:rsidRDefault="00B70246" w:rsidP="002A7FC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</w:rPr>
        <w:t xml:space="preserve">Обучающийся получит возможность для формирования: </w:t>
      </w:r>
    </w:p>
    <w:p w:rsidR="00B70246" w:rsidRPr="00C6448F" w:rsidRDefault="00B70246" w:rsidP="007B6B4F">
      <w:pPr>
        <w:pStyle w:val="ab"/>
        <w:numPr>
          <w:ilvl w:val="0"/>
          <w:numId w:val="36"/>
        </w:numPr>
        <w:tabs>
          <w:tab w:val="left" w:pos="284"/>
        </w:tabs>
        <w:contextualSpacing/>
        <w:jc w:val="both"/>
      </w:pPr>
      <w:r w:rsidRPr="00C6448F">
        <w:t xml:space="preserve">умения анализировать, сравнивать, классифицировать и обобщать факты и явления; </w:t>
      </w:r>
    </w:p>
    <w:p w:rsidR="00B70246" w:rsidRPr="00C6448F" w:rsidRDefault="00B70246" w:rsidP="007B6B4F">
      <w:pPr>
        <w:pStyle w:val="ab"/>
        <w:numPr>
          <w:ilvl w:val="0"/>
          <w:numId w:val="36"/>
        </w:numPr>
        <w:tabs>
          <w:tab w:val="left" w:pos="284"/>
        </w:tabs>
        <w:contextualSpacing/>
        <w:jc w:val="both"/>
      </w:pPr>
      <w:r w:rsidRPr="00C6448F">
        <w:t xml:space="preserve">навыков ориентироваться в своей системе знаний: отличать новое от уже известного; </w:t>
      </w:r>
    </w:p>
    <w:p w:rsidR="00B70246" w:rsidRPr="00C6448F" w:rsidRDefault="00B70246" w:rsidP="007B6B4F">
      <w:pPr>
        <w:pStyle w:val="ab"/>
        <w:numPr>
          <w:ilvl w:val="0"/>
          <w:numId w:val="36"/>
        </w:numPr>
        <w:tabs>
          <w:tab w:val="left" w:pos="284"/>
        </w:tabs>
        <w:contextualSpacing/>
        <w:jc w:val="both"/>
      </w:pPr>
      <w:r w:rsidRPr="00C6448F">
        <w:t xml:space="preserve">добывать новые знания: находить ответы на вопросы, используя свой жизненный опыт, информацию, полученную на занятии. </w:t>
      </w:r>
    </w:p>
    <w:p w:rsidR="00B70246" w:rsidRPr="00C6448F" w:rsidRDefault="00B70246" w:rsidP="002A7FC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</w:rPr>
        <w:t xml:space="preserve">Предметные результаты: </w:t>
      </w:r>
    </w:p>
    <w:p w:rsidR="00B70246" w:rsidRPr="00C6448F" w:rsidRDefault="00B70246" w:rsidP="002A7FC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</w:rPr>
        <w:t xml:space="preserve">У обучающегося будут сформированы: </w:t>
      </w:r>
    </w:p>
    <w:p w:rsidR="00B70246" w:rsidRPr="00C6448F" w:rsidRDefault="00B70246" w:rsidP="007B6B4F">
      <w:pPr>
        <w:pStyle w:val="ab"/>
        <w:numPr>
          <w:ilvl w:val="0"/>
          <w:numId w:val="37"/>
        </w:numPr>
        <w:tabs>
          <w:tab w:val="left" w:pos="284"/>
        </w:tabs>
        <w:contextualSpacing/>
        <w:jc w:val="both"/>
      </w:pPr>
      <w:r w:rsidRPr="00C6448F">
        <w:t>умение использовать термины «программа», «исполнитель», «среда исполнителя», понимание различий между употреблением этих терминов в обыденной речи и в информатике;</w:t>
      </w:r>
    </w:p>
    <w:p w:rsidR="00B70246" w:rsidRPr="00C6448F" w:rsidRDefault="00B70246" w:rsidP="007B6B4F">
      <w:pPr>
        <w:pStyle w:val="ab"/>
        <w:numPr>
          <w:ilvl w:val="0"/>
          <w:numId w:val="37"/>
        </w:numPr>
        <w:tabs>
          <w:tab w:val="left" w:pos="284"/>
        </w:tabs>
        <w:contextualSpacing/>
        <w:jc w:val="both"/>
      </w:pPr>
      <w:r w:rsidRPr="00C6448F">
        <w:t>умение работать в среде программных исполнителей;</w:t>
      </w:r>
    </w:p>
    <w:p w:rsidR="00B70246" w:rsidRPr="00C6448F" w:rsidRDefault="00B70246" w:rsidP="007B6B4F">
      <w:pPr>
        <w:pStyle w:val="ab"/>
        <w:numPr>
          <w:ilvl w:val="0"/>
          <w:numId w:val="37"/>
        </w:numPr>
        <w:tabs>
          <w:tab w:val="left" w:pos="284"/>
        </w:tabs>
        <w:contextualSpacing/>
        <w:jc w:val="both"/>
      </w:pPr>
      <w:r w:rsidRPr="00C6448F">
        <w:t>умение программировать действия</w:t>
      </w:r>
      <w:r w:rsidR="002A7FC3" w:rsidRPr="00C6448F">
        <w:t xml:space="preserve"> </w:t>
      </w:r>
      <w:r w:rsidRPr="00C6448F">
        <w:t>в среде программных исполнителей;</w:t>
      </w:r>
    </w:p>
    <w:p w:rsidR="00B70246" w:rsidRPr="00C6448F" w:rsidRDefault="00B70246" w:rsidP="002A7FC3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</w:rPr>
        <w:t xml:space="preserve">Обучающийся получит возможность для формирования: </w:t>
      </w:r>
    </w:p>
    <w:p w:rsidR="00B70246" w:rsidRPr="00C6448F" w:rsidRDefault="00B70246" w:rsidP="007B6B4F">
      <w:pPr>
        <w:pStyle w:val="ab"/>
        <w:numPr>
          <w:ilvl w:val="0"/>
          <w:numId w:val="38"/>
        </w:numPr>
        <w:tabs>
          <w:tab w:val="left" w:pos="284"/>
        </w:tabs>
        <w:contextualSpacing/>
        <w:jc w:val="both"/>
      </w:pPr>
      <w:r w:rsidRPr="00C6448F">
        <w:t>умения пользоваться изученными знаниями при разработке и создании собственных программ для исполнителей;</w:t>
      </w:r>
    </w:p>
    <w:p w:rsidR="00B70246" w:rsidRPr="00C6448F" w:rsidRDefault="00B70246" w:rsidP="007B6B4F">
      <w:pPr>
        <w:pStyle w:val="ab"/>
        <w:numPr>
          <w:ilvl w:val="0"/>
          <w:numId w:val="38"/>
        </w:numPr>
        <w:tabs>
          <w:tab w:val="left" w:pos="284"/>
        </w:tabs>
        <w:contextualSpacing/>
        <w:jc w:val="both"/>
      </w:pPr>
      <w:r w:rsidRPr="00C6448F">
        <w:t xml:space="preserve">умения передавать информацию по телекоммуникационным каналам в учебной и личной переписке, использовать информационные ресурсы общества с соблюдением соответствующих правовых и этических норм. </w:t>
      </w:r>
    </w:p>
    <w:p w:rsidR="00B70246" w:rsidRPr="00C6448F" w:rsidRDefault="00B70246" w:rsidP="002A7FC3">
      <w:pPr>
        <w:pStyle w:val="Standard"/>
        <w:ind w:firstLine="567"/>
        <w:jc w:val="both"/>
      </w:pPr>
      <w:r w:rsidRPr="00C6448F">
        <w:rPr>
          <w:bCs/>
        </w:rPr>
        <w:t>Программа</w:t>
      </w:r>
      <w:r w:rsidR="002A7FC3" w:rsidRPr="00C6448F">
        <w:rPr>
          <w:bCs/>
        </w:rPr>
        <w:t xml:space="preserve"> </w:t>
      </w:r>
      <w:r w:rsidRPr="00C6448F">
        <w:rPr>
          <w:bCs/>
        </w:rPr>
        <w:t>реализуется</w:t>
      </w:r>
      <w:r w:rsidR="002A7FC3" w:rsidRPr="00C6448F">
        <w:rPr>
          <w:bCs/>
        </w:rPr>
        <w:t xml:space="preserve"> </w:t>
      </w:r>
      <w:r w:rsidRPr="00C6448F">
        <w:rPr>
          <w:bCs/>
        </w:rPr>
        <w:t>на</w:t>
      </w:r>
      <w:r w:rsidR="002A7FC3" w:rsidRPr="00C6448F">
        <w:rPr>
          <w:bCs/>
        </w:rPr>
        <w:t xml:space="preserve"> </w:t>
      </w:r>
      <w:r w:rsidRPr="00C6448F">
        <w:rPr>
          <w:bCs/>
        </w:rPr>
        <w:t>основе</w:t>
      </w:r>
      <w:r w:rsidR="002A7FC3" w:rsidRPr="00C6448F">
        <w:rPr>
          <w:bCs/>
        </w:rPr>
        <w:t xml:space="preserve"> </w:t>
      </w:r>
      <w:r w:rsidRPr="00C6448F">
        <w:rPr>
          <w:bCs/>
        </w:rPr>
        <w:t>следующих</w:t>
      </w:r>
      <w:r w:rsidR="002A7FC3" w:rsidRPr="00C6448F">
        <w:rPr>
          <w:bCs/>
        </w:rPr>
        <w:t xml:space="preserve"> </w:t>
      </w:r>
      <w:r w:rsidRPr="00C6448F">
        <w:rPr>
          <w:bCs/>
        </w:rPr>
        <w:t>принципов:</w:t>
      </w:r>
    </w:p>
    <w:p w:rsidR="00B70246" w:rsidRPr="00C6448F" w:rsidRDefault="00B70246" w:rsidP="007B6B4F">
      <w:pPr>
        <w:pStyle w:val="Standard"/>
        <w:numPr>
          <w:ilvl w:val="0"/>
          <w:numId w:val="39"/>
        </w:numPr>
        <w:tabs>
          <w:tab w:val="left" w:pos="284"/>
        </w:tabs>
        <w:spacing w:before="60"/>
        <w:jc w:val="both"/>
      </w:pPr>
      <w:r w:rsidRPr="00C6448F">
        <w:rPr>
          <w:bCs/>
        </w:rPr>
        <w:t>Обучение</w:t>
      </w:r>
      <w:r w:rsidR="002A7FC3" w:rsidRPr="00C6448F">
        <w:rPr>
          <w:bCs/>
        </w:rPr>
        <w:t xml:space="preserve"> </w:t>
      </w:r>
      <w:r w:rsidRPr="00C6448F">
        <w:rPr>
          <w:bCs/>
        </w:rPr>
        <w:t>в</w:t>
      </w:r>
      <w:r w:rsidR="002A7FC3" w:rsidRPr="00C6448F">
        <w:rPr>
          <w:bCs/>
        </w:rPr>
        <w:t xml:space="preserve"> </w:t>
      </w:r>
      <w:r w:rsidRPr="00C6448F">
        <w:rPr>
          <w:bCs/>
        </w:rPr>
        <w:t>активной</w:t>
      </w:r>
      <w:r w:rsidR="002A7FC3" w:rsidRPr="00C6448F">
        <w:rPr>
          <w:bCs/>
        </w:rPr>
        <w:t xml:space="preserve"> </w:t>
      </w:r>
      <w:r w:rsidRPr="00C6448F">
        <w:rPr>
          <w:bCs/>
        </w:rPr>
        <w:t>познавательной</w:t>
      </w:r>
      <w:r w:rsidR="002A7FC3" w:rsidRPr="00C6448F">
        <w:rPr>
          <w:bCs/>
        </w:rPr>
        <w:t xml:space="preserve"> </w:t>
      </w:r>
      <w:r w:rsidRPr="00C6448F">
        <w:rPr>
          <w:bCs/>
        </w:rPr>
        <w:t>деятельности</w:t>
      </w:r>
      <w:r w:rsidRPr="00C6448F">
        <w:t>.</w:t>
      </w:r>
      <w:r w:rsidR="002A7FC3" w:rsidRPr="00C6448F">
        <w:t xml:space="preserve"> </w:t>
      </w:r>
      <w:r w:rsidRPr="00C6448F">
        <w:t>Все</w:t>
      </w:r>
      <w:r w:rsidR="002A7FC3" w:rsidRPr="00C6448F">
        <w:t xml:space="preserve"> </w:t>
      </w:r>
      <w:r w:rsidRPr="00C6448F">
        <w:t>темы</w:t>
      </w:r>
      <w:r w:rsidR="002A7FC3" w:rsidRPr="00C6448F">
        <w:t xml:space="preserve"> </w:t>
      </w:r>
      <w:r w:rsidRPr="00C6448F">
        <w:t>учащиеся</w:t>
      </w:r>
      <w:r w:rsidR="002A7FC3" w:rsidRPr="00C6448F">
        <w:t xml:space="preserve"> </w:t>
      </w:r>
      <w:r w:rsidRPr="00C6448F">
        <w:t>изучают</w:t>
      </w:r>
      <w:r w:rsidR="002A7FC3" w:rsidRPr="00C6448F">
        <w:t xml:space="preserve"> </w:t>
      </w:r>
      <w:r w:rsidRPr="00C6448F">
        <w:t>на</w:t>
      </w:r>
      <w:r w:rsidR="002A7FC3" w:rsidRPr="00C6448F">
        <w:t xml:space="preserve"> </w:t>
      </w:r>
      <w:r w:rsidRPr="00C6448F">
        <w:t>практике,</w:t>
      </w:r>
      <w:r w:rsidR="002A7FC3" w:rsidRPr="00C6448F">
        <w:t xml:space="preserve"> </w:t>
      </w:r>
      <w:r w:rsidRPr="00C6448F">
        <w:t>выполняя</w:t>
      </w:r>
      <w:r w:rsidR="002A7FC3" w:rsidRPr="00C6448F">
        <w:t xml:space="preserve"> </w:t>
      </w:r>
      <w:r w:rsidRPr="00C6448F">
        <w:t>различные</w:t>
      </w:r>
      <w:r w:rsidR="002A7FC3" w:rsidRPr="00C6448F">
        <w:t xml:space="preserve"> </w:t>
      </w:r>
      <w:r w:rsidRPr="00C6448F">
        <w:t>творческие</w:t>
      </w:r>
      <w:r w:rsidR="002A7FC3" w:rsidRPr="00C6448F">
        <w:t xml:space="preserve"> </w:t>
      </w:r>
      <w:r w:rsidRPr="00C6448F">
        <w:t>задания,</w:t>
      </w:r>
      <w:r w:rsidR="002A7FC3" w:rsidRPr="00C6448F">
        <w:t xml:space="preserve"> </w:t>
      </w:r>
      <w:r w:rsidRPr="00C6448F">
        <w:t>общаясь</w:t>
      </w:r>
      <w:r w:rsidR="002A7FC3" w:rsidRPr="00C6448F">
        <w:t xml:space="preserve"> </w:t>
      </w:r>
      <w:r w:rsidRPr="00C6448F">
        <w:t>в</w:t>
      </w:r>
      <w:r w:rsidR="002A7FC3" w:rsidRPr="00C6448F">
        <w:t xml:space="preserve"> </w:t>
      </w:r>
      <w:r w:rsidRPr="00C6448F">
        <w:t>группах</w:t>
      </w:r>
      <w:r w:rsidR="002A7FC3" w:rsidRPr="00C6448F">
        <w:t xml:space="preserve"> </w:t>
      </w:r>
      <w:r w:rsidRPr="00C6448F">
        <w:t>друг</w:t>
      </w:r>
      <w:r w:rsidR="002A7FC3" w:rsidRPr="00C6448F">
        <w:t xml:space="preserve"> </w:t>
      </w:r>
      <w:r w:rsidRPr="00C6448F">
        <w:t>с</w:t>
      </w:r>
      <w:r w:rsidR="002A7FC3" w:rsidRPr="00C6448F">
        <w:t xml:space="preserve"> </w:t>
      </w:r>
      <w:r w:rsidRPr="00C6448F">
        <w:t>другом.</w:t>
      </w:r>
    </w:p>
    <w:p w:rsidR="00B70246" w:rsidRPr="00C6448F" w:rsidRDefault="00B70246" w:rsidP="007B6B4F">
      <w:pPr>
        <w:pStyle w:val="Standard"/>
        <w:numPr>
          <w:ilvl w:val="0"/>
          <w:numId w:val="39"/>
        </w:numPr>
        <w:tabs>
          <w:tab w:val="left" w:pos="284"/>
        </w:tabs>
        <w:spacing w:before="60"/>
        <w:jc w:val="both"/>
      </w:pPr>
      <w:r w:rsidRPr="00C6448F">
        <w:rPr>
          <w:bCs/>
        </w:rPr>
        <w:t>Индивидуально</w:t>
      </w:r>
      <w:r w:rsidR="007B6B4F" w:rsidRPr="00C6448F">
        <w:rPr>
          <w:bCs/>
        </w:rPr>
        <w:t xml:space="preserve">е </w:t>
      </w:r>
      <w:r w:rsidRPr="00C6448F">
        <w:rPr>
          <w:bCs/>
        </w:rPr>
        <w:t>обучение</w:t>
      </w:r>
      <w:r w:rsidRPr="00C6448F">
        <w:t>.</w:t>
      </w:r>
      <w:r w:rsidR="002A7FC3" w:rsidRPr="00C6448F">
        <w:t xml:space="preserve"> </w:t>
      </w:r>
      <w:r w:rsidRPr="00C6448F">
        <w:t>Обучение</w:t>
      </w:r>
      <w:r w:rsidR="002A7FC3" w:rsidRPr="00C6448F">
        <w:t xml:space="preserve"> </w:t>
      </w:r>
      <w:r w:rsidRPr="00C6448F">
        <w:t>учащихся</w:t>
      </w:r>
      <w:r w:rsidR="002A7FC3" w:rsidRPr="00C6448F">
        <w:t xml:space="preserve"> </w:t>
      </w:r>
      <w:r w:rsidRPr="00C6448F">
        <w:t>работе</w:t>
      </w:r>
      <w:r w:rsidR="002A7FC3" w:rsidRPr="00C6448F">
        <w:t xml:space="preserve"> </w:t>
      </w:r>
      <w:r w:rsidRPr="00C6448F">
        <w:t>на</w:t>
      </w:r>
      <w:r w:rsidR="002A7FC3" w:rsidRPr="00C6448F">
        <w:t xml:space="preserve"> </w:t>
      </w:r>
      <w:r w:rsidRPr="00C6448F">
        <w:t>компьютере</w:t>
      </w:r>
      <w:r w:rsidR="002A7FC3" w:rsidRPr="00C6448F">
        <w:t xml:space="preserve"> </w:t>
      </w:r>
      <w:r w:rsidRPr="00C6448F">
        <w:t>дает</w:t>
      </w:r>
      <w:r w:rsidR="002A7FC3" w:rsidRPr="00C6448F">
        <w:t xml:space="preserve"> </w:t>
      </w:r>
      <w:r w:rsidRPr="00C6448F">
        <w:t>возможность</w:t>
      </w:r>
      <w:r w:rsidR="002A7FC3" w:rsidRPr="00C6448F">
        <w:t xml:space="preserve"> </w:t>
      </w:r>
      <w:r w:rsidRPr="00C6448F">
        <w:t>организовать</w:t>
      </w:r>
      <w:r w:rsidR="002A7FC3" w:rsidRPr="00C6448F">
        <w:t xml:space="preserve"> </w:t>
      </w:r>
      <w:r w:rsidRPr="00C6448F">
        <w:t>деятельность</w:t>
      </w:r>
      <w:r w:rsidR="002A7FC3" w:rsidRPr="00C6448F">
        <w:t xml:space="preserve"> </w:t>
      </w:r>
      <w:r w:rsidRPr="00C6448F">
        <w:t>учащихся</w:t>
      </w:r>
      <w:r w:rsidR="002A7FC3" w:rsidRPr="00C6448F">
        <w:t xml:space="preserve"> </w:t>
      </w:r>
      <w:r w:rsidRPr="00C6448F">
        <w:t>с</w:t>
      </w:r>
      <w:r w:rsidR="002A7FC3" w:rsidRPr="00C6448F">
        <w:t xml:space="preserve"> </w:t>
      </w:r>
      <w:r w:rsidRPr="00C6448F">
        <w:t>индивидуальной</w:t>
      </w:r>
      <w:r w:rsidR="002A7FC3" w:rsidRPr="00C6448F">
        <w:t xml:space="preserve"> </w:t>
      </w:r>
      <w:r w:rsidRPr="00C6448F">
        <w:t>скоростью</w:t>
      </w:r>
      <w:r w:rsidR="002A7FC3" w:rsidRPr="00C6448F">
        <w:t xml:space="preserve"> </w:t>
      </w:r>
      <w:r w:rsidRPr="00C6448F">
        <w:t>и</w:t>
      </w:r>
      <w:r w:rsidR="00001BF5" w:rsidRPr="00C6448F">
        <w:t xml:space="preserve"> </w:t>
      </w:r>
      <w:r w:rsidRPr="00C6448F">
        <w:t>в</w:t>
      </w:r>
      <w:r w:rsidR="00001BF5" w:rsidRPr="00C6448F">
        <w:t xml:space="preserve"> </w:t>
      </w:r>
      <w:r w:rsidRPr="00C6448F">
        <w:t>индивидуальном</w:t>
      </w:r>
      <w:r w:rsidR="002A7FC3" w:rsidRPr="00C6448F">
        <w:t xml:space="preserve"> </w:t>
      </w:r>
      <w:r w:rsidRPr="00C6448F">
        <w:t>объеме.</w:t>
      </w:r>
      <w:r w:rsidR="002A7FC3" w:rsidRPr="00C6448F">
        <w:t xml:space="preserve"> </w:t>
      </w:r>
      <w:r w:rsidRPr="00C6448F">
        <w:t>Данный</w:t>
      </w:r>
      <w:r w:rsidR="00001BF5" w:rsidRPr="00C6448F">
        <w:t xml:space="preserve"> </w:t>
      </w:r>
      <w:r w:rsidRPr="00C6448F">
        <w:t>принцип</w:t>
      </w:r>
      <w:r w:rsidR="00001BF5" w:rsidRPr="00C6448F">
        <w:t xml:space="preserve"> </w:t>
      </w:r>
      <w:r w:rsidRPr="00C6448F">
        <w:t>реализован</w:t>
      </w:r>
      <w:r w:rsidR="00001BF5" w:rsidRPr="00C6448F">
        <w:t xml:space="preserve"> </w:t>
      </w:r>
      <w:r w:rsidRPr="00C6448F">
        <w:t>через</w:t>
      </w:r>
      <w:r w:rsidR="00001BF5" w:rsidRPr="00C6448F">
        <w:t xml:space="preserve"> </w:t>
      </w:r>
      <w:r w:rsidRPr="00C6448F">
        <w:t>организацию</w:t>
      </w:r>
      <w:r w:rsidR="00001BF5" w:rsidRPr="00C6448F">
        <w:t xml:space="preserve"> </w:t>
      </w:r>
      <w:r w:rsidRPr="00C6448F">
        <w:t>практику</w:t>
      </w:r>
      <w:r w:rsidR="00001BF5" w:rsidRPr="00C6448F">
        <w:t xml:space="preserve">ма </w:t>
      </w:r>
      <w:r w:rsidRPr="00C6448F">
        <w:t>по</w:t>
      </w:r>
      <w:r w:rsidR="00001BF5" w:rsidRPr="00C6448F">
        <w:t xml:space="preserve"> </w:t>
      </w:r>
      <w:r w:rsidRPr="00C6448F">
        <w:t>освоению</w:t>
      </w:r>
      <w:r w:rsidR="00001BF5" w:rsidRPr="00C6448F">
        <w:t xml:space="preserve"> </w:t>
      </w:r>
      <w:r w:rsidRPr="00C6448F">
        <w:t>навыков</w:t>
      </w:r>
      <w:r w:rsidR="00001BF5" w:rsidRPr="00C6448F">
        <w:t xml:space="preserve"> </w:t>
      </w:r>
      <w:r w:rsidRPr="00C6448F">
        <w:t>работы</w:t>
      </w:r>
      <w:r w:rsidR="00001BF5" w:rsidRPr="00C6448F">
        <w:t xml:space="preserve"> </w:t>
      </w:r>
      <w:r w:rsidRPr="00C6448F">
        <w:t>на</w:t>
      </w:r>
      <w:r w:rsidR="00001BF5" w:rsidRPr="00C6448F">
        <w:t xml:space="preserve"> </w:t>
      </w:r>
      <w:r w:rsidRPr="00C6448F">
        <w:t>компьютере.</w:t>
      </w:r>
    </w:p>
    <w:p w:rsidR="00B70246" w:rsidRPr="00C6448F" w:rsidRDefault="00B70246" w:rsidP="007B6B4F">
      <w:pPr>
        <w:pStyle w:val="Standard"/>
        <w:numPr>
          <w:ilvl w:val="0"/>
          <w:numId w:val="39"/>
        </w:numPr>
        <w:tabs>
          <w:tab w:val="left" w:pos="284"/>
        </w:tabs>
        <w:spacing w:before="60"/>
        <w:jc w:val="both"/>
      </w:pPr>
      <w:r w:rsidRPr="00C6448F">
        <w:rPr>
          <w:bCs/>
        </w:rPr>
        <w:t>Принцип</w:t>
      </w:r>
      <w:r w:rsidR="00001BF5" w:rsidRPr="00C6448F">
        <w:rPr>
          <w:bCs/>
        </w:rPr>
        <w:t xml:space="preserve"> природо</w:t>
      </w:r>
      <w:r w:rsidRPr="00C6448F">
        <w:rPr>
          <w:bCs/>
        </w:rPr>
        <w:t>сообразности</w:t>
      </w:r>
      <w:r w:rsidRPr="00C6448F">
        <w:t>.</w:t>
      </w:r>
      <w:r w:rsidR="00001BF5" w:rsidRPr="00C6448F">
        <w:t xml:space="preserve"> </w:t>
      </w:r>
      <w:r w:rsidRPr="00C6448F">
        <w:t>Основной</w:t>
      </w:r>
      <w:r w:rsidR="00001BF5" w:rsidRPr="00C6448F">
        <w:t xml:space="preserve"> </w:t>
      </w:r>
      <w:r w:rsidRPr="00C6448F">
        <w:t>вид</w:t>
      </w:r>
      <w:r w:rsidR="00001BF5" w:rsidRPr="00C6448F">
        <w:t xml:space="preserve"> </w:t>
      </w:r>
      <w:r w:rsidRPr="00C6448F">
        <w:t>деятельности</w:t>
      </w:r>
      <w:r w:rsidR="00001BF5" w:rsidRPr="00C6448F">
        <w:t xml:space="preserve"> </w:t>
      </w:r>
      <w:r w:rsidRPr="00C6448F">
        <w:t>школьников</w:t>
      </w:r>
      <w:r w:rsidRPr="00C6448F">
        <w:rPr>
          <w:rFonts w:eastAsia="Liberation Sans"/>
        </w:rPr>
        <w:t xml:space="preserve"> – </w:t>
      </w:r>
      <w:r w:rsidRPr="00C6448F">
        <w:t>игра,</w:t>
      </w:r>
      <w:r w:rsidR="00001BF5" w:rsidRPr="00C6448F">
        <w:t xml:space="preserve"> </w:t>
      </w:r>
      <w:r w:rsidRPr="00C6448F">
        <w:t>через</w:t>
      </w:r>
      <w:r w:rsidR="00001BF5" w:rsidRPr="00C6448F">
        <w:t xml:space="preserve"> </w:t>
      </w:r>
      <w:r w:rsidRPr="00C6448F">
        <w:t>нее</w:t>
      </w:r>
      <w:r w:rsidR="00001BF5" w:rsidRPr="00C6448F">
        <w:t xml:space="preserve"> </w:t>
      </w:r>
      <w:r w:rsidRPr="00C6448F">
        <w:t>дети</w:t>
      </w:r>
      <w:r w:rsidR="00001BF5" w:rsidRPr="00C6448F">
        <w:t xml:space="preserve"> </w:t>
      </w:r>
      <w:r w:rsidRPr="00C6448F">
        <w:t>познают</w:t>
      </w:r>
      <w:r w:rsidR="00001BF5" w:rsidRPr="00C6448F">
        <w:t xml:space="preserve"> </w:t>
      </w:r>
      <w:r w:rsidRPr="00C6448F">
        <w:t>окружающий</w:t>
      </w:r>
      <w:r w:rsidR="00001BF5" w:rsidRPr="00C6448F">
        <w:t xml:space="preserve"> </w:t>
      </w:r>
      <w:r w:rsidRPr="00C6448F">
        <w:t>мир,</w:t>
      </w:r>
      <w:r w:rsidR="00001BF5" w:rsidRPr="00C6448F">
        <w:t xml:space="preserve"> </w:t>
      </w:r>
      <w:r w:rsidRPr="00C6448F">
        <w:t>поэтому</w:t>
      </w:r>
      <w:r w:rsidR="00001BF5" w:rsidRPr="00C6448F">
        <w:t xml:space="preserve"> </w:t>
      </w:r>
      <w:r w:rsidRPr="00C6448F">
        <w:t>в</w:t>
      </w:r>
      <w:r w:rsidR="00001BF5" w:rsidRPr="00C6448F">
        <w:t xml:space="preserve"> </w:t>
      </w:r>
      <w:r w:rsidRPr="00C6448F">
        <w:t>занятия</w:t>
      </w:r>
      <w:r w:rsidR="00001BF5" w:rsidRPr="00C6448F">
        <w:t xml:space="preserve"> </w:t>
      </w:r>
      <w:r w:rsidRPr="00C6448F">
        <w:t>включены</w:t>
      </w:r>
      <w:r w:rsidR="00001BF5" w:rsidRPr="00C6448F">
        <w:t xml:space="preserve"> </w:t>
      </w:r>
      <w:r w:rsidRPr="00C6448F">
        <w:t>игровые</w:t>
      </w:r>
      <w:r w:rsidR="00001BF5" w:rsidRPr="00C6448F">
        <w:t xml:space="preserve"> </w:t>
      </w:r>
      <w:r w:rsidRPr="00C6448F">
        <w:t>элементы,</w:t>
      </w:r>
      <w:r w:rsidR="00001BF5" w:rsidRPr="00C6448F">
        <w:t xml:space="preserve"> </w:t>
      </w:r>
      <w:r w:rsidRPr="00C6448F">
        <w:t>способствующие</w:t>
      </w:r>
      <w:r w:rsidR="00001BF5" w:rsidRPr="00C6448F">
        <w:t xml:space="preserve"> </w:t>
      </w:r>
      <w:r w:rsidRPr="00C6448F">
        <w:t>успешному</w:t>
      </w:r>
      <w:r w:rsidR="00001BF5" w:rsidRPr="00C6448F">
        <w:t xml:space="preserve"> </w:t>
      </w:r>
      <w:r w:rsidRPr="00C6448F">
        <w:t>освоению</w:t>
      </w:r>
      <w:r w:rsidR="00001BF5" w:rsidRPr="00C6448F">
        <w:t xml:space="preserve"> </w:t>
      </w:r>
      <w:r w:rsidRPr="00C6448F">
        <w:t>курса.</w:t>
      </w:r>
    </w:p>
    <w:p w:rsidR="00B70246" w:rsidRPr="00C6448F" w:rsidRDefault="00B70246" w:rsidP="007B6B4F">
      <w:pPr>
        <w:pStyle w:val="Standard"/>
        <w:numPr>
          <w:ilvl w:val="0"/>
          <w:numId w:val="39"/>
        </w:numPr>
        <w:tabs>
          <w:tab w:val="left" w:pos="284"/>
        </w:tabs>
        <w:spacing w:before="60"/>
        <w:jc w:val="both"/>
      </w:pPr>
      <w:r w:rsidRPr="00C6448F">
        <w:rPr>
          <w:bCs/>
        </w:rPr>
        <w:t>Преемственность</w:t>
      </w:r>
      <w:r w:rsidRPr="00C6448F">
        <w:t>.</w:t>
      </w:r>
      <w:r w:rsidR="00001BF5" w:rsidRPr="00C6448F">
        <w:t xml:space="preserve"> </w:t>
      </w:r>
      <w:r w:rsidRPr="00C6448F">
        <w:t>Программа</w:t>
      </w:r>
      <w:r w:rsidR="00001BF5" w:rsidRPr="00C6448F">
        <w:t xml:space="preserve"> </w:t>
      </w:r>
      <w:r w:rsidRPr="00C6448F">
        <w:t>курса</w:t>
      </w:r>
      <w:r w:rsidR="00001BF5" w:rsidRPr="00C6448F">
        <w:t xml:space="preserve"> </w:t>
      </w:r>
      <w:r w:rsidRPr="00C6448F">
        <w:t>построена</w:t>
      </w:r>
      <w:r w:rsidR="00001BF5" w:rsidRPr="00C6448F">
        <w:t xml:space="preserve"> </w:t>
      </w:r>
      <w:r w:rsidRPr="00C6448F">
        <w:t>так,</w:t>
      </w:r>
      <w:r w:rsidR="00001BF5" w:rsidRPr="00C6448F">
        <w:t xml:space="preserve"> </w:t>
      </w:r>
      <w:r w:rsidRPr="00C6448F">
        <w:t>что</w:t>
      </w:r>
      <w:r w:rsidR="00001BF5" w:rsidRPr="00C6448F">
        <w:t xml:space="preserve"> </w:t>
      </w:r>
      <w:r w:rsidRPr="00C6448F">
        <w:t>каждая</w:t>
      </w:r>
      <w:r w:rsidR="00001BF5" w:rsidRPr="00C6448F">
        <w:t xml:space="preserve"> </w:t>
      </w:r>
      <w:r w:rsidRPr="00C6448F">
        <w:t>последующая</w:t>
      </w:r>
      <w:r w:rsidR="00001BF5" w:rsidRPr="00C6448F">
        <w:t xml:space="preserve"> </w:t>
      </w:r>
      <w:r w:rsidRPr="00C6448F">
        <w:t>тема</w:t>
      </w:r>
      <w:r w:rsidR="00001BF5" w:rsidRPr="00C6448F">
        <w:t xml:space="preserve"> </w:t>
      </w:r>
      <w:r w:rsidRPr="00C6448F">
        <w:t>логически</w:t>
      </w:r>
      <w:r w:rsidR="00001BF5" w:rsidRPr="00C6448F">
        <w:t xml:space="preserve"> </w:t>
      </w:r>
      <w:r w:rsidRPr="00C6448F">
        <w:t>связана</w:t>
      </w:r>
      <w:r w:rsidR="00001BF5" w:rsidRPr="00C6448F">
        <w:t xml:space="preserve"> </w:t>
      </w:r>
      <w:r w:rsidRPr="00C6448F">
        <w:t>с</w:t>
      </w:r>
      <w:r w:rsidR="00001BF5" w:rsidRPr="00C6448F">
        <w:t xml:space="preserve"> </w:t>
      </w:r>
      <w:r w:rsidRPr="00C6448F">
        <w:t>предыдущей.</w:t>
      </w:r>
      <w:r w:rsidR="00001BF5" w:rsidRPr="00C6448F">
        <w:t xml:space="preserve"> </w:t>
      </w:r>
      <w:r w:rsidRPr="00C6448F">
        <w:t>Данный</w:t>
      </w:r>
      <w:r w:rsidR="00001BF5" w:rsidRPr="00C6448F">
        <w:t xml:space="preserve"> </w:t>
      </w:r>
      <w:r w:rsidRPr="00C6448F">
        <w:t>принцип</w:t>
      </w:r>
      <w:r w:rsidR="00001BF5" w:rsidRPr="00C6448F">
        <w:t xml:space="preserve"> </w:t>
      </w:r>
      <w:r w:rsidRPr="00C6448F">
        <w:t>учащимся</w:t>
      </w:r>
      <w:r w:rsidR="00001BF5" w:rsidRPr="00C6448F">
        <w:t xml:space="preserve"> </w:t>
      </w:r>
      <w:r w:rsidRPr="00C6448F">
        <w:t>помогает</w:t>
      </w:r>
      <w:r w:rsidR="00001BF5" w:rsidRPr="00C6448F">
        <w:t xml:space="preserve"> </w:t>
      </w:r>
      <w:r w:rsidRPr="00C6448F">
        <w:t>понять</w:t>
      </w:r>
      <w:r w:rsidR="00001BF5" w:rsidRPr="00C6448F">
        <w:t xml:space="preserve"> </w:t>
      </w:r>
      <w:r w:rsidRPr="00C6448F">
        <w:t>важность</w:t>
      </w:r>
      <w:r w:rsidR="00001BF5" w:rsidRPr="00C6448F">
        <w:t xml:space="preserve"> </w:t>
      </w:r>
      <w:r w:rsidRPr="00C6448F">
        <w:t>уже</w:t>
      </w:r>
      <w:r w:rsidR="00001BF5" w:rsidRPr="00C6448F">
        <w:t xml:space="preserve"> </w:t>
      </w:r>
      <w:r w:rsidRPr="00C6448F">
        <w:t>изученного</w:t>
      </w:r>
      <w:r w:rsidR="00001BF5" w:rsidRPr="00C6448F">
        <w:t xml:space="preserve"> </w:t>
      </w:r>
      <w:r w:rsidRPr="00C6448F">
        <w:t>материала</w:t>
      </w:r>
      <w:r w:rsidR="00001BF5" w:rsidRPr="00C6448F">
        <w:t xml:space="preserve"> </w:t>
      </w:r>
      <w:r w:rsidRPr="00C6448F">
        <w:t>и</w:t>
      </w:r>
      <w:r w:rsidR="00001BF5" w:rsidRPr="00C6448F">
        <w:t xml:space="preserve"> </w:t>
      </w:r>
      <w:r w:rsidRPr="00C6448F">
        <w:t>значимость</w:t>
      </w:r>
      <w:r w:rsidR="00001BF5" w:rsidRPr="00C6448F">
        <w:t xml:space="preserve"> </w:t>
      </w:r>
      <w:r w:rsidRPr="00C6448F">
        <w:t>каждого</w:t>
      </w:r>
      <w:r w:rsidR="00001BF5" w:rsidRPr="00C6448F">
        <w:t xml:space="preserve"> </w:t>
      </w:r>
      <w:r w:rsidRPr="00C6448F">
        <w:t>отдельного</w:t>
      </w:r>
      <w:r w:rsidR="00001BF5" w:rsidRPr="00C6448F">
        <w:t xml:space="preserve"> </w:t>
      </w:r>
      <w:r w:rsidRPr="00C6448F">
        <w:t>занятия.</w:t>
      </w:r>
    </w:p>
    <w:p w:rsidR="00B70246" w:rsidRPr="00C6448F" w:rsidRDefault="00B70246" w:rsidP="007B6B4F">
      <w:pPr>
        <w:pStyle w:val="Standard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spacing w:before="60"/>
        <w:jc w:val="both"/>
      </w:pPr>
      <w:r w:rsidRPr="00C6448F">
        <w:rPr>
          <w:bCs/>
          <w:color w:val="000000"/>
        </w:rPr>
        <w:t>Целостность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непрерывность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значающие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что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данная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ступень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является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ажным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звеном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единой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бщешкольной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одготовки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о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нформатик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нформационным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технологиям.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рамках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данной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ступени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одготовки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родолжается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существлени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водного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знакомительного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бучения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школьников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редваряющего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боле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глубоко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зучени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редмета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9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(основной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курс)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10-11(профильны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курсы)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классах.</w:t>
      </w:r>
    </w:p>
    <w:p w:rsidR="00B70246" w:rsidRPr="00C6448F" w:rsidRDefault="00B70246" w:rsidP="007B6B4F">
      <w:pPr>
        <w:pStyle w:val="Standard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spacing w:before="60"/>
        <w:jc w:val="both"/>
      </w:pPr>
      <w:r w:rsidRPr="00C6448F">
        <w:rPr>
          <w:bCs/>
          <w:color w:val="000000"/>
        </w:rPr>
        <w:t>Практико-ориентированность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беспечивающая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тбор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содержания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lastRenderedPageBreak/>
        <w:t>направленного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на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решени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рактических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задач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ланирования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деятельности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оиска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нужной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нформации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нструментирования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сех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идов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деятельности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на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баз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бщепринятых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средств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нформационной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деятельности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реализующих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сновны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ользовательски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озможности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нформационных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технологий.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ри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этом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сходным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является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оложени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том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что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компьютер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может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многократно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усилить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озможности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человека,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но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не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заменить</w:t>
      </w:r>
      <w:r w:rsidR="00001BF5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его.</w:t>
      </w:r>
    </w:p>
    <w:p w:rsidR="00B70246" w:rsidRPr="00C6448F" w:rsidRDefault="00B70246" w:rsidP="007B6B4F">
      <w:pPr>
        <w:pStyle w:val="Standard"/>
        <w:numPr>
          <w:ilvl w:val="0"/>
          <w:numId w:val="39"/>
        </w:numPr>
        <w:shd w:val="clear" w:color="auto" w:fill="FFFFFF"/>
        <w:tabs>
          <w:tab w:val="left" w:pos="284"/>
        </w:tabs>
        <w:spacing w:before="60"/>
        <w:jc w:val="both"/>
      </w:pPr>
      <w:r w:rsidRPr="00C6448F">
        <w:rPr>
          <w:bCs/>
        </w:rPr>
        <w:t>Принцип дидактической спирали</w:t>
      </w:r>
      <w:r w:rsidR="00141C6F" w:rsidRPr="00C6448F">
        <w:rPr>
          <w:bCs/>
        </w:rPr>
        <w:t xml:space="preserve"> </w:t>
      </w:r>
      <w:r w:rsidRPr="00C6448F">
        <w:rPr>
          <w:bCs/>
          <w:color w:val="000000"/>
        </w:rPr>
        <w:t>как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ажнейший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фактор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структуризации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методике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бучения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нформатике: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начале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бщее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знакомство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с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онятием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с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учетом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меющегося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пыта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бучаемых,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затем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его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оследующее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развитие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и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богащение,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создающее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предпосылки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для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научного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бобщения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в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старших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классах.</w:t>
      </w:r>
    </w:p>
    <w:p w:rsidR="00B70246" w:rsidRPr="00C6448F" w:rsidRDefault="00B70246" w:rsidP="007B6B4F">
      <w:pPr>
        <w:pStyle w:val="Standard"/>
        <w:numPr>
          <w:ilvl w:val="0"/>
          <w:numId w:val="39"/>
        </w:numPr>
        <w:shd w:val="clear" w:color="auto" w:fill="FFFFFF"/>
        <w:tabs>
          <w:tab w:val="left" w:pos="284"/>
        </w:tabs>
        <w:spacing w:before="60"/>
        <w:jc w:val="both"/>
        <w:rPr>
          <w:color w:val="000000"/>
        </w:rPr>
      </w:pPr>
      <w:r w:rsidRPr="00C6448F">
        <w:rPr>
          <w:bCs/>
          <w:color w:val="000000"/>
        </w:rPr>
        <w:t>Принцип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развивающего</w:t>
      </w:r>
      <w:r w:rsidR="00141C6F" w:rsidRPr="00C6448F">
        <w:rPr>
          <w:bCs/>
          <w:color w:val="000000"/>
        </w:rPr>
        <w:t xml:space="preserve"> </w:t>
      </w:r>
      <w:r w:rsidRPr="00C6448F">
        <w:rPr>
          <w:bCs/>
          <w:color w:val="000000"/>
        </w:rPr>
        <w:t>обучения</w:t>
      </w:r>
      <w:r w:rsidR="00141C6F" w:rsidRPr="00C6448F">
        <w:rPr>
          <w:bCs/>
          <w:color w:val="000000"/>
        </w:rPr>
        <w:t xml:space="preserve"> </w:t>
      </w:r>
      <w:r w:rsidRPr="00C6448F">
        <w:rPr>
          <w:color w:val="000000"/>
        </w:rPr>
        <w:t>(обучение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ориентировано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не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только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на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получение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новых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знаний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в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области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информатики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и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информационных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технологий,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но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и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на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активизацию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мыслительных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процессов,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формирование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и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развитие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у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школьников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обобщенных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способов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деятельности,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формирование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навыков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самостоятельной</w:t>
      </w:r>
      <w:r w:rsidR="00141C6F" w:rsidRPr="00C6448F">
        <w:rPr>
          <w:color w:val="000000"/>
        </w:rPr>
        <w:t xml:space="preserve"> </w:t>
      </w:r>
      <w:r w:rsidRPr="00C6448F">
        <w:rPr>
          <w:color w:val="000000"/>
        </w:rPr>
        <w:t>работы).</w:t>
      </w:r>
      <w:r w:rsidR="007B6B4F" w:rsidRPr="00C6448F">
        <w:rPr>
          <w:color w:val="000000"/>
        </w:rPr>
        <w:br w:type="page"/>
      </w:r>
    </w:p>
    <w:p w:rsidR="007B6B4F" w:rsidRPr="00C6448F" w:rsidRDefault="007B6B4F" w:rsidP="007B6B4F">
      <w:pPr>
        <w:pStyle w:val="a8"/>
        <w:spacing w:before="0" w:after="0"/>
        <w:ind w:firstLine="567"/>
        <w:jc w:val="center"/>
        <w:rPr>
          <w:rStyle w:val="placeholder"/>
          <w:b/>
          <w:color w:val="333333"/>
        </w:rPr>
      </w:pPr>
      <w:r w:rsidRPr="00C6448F">
        <w:rPr>
          <w:rStyle w:val="placeholder"/>
          <w:b/>
          <w:color w:val="333333"/>
        </w:rPr>
        <w:lastRenderedPageBreak/>
        <w:t>СОДЕРЖАНИЕ ОБУЧЕНИЯ</w:t>
      </w:r>
    </w:p>
    <w:p w:rsidR="007B6B4F" w:rsidRPr="00C6448F" w:rsidRDefault="007B6B4F" w:rsidP="007B6B4F">
      <w:pPr>
        <w:jc w:val="both"/>
        <w:rPr>
          <w:rFonts w:ascii="Times New Roman" w:hAnsi="Times New Roman" w:cs="Times New Roman"/>
          <w:b/>
          <w:iCs/>
        </w:rPr>
      </w:pPr>
    </w:p>
    <w:p w:rsidR="007B6B4F" w:rsidRPr="00C6448F" w:rsidRDefault="007B6B4F" w:rsidP="007B6B4F">
      <w:pPr>
        <w:pStyle w:val="Standard"/>
        <w:snapToGrid w:val="0"/>
        <w:spacing w:line="276" w:lineRule="auto"/>
        <w:ind w:firstLine="567"/>
        <w:jc w:val="both"/>
        <w:rPr>
          <w:b/>
        </w:rPr>
      </w:pPr>
      <w:r w:rsidRPr="00C6448F">
        <w:rPr>
          <w:b/>
        </w:rPr>
        <w:t>Введение (1ч)</w:t>
      </w:r>
    </w:p>
    <w:p w:rsidR="007B6B4F" w:rsidRPr="00C6448F" w:rsidRDefault="007B6B4F" w:rsidP="007B6B4F">
      <w:pPr>
        <w:pStyle w:val="Standard"/>
        <w:snapToGrid w:val="0"/>
        <w:spacing w:line="276" w:lineRule="auto"/>
        <w:ind w:firstLine="567"/>
        <w:jc w:val="both"/>
      </w:pPr>
      <w:r w:rsidRPr="00C6448F">
        <w:rPr>
          <w:b/>
        </w:rPr>
        <w:t>Технология создания и обработки текстовой информации</w:t>
      </w:r>
      <w:r w:rsidRPr="00C6448F">
        <w:rPr>
          <w:b/>
          <w:color w:val="000000"/>
        </w:rPr>
        <w:t xml:space="preserve"> (7ч)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</w:rPr>
        <w:t xml:space="preserve">ТБ. </w:t>
      </w:r>
      <w:r w:rsidRPr="00C6448F">
        <w:rPr>
          <w:rFonts w:ascii="Times New Roman" w:hAnsi="Times New Roman" w:cs="Times New Roman"/>
          <w:color w:val="000000"/>
        </w:rPr>
        <w:t>Текстовые документы и их структурные элементы (страница, абзац, строка, слово, символ)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7B6B4F" w:rsidRPr="00C6448F" w:rsidRDefault="007B6B4F" w:rsidP="007B6B4F">
      <w:pPr>
        <w:pStyle w:val="Standard"/>
        <w:snapToGrid w:val="0"/>
        <w:spacing w:line="276" w:lineRule="auto"/>
        <w:ind w:firstLine="567"/>
        <w:jc w:val="both"/>
        <w:rPr>
          <w:color w:val="000000"/>
        </w:rPr>
      </w:pPr>
      <w:r w:rsidRPr="00C6448F">
        <w:rPr>
          <w:b/>
        </w:rPr>
        <w:t>Обработка числовой информации</w:t>
      </w:r>
      <w:r w:rsidRPr="00C6448F">
        <w:rPr>
          <w:b/>
          <w:color w:val="000000"/>
        </w:rPr>
        <w:t xml:space="preserve"> (8ч)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Преобразование формул при копировании. Относительная, абсолютная и смешанная адресация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7B6B4F" w:rsidRPr="00C6448F" w:rsidRDefault="007B6B4F" w:rsidP="007B6B4F">
      <w:pPr>
        <w:pStyle w:val="Standard"/>
        <w:snapToGrid w:val="0"/>
        <w:spacing w:line="276" w:lineRule="auto"/>
        <w:ind w:firstLine="567"/>
        <w:jc w:val="both"/>
        <w:rPr>
          <w:b/>
          <w:color w:val="000000"/>
        </w:rPr>
      </w:pPr>
      <w:r w:rsidRPr="00C6448F">
        <w:rPr>
          <w:b/>
        </w:rPr>
        <w:t>Технология создания и обработки графической и мультимедийной информации</w:t>
      </w:r>
      <w:r w:rsidRPr="00C6448F">
        <w:rPr>
          <w:b/>
          <w:color w:val="000000"/>
        </w:rPr>
        <w:t xml:space="preserve"> (5ч)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Знакомство с графическими редакторами. Растровые рисунки. Использование графических примитивов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C6448F">
        <w:rPr>
          <w:rFonts w:ascii="Times New Roman" w:hAnsi="Times New Roman" w:cs="Times New Roman"/>
          <w:color w:val="000000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Добавление на слайд аудиовизуальных данных. Анимация. Гиперссылки.</w:t>
      </w:r>
    </w:p>
    <w:p w:rsidR="007B6B4F" w:rsidRPr="00C6448F" w:rsidRDefault="007B6B4F" w:rsidP="007B6B4F">
      <w:pPr>
        <w:pStyle w:val="Standard"/>
        <w:snapToGrid w:val="0"/>
        <w:spacing w:line="276" w:lineRule="auto"/>
        <w:ind w:firstLine="567"/>
        <w:jc w:val="both"/>
        <w:rPr>
          <w:b/>
          <w:color w:val="000000"/>
        </w:rPr>
      </w:pPr>
      <w:r w:rsidRPr="00C6448F">
        <w:rPr>
          <w:b/>
        </w:rPr>
        <w:t>Технология хранения, поиска и сортировки информации</w:t>
      </w:r>
      <w:r w:rsidRPr="00C6448F">
        <w:rPr>
          <w:b/>
          <w:color w:val="000000"/>
        </w:rPr>
        <w:t xml:space="preserve"> (12ч)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</w:rPr>
      </w:pPr>
      <w:r w:rsidRPr="00C6448F">
        <w:rPr>
          <w:rFonts w:ascii="Times New Roman" w:hAnsi="Times New Roman" w:cs="Times New Roman"/>
          <w:color w:val="000000"/>
        </w:rPr>
        <w:t>Табличные модели. Таблица как представление отношения.</w:t>
      </w:r>
    </w:p>
    <w:p w:rsidR="007B6B4F" w:rsidRPr="00C6448F" w:rsidRDefault="007B6B4F" w:rsidP="007B6B4F">
      <w:pPr>
        <w:spacing w:line="264" w:lineRule="auto"/>
        <w:ind w:firstLine="600"/>
        <w:jc w:val="both"/>
        <w:rPr>
          <w:rFonts w:ascii="Times New Roman" w:hAnsi="Times New Roman" w:cs="Times New Roman"/>
          <w:color w:val="000000"/>
        </w:rPr>
      </w:pPr>
      <w:r w:rsidRPr="00C6448F">
        <w:rPr>
          <w:rFonts w:ascii="Times New Roman" w:hAnsi="Times New Roman" w:cs="Times New Roman"/>
          <w:color w:val="000000"/>
        </w:rPr>
        <w:t>Базы данных. Отбор в таблице строк, удовлетворяющих заданному условию.</w:t>
      </w:r>
    </w:p>
    <w:p w:rsidR="00C5355F" w:rsidRDefault="007B6B4F" w:rsidP="007B6B4F">
      <w:pPr>
        <w:widowControl/>
        <w:suppressAutoHyphens w:val="0"/>
        <w:autoSpaceDN/>
        <w:spacing w:after="200" w:line="276" w:lineRule="auto"/>
        <w:textAlignment w:val="auto"/>
        <w:rPr>
          <w:b/>
        </w:rPr>
        <w:sectPr w:rsidR="00C5355F" w:rsidSect="00C6448F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560" w:header="720" w:footer="720" w:gutter="0"/>
          <w:cols w:space="720"/>
          <w:titlePg/>
          <w:docGrid w:linePitch="326"/>
        </w:sectPr>
      </w:pPr>
      <w:r w:rsidRPr="00C6448F">
        <w:rPr>
          <w:rFonts w:ascii="Times New Roman" w:hAnsi="Times New Roman" w:cs="Times New Roman"/>
          <w:b/>
          <w:color w:val="000000"/>
        </w:rPr>
        <w:t>Повторение (1ч)</w:t>
      </w:r>
    </w:p>
    <w:p w:rsidR="00141C6F" w:rsidRDefault="00141C6F" w:rsidP="007B6B4F">
      <w:pPr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141C6F" w:rsidRDefault="00141C6F" w:rsidP="00141C6F">
      <w:pPr>
        <w:ind w:left="120"/>
      </w:pPr>
    </w:p>
    <w:tbl>
      <w:tblPr>
        <w:tblW w:w="14459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428"/>
        <w:gridCol w:w="943"/>
        <w:gridCol w:w="1829"/>
        <w:gridCol w:w="1913"/>
        <w:gridCol w:w="3679"/>
      </w:tblGrid>
      <w:tr w:rsidR="00141C6F" w:rsidTr="00C5355F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1C6F" w:rsidRPr="007B4FA1" w:rsidRDefault="00141C6F" w:rsidP="0089761A">
            <w:r w:rsidRPr="007B4FA1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5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1C6F" w:rsidRPr="007B4FA1" w:rsidRDefault="00141C6F" w:rsidP="00C5355F">
            <w:pPr>
              <w:ind w:left="135"/>
            </w:pPr>
            <w:r w:rsidRPr="007B4FA1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</w:tc>
        <w:tc>
          <w:tcPr>
            <w:tcW w:w="4685" w:type="dxa"/>
            <w:gridSpan w:val="3"/>
            <w:tcMar>
              <w:top w:w="50" w:type="dxa"/>
              <w:left w:w="100" w:type="dxa"/>
            </w:tcMar>
            <w:vAlign w:val="center"/>
          </w:tcPr>
          <w:p w:rsidR="00141C6F" w:rsidRPr="007B4FA1" w:rsidRDefault="00141C6F" w:rsidP="00C5355F">
            <w:pPr>
              <w:jc w:val="center"/>
            </w:pPr>
            <w:r w:rsidRPr="007B4FA1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36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1C6F" w:rsidRDefault="00141C6F" w:rsidP="00C5355F">
            <w:pPr>
              <w:ind w:left="135"/>
            </w:pPr>
            <w:r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</w:tc>
      </w:tr>
      <w:tr w:rsidR="00141C6F" w:rsidTr="00C5355F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1C6F" w:rsidRPr="007B4FA1" w:rsidRDefault="00141C6F" w:rsidP="0089761A"/>
        </w:tc>
        <w:tc>
          <w:tcPr>
            <w:tcW w:w="54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1C6F" w:rsidRPr="007B4FA1" w:rsidRDefault="00141C6F" w:rsidP="0089761A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141C6F" w:rsidRPr="007B4FA1" w:rsidRDefault="00141C6F" w:rsidP="00C5355F">
            <w:pPr>
              <w:ind w:left="135"/>
            </w:pPr>
            <w:r w:rsidRPr="007B4FA1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41C6F" w:rsidRPr="007B4FA1" w:rsidRDefault="007B6B4F" w:rsidP="007B6B4F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Теория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141C6F" w:rsidRPr="007B4FA1" w:rsidRDefault="007B6B4F" w:rsidP="007B6B4F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Практика</w:t>
            </w:r>
          </w:p>
        </w:tc>
        <w:tc>
          <w:tcPr>
            <w:tcW w:w="36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1C6F" w:rsidRDefault="00141C6F" w:rsidP="0089761A"/>
        </w:tc>
      </w:tr>
      <w:tr w:rsidR="00822E39" w:rsidRPr="00F87F92" w:rsidTr="00BC1ADD">
        <w:trPr>
          <w:trHeight w:val="92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822E39" w:rsidRPr="007B4FA1" w:rsidRDefault="00A920E7" w:rsidP="0089761A">
            <w:r>
              <w:t>1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822E39" w:rsidRPr="007B4FA1" w:rsidRDefault="00822E39" w:rsidP="00822E39">
            <w:pPr>
              <w:pStyle w:val="a8"/>
            </w:pPr>
            <w:r w:rsidRPr="007B4FA1">
              <w:t>Введение. Гигиенические, эргономические и технические условия безопасной эксплуатации компью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822E39" w:rsidRPr="007B4FA1" w:rsidRDefault="00822E39" w:rsidP="00C5355F">
            <w:pPr>
              <w:ind w:left="135"/>
              <w:jc w:val="center"/>
            </w:pPr>
            <w:r w:rsidRPr="007B4FA1"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22E39" w:rsidRPr="007B4FA1" w:rsidRDefault="00822E39" w:rsidP="00C5355F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822E39" w:rsidRPr="007B4FA1" w:rsidRDefault="00822E39" w:rsidP="00C5355F">
            <w:pPr>
              <w:ind w:left="135"/>
              <w:jc w:val="center"/>
            </w:pP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822E39" w:rsidRPr="00F87F92" w:rsidRDefault="007B4FA1" w:rsidP="00822E39">
            <w:pPr>
              <w:ind w:left="135"/>
            </w:pPr>
            <w:r w:rsidRPr="007B4FA1">
              <w:t>https://resh.edu.ru/subject/lesson/3066/main/</w:t>
            </w:r>
          </w:p>
        </w:tc>
      </w:tr>
      <w:tr w:rsidR="00C5355F" w:rsidRPr="00F87F92" w:rsidTr="00BC1ADD">
        <w:trPr>
          <w:trHeight w:val="91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355F" w:rsidRDefault="00A37909" w:rsidP="0089761A">
            <w:r>
              <w:t>2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822E39">
            <w:pPr>
              <w:pStyle w:val="a8"/>
            </w:pPr>
            <w:r w:rsidRPr="00C5355F">
              <w:t>Технология создания и обработки текстовой информ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C5355F">
            <w:pPr>
              <w:ind w:left="135"/>
              <w:jc w:val="center"/>
            </w:pPr>
            <w:r>
              <w:t>7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7B6B4F" w:rsidP="00C5355F">
            <w:pPr>
              <w:ind w:left="135"/>
              <w:jc w:val="center"/>
            </w:pPr>
            <w:r>
              <w:t>4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C5355F">
            <w:pPr>
              <w:ind w:left="135"/>
              <w:jc w:val="center"/>
            </w:pPr>
            <w:r>
              <w:t>3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C5355F" w:rsidRPr="00F87F92" w:rsidRDefault="00C5355F" w:rsidP="00C6448F">
            <w:pPr>
              <w:ind w:left="135"/>
            </w:pPr>
            <w:r w:rsidRPr="00F60EA8">
              <w:t>https://resh.edu.ru/subject/lesson/7331/conspect/250574/</w:t>
            </w:r>
          </w:p>
        </w:tc>
      </w:tr>
      <w:tr w:rsidR="00C5355F" w:rsidRPr="00F87F92" w:rsidTr="00BC1ADD">
        <w:trPr>
          <w:trHeight w:val="592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355F" w:rsidRDefault="00A37909" w:rsidP="0089761A">
            <w:r>
              <w:t>3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C6448F">
            <w:r w:rsidRPr="007B4FA1">
              <w:t>Обработка числовой информ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C5355F">
            <w:pPr>
              <w:ind w:left="135"/>
              <w:jc w:val="center"/>
            </w:pPr>
            <w:r>
              <w:t>8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7B6B4F" w:rsidP="00C5355F">
            <w:pPr>
              <w:ind w:left="135"/>
              <w:jc w:val="center"/>
            </w:pPr>
            <w:r>
              <w:t>5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C5355F">
            <w:pPr>
              <w:ind w:left="135"/>
              <w:jc w:val="center"/>
            </w:pPr>
            <w:r>
              <w:t>3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C6448F">
            <w:pPr>
              <w:ind w:left="135"/>
              <w:jc w:val="center"/>
            </w:pPr>
            <w:r w:rsidRPr="005C3F6B">
              <w:t>https://resh.edu.ru/subject/lesson/3054/main/</w:t>
            </w:r>
          </w:p>
        </w:tc>
      </w:tr>
      <w:tr w:rsidR="00C5355F" w:rsidRPr="00F87F92" w:rsidTr="00BC1ADD">
        <w:trPr>
          <w:trHeight w:val="90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355F" w:rsidRDefault="00A37909" w:rsidP="0089761A">
            <w:r>
              <w:t>4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C5355F" w:rsidRPr="00C5355F" w:rsidRDefault="00C5355F" w:rsidP="00C6448F">
            <w:r w:rsidRPr="00C5355F">
              <w:t>Технология создания и обработки графической и мультимедийной информ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C5355F">
            <w:pPr>
              <w:ind w:left="135"/>
              <w:jc w:val="center"/>
            </w:pPr>
            <w:r>
              <w:t>5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7B6B4F" w:rsidP="00C5355F">
            <w:pPr>
              <w:ind w:left="135"/>
              <w:jc w:val="center"/>
            </w:pPr>
            <w:r>
              <w:t>1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C5355F">
            <w:pPr>
              <w:ind w:left="135"/>
              <w:jc w:val="center"/>
            </w:pPr>
            <w:r>
              <w:t>4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C6448F">
            <w:pPr>
              <w:ind w:left="135"/>
              <w:jc w:val="center"/>
            </w:pPr>
            <w:r w:rsidRPr="005C3F6B">
              <w:t>https://resh.edu.ru/subject/lesson/7328/conspect/</w:t>
            </w:r>
          </w:p>
        </w:tc>
      </w:tr>
      <w:tr w:rsidR="00C5355F" w:rsidRPr="00F87F92" w:rsidTr="00BC1ADD">
        <w:trPr>
          <w:trHeight w:val="482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355F" w:rsidRDefault="00A37909" w:rsidP="0089761A">
            <w:r>
              <w:t>5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C5355F">
            <w:r w:rsidRPr="007B4FA1">
              <w:t>Технология хранения, поиска и сортировки информ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C5355F" w:rsidRDefault="00BC1ADD" w:rsidP="00C5355F">
            <w:pPr>
              <w:ind w:left="135"/>
              <w:jc w:val="center"/>
            </w:pPr>
            <w:r>
              <w:t>12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7B6B4F" w:rsidP="00C5355F">
            <w:pPr>
              <w:ind w:left="135"/>
              <w:jc w:val="center"/>
            </w:pPr>
            <w:r>
              <w:t>4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C5355F" w:rsidRDefault="00BC1ADD" w:rsidP="00C5355F">
            <w:pPr>
              <w:ind w:left="135"/>
              <w:jc w:val="center"/>
            </w:pPr>
            <w:r>
              <w:t>8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C5355F" w:rsidRPr="005C3F6B" w:rsidRDefault="00C5355F" w:rsidP="00C6448F">
            <w:pPr>
              <w:ind w:left="135"/>
              <w:jc w:val="center"/>
            </w:pPr>
            <w:r w:rsidRPr="00C5355F">
              <w:t>https://resh.edu.ru/subject/lesson/7103/conspect/</w:t>
            </w:r>
          </w:p>
        </w:tc>
      </w:tr>
      <w:tr w:rsidR="00C5355F" w:rsidRPr="00F87F92" w:rsidTr="00BC1ADD">
        <w:trPr>
          <w:trHeight w:val="44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A37909" w:rsidP="0089761A">
            <w:r>
              <w:t>6</w:t>
            </w:r>
          </w:p>
        </w:tc>
        <w:tc>
          <w:tcPr>
            <w:tcW w:w="5428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7B4FA1">
            <w:pPr>
              <w:pStyle w:val="a8"/>
            </w:pPr>
            <w:r w:rsidRPr="007B4FA1">
              <w:t>Итоговый урок (Повторение)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C5355F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C5355F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C5355F">
            <w:pPr>
              <w:ind w:left="135"/>
              <w:jc w:val="center"/>
            </w:pP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7B4FA1">
            <w:pPr>
              <w:ind w:left="135"/>
              <w:jc w:val="center"/>
            </w:pPr>
            <w:r w:rsidRPr="005C3F6B">
              <w:t>https://resh.edu.ru/subject/lesson/5816/train/</w:t>
            </w:r>
          </w:p>
        </w:tc>
      </w:tr>
      <w:tr w:rsidR="00C5355F" w:rsidRPr="00F87F92" w:rsidTr="00C5355F">
        <w:trPr>
          <w:trHeight w:val="144"/>
          <w:tblCellSpacing w:w="20" w:type="nil"/>
        </w:trPr>
        <w:tc>
          <w:tcPr>
            <w:tcW w:w="6095" w:type="dxa"/>
            <w:gridSpan w:val="2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89761A">
            <w:pPr>
              <w:jc w:val="right"/>
            </w:pPr>
            <w:r w:rsidRPr="007B4FA1">
              <w:t>Итого: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BC1ADD">
            <w:pPr>
              <w:jc w:val="center"/>
            </w:pPr>
            <w:r w:rsidRPr="007B4FA1">
              <w:t>3</w:t>
            </w:r>
            <w:r w:rsidR="007B6B4F">
              <w:t>4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C5355F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C5355F">
            <w:pPr>
              <w:ind w:left="135"/>
              <w:jc w:val="center"/>
            </w:pP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7B4FA1">
            <w:pPr>
              <w:ind w:left="135"/>
              <w:jc w:val="center"/>
            </w:pPr>
          </w:p>
        </w:tc>
      </w:tr>
      <w:tr w:rsidR="00C5355F" w:rsidTr="00C5355F">
        <w:trPr>
          <w:trHeight w:val="144"/>
          <w:tblCellSpacing w:w="20" w:type="nil"/>
        </w:trPr>
        <w:tc>
          <w:tcPr>
            <w:tcW w:w="6095" w:type="dxa"/>
            <w:gridSpan w:val="2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89761A">
            <w:r w:rsidRPr="007B4FA1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7B6B4F">
            <w:pPr>
              <w:jc w:val="center"/>
            </w:pPr>
            <w:r w:rsidRPr="007B4FA1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7B6B4F" w:rsidP="007B4FA1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 14</w:t>
            </w:r>
            <w:r w:rsidR="00C5355F" w:rsidRPr="007B4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C5355F" w:rsidRPr="007B4FA1" w:rsidRDefault="00C5355F" w:rsidP="00A920E7">
            <w:pPr>
              <w:ind w:left="135"/>
              <w:jc w:val="center"/>
            </w:pPr>
            <w:r w:rsidRPr="007B4FA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8</w:t>
            </w:r>
            <w:r w:rsidRPr="007B4F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79" w:type="dxa"/>
            <w:tcMar>
              <w:top w:w="50" w:type="dxa"/>
              <w:left w:w="100" w:type="dxa"/>
            </w:tcMar>
            <w:vAlign w:val="center"/>
          </w:tcPr>
          <w:p w:rsidR="00C5355F" w:rsidRDefault="00C5355F" w:rsidP="007B4FA1"/>
        </w:tc>
      </w:tr>
    </w:tbl>
    <w:p w:rsidR="00BC1ADD" w:rsidRDefault="00BC1ADD" w:rsidP="00F60EA8">
      <w:pPr>
        <w:ind w:left="120"/>
        <w:rPr>
          <w:rFonts w:ascii="Times New Roman" w:hAnsi="Times New Roman"/>
          <w:b/>
          <w:color w:val="000000"/>
          <w:sz w:val="28"/>
        </w:rPr>
      </w:pPr>
    </w:p>
    <w:p w:rsidR="00BC1ADD" w:rsidRDefault="00BC1ADD" w:rsidP="00F60EA8">
      <w:pPr>
        <w:ind w:left="120"/>
        <w:rPr>
          <w:rFonts w:ascii="Times New Roman" w:hAnsi="Times New Roman"/>
          <w:b/>
          <w:color w:val="000000"/>
          <w:sz w:val="28"/>
        </w:rPr>
      </w:pPr>
    </w:p>
    <w:p w:rsidR="00A4191D" w:rsidRDefault="00A4191D" w:rsidP="00F60EA8">
      <w:pPr>
        <w:ind w:left="120"/>
        <w:rPr>
          <w:rFonts w:ascii="Times New Roman" w:hAnsi="Times New Roman"/>
          <w:b/>
          <w:color w:val="000000"/>
          <w:sz w:val="28"/>
        </w:rPr>
      </w:pPr>
    </w:p>
    <w:p w:rsidR="007B6B4F" w:rsidRDefault="007B6B4F" w:rsidP="00F60EA8">
      <w:pPr>
        <w:ind w:left="120"/>
        <w:rPr>
          <w:rFonts w:ascii="Times New Roman" w:hAnsi="Times New Roman"/>
          <w:b/>
          <w:color w:val="000000"/>
          <w:sz w:val="28"/>
        </w:rPr>
      </w:pPr>
    </w:p>
    <w:p w:rsidR="00BC1ADD" w:rsidRDefault="00BC1ADD" w:rsidP="00F60EA8">
      <w:pPr>
        <w:ind w:left="120"/>
        <w:rPr>
          <w:rFonts w:ascii="Times New Roman" w:hAnsi="Times New Roman"/>
          <w:b/>
          <w:color w:val="000000"/>
          <w:sz w:val="28"/>
        </w:rPr>
      </w:pPr>
    </w:p>
    <w:p w:rsidR="00F60EA8" w:rsidRDefault="00691933" w:rsidP="007B6B4F">
      <w:pPr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АЛЕНДАРНО-ТЕМАТИЧЕСКОЕ</w:t>
      </w:r>
      <w:r w:rsidR="00F60EA8">
        <w:rPr>
          <w:rFonts w:ascii="Times New Roman" w:hAnsi="Times New Roman"/>
          <w:b/>
          <w:color w:val="000000"/>
          <w:sz w:val="28"/>
        </w:rPr>
        <w:t xml:space="preserve"> ПЛАНИРОВАНИЕ</w:t>
      </w:r>
    </w:p>
    <w:p w:rsidR="00691933" w:rsidRDefault="00691933" w:rsidP="00691933">
      <w:pPr>
        <w:ind w:left="120"/>
      </w:pPr>
      <w:r>
        <w:rPr>
          <w:rFonts w:ascii="Times New Roman" w:hAnsi="Times New Roman"/>
          <w:b/>
          <w:color w:val="000000"/>
          <w:sz w:val="28"/>
        </w:rPr>
        <w:t>9 Б</w:t>
      </w:r>
    </w:p>
    <w:p w:rsidR="00F60EA8" w:rsidRDefault="00A4191D" w:rsidP="00F60EA8"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4175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993"/>
        <w:gridCol w:w="1779"/>
        <w:gridCol w:w="1913"/>
        <w:gridCol w:w="3962"/>
      </w:tblGrid>
      <w:tr w:rsidR="00A4191D" w:rsidTr="00A4191D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91D" w:rsidRDefault="00A4191D" w:rsidP="00BC1ADD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№ п/п</w:t>
            </w:r>
          </w:p>
          <w:p w:rsidR="00A4191D" w:rsidRDefault="00A4191D" w:rsidP="00BC1ADD">
            <w:pPr>
              <w:ind w:left="135"/>
              <w:jc w:val="center"/>
            </w:pPr>
          </w:p>
        </w:tc>
        <w:tc>
          <w:tcPr>
            <w:tcW w:w="4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91D" w:rsidRDefault="00A4191D" w:rsidP="00BC1ADD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  <w:p w:rsidR="00A4191D" w:rsidRDefault="00A4191D" w:rsidP="00BC1ADD">
            <w:pPr>
              <w:ind w:left="135"/>
              <w:jc w:val="center"/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91D" w:rsidRDefault="00A4191D" w:rsidP="00BC1ADD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Часы</w:t>
            </w:r>
          </w:p>
          <w:p w:rsidR="00A4191D" w:rsidRDefault="00A4191D" w:rsidP="00BC1ADD">
            <w:pPr>
              <w:ind w:left="135"/>
              <w:jc w:val="center"/>
            </w:pPr>
          </w:p>
        </w:tc>
        <w:tc>
          <w:tcPr>
            <w:tcW w:w="3692" w:type="dxa"/>
            <w:gridSpan w:val="2"/>
            <w:vAlign w:val="center"/>
          </w:tcPr>
          <w:p w:rsidR="00A4191D" w:rsidRDefault="00A4191D" w:rsidP="00BC1AD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3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91D" w:rsidRDefault="00A4191D" w:rsidP="00BC1ADD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Электронные цифровые образовательные ресурсы</w:t>
            </w:r>
          </w:p>
          <w:p w:rsidR="00A4191D" w:rsidRDefault="00A4191D" w:rsidP="00BC1ADD">
            <w:pPr>
              <w:ind w:left="135"/>
              <w:jc w:val="center"/>
            </w:pPr>
          </w:p>
        </w:tc>
      </w:tr>
      <w:tr w:rsidR="00A4191D" w:rsidTr="00A4191D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91D" w:rsidRDefault="00A4191D" w:rsidP="0089761A"/>
        </w:tc>
        <w:tc>
          <w:tcPr>
            <w:tcW w:w="46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91D" w:rsidRDefault="00A4191D" w:rsidP="0089761A"/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A4191D" w:rsidRDefault="00A4191D" w:rsidP="00BC1ADD">
            <w:pPr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A4191D" w:rsidRDefault="00F554C8" w:rsidP="00BC1ADD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П</w:t>
            </w:r>
            <w:r w:rsidR="00A4191D">
              <w:rPr>
                <w:rFonts w:ascii="Times New Roman" w:hAnsi="Times New Roman"/>
                <w:b/>
                <w:color w:val="000000"/>
              </w:rPr>
              <w:t>лан</w:t>
            </w:r>
          </w:p>
          <w:p w:rsidR="00A4191D" w:rsidRDefault="00A4191D" w:rsidP="00BC1ADD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A4191D" w:rsidRDefault="00F554C8" w:rsidP="00BC1ADD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Ф</w:t>
            </w:r>
            <w:r w:rsidR="00A4191D">
              <w:rPr>
                <w:rFonts w:ascii="Times New Roman" w:hAnsi="Times New Roman"/>
                <w:b/>
                <w:color w:val="000000"/>
              </w:rPr>
              <w:t>акт</w:t>
            </w:r>
          </w:p>
          <w:p w:rsidR="00A4191D" w:rsidRDefault="00A4191D" w:rsidP="00BC1ADD">
            <w:pPr>
              <w:ind w:left="135"/>
              <w:jc w:val="center"/>
            </w:pPr>
          </w:p>
        </w:tc>
        <w:tc>
          <w:tcPr>
            <w:tcW w:w="39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91D" w:rsidRDefault="00A4191D" w:rsidP="0089761A"/>
        </w:tc>
      </w:tr>
      <w:tr w:rsidR="0089761A" w:rsidRPr="00F87F92" w:rsidTr="00A4191D">
        <w:trPr>
          <w:trHeight w:val="941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89761A" w:rsidRDefault="0089761A" w:rsidP="0089761A"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89761A" w:rsidRPr="007B4FA1" w:rsidRDefault="0089761A" w:rsidP="0089761A">
            <w:pPr>
              <w:pStyle w:val="a8"/>
            </w:pPr>
            <w:r w:rsidRPr="007B4FA1">
              <w:t>Введение. Гигиенические, эргономические и технические условия безопасной эксплуатации компьют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9761A" w:rsidRPr="007B4FA1" w:rsidRDefault="0089761A" w:rsidP="00CD6485">
            <w:pPr>
              <w:ind w:left="135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89761A" w:rsidRPr="007B4FA1" w:rsidRDefault="0089761A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89761A" w:rsidRPr="007B4FA1" w:rsidRDefault="0089761A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89761A" w:rsidRPr="00F87F92" w:rsidRDefault="0089761A" w:rsidP="0089761A">
            <w:pPr>
              <w:ind w:left="135"/>
            </w:pPr>
            <w:r w:rsidRPr="007B4FA1">
              <w:t>https://resh.edu.ru/subject/lesson/3066/main/</w:t>
            </w:r>
          </w:p>
        </w:tc>
      </w:tr>
      <w:tr w:rsidR="00A37909" w:rsidRPr="00F87F92" w:rsidTr="00C6448F">
        <w:trPr>
          <w:trHeight w:val="941"/>
          <w:tblCellSpacing w:w="20" w:type="nil"/>
        </w:trPr>
        <w:tc>
          <w:tcPr>
            <w:tcW w:w="14175" w:type="dxa"/>
            <w:gridSpan w:val="6"/>
            <w:tcMar>
              <w:top w:w="50" w:type="dxa"/>
              <w:left w:w="100" w:type="dxa"/>
            </w:tcMar>
            <w:vAlign w:val="center"/>
          </w:tcPr>
          <w:p w:rsidR="00A37909" w:rsidRPr="00A37909" w:rsidRDefault="00A37909" w:rsidP="0089761A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A37909">
              <w:rPr>
                <w:rFonts w:ascii="Times New Roman" w:hAnsi="Times New Roman" w:cs="Times New Roman"/>
                <w:b/>
              </w:rPr>
              <w:t>Раздел 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37909">
              <w:rPr>
                <w:rFonts w:ascii="Times New Roman" w:hAnsi="Times New Roman" w:cs="Times New Roman"/>
                <w:b/>
              </w:rPr>
              <w:t>Технология создания и обработки текстовой информации</w:t>
            </w:r>
            <w:r w:rsidR="00A4191D">
              <w:rPr>
                <w:rFonts w:ascii="Times New Roman" w:hAnsi="Times New Roman" w:cs="Times New Roman"/>
                <w:b/>
              </w:rPr>
              <w:t xml:space="preserve"> </w:t>
            </w:r>
            <w:r w:rsidR="00BC1970">
              <w:rPr>
                <w:rFonts w:ascii="Times New Roman" w:hAnsi="Times New Roman" w:cs="Times New Roman"/>
                <w:b/>
              </w:rPr>
              <w:t>(</w:t>
            </w:r>
            <w:r w:rsidR="00A4191D">
              <w:rPr>
                <w:rFonts w:ascii="Times New Roman" w:hAnsi="Times New Roman" w:cs="Times New Roman"/>
                <w:b/>
              </w:rPr>
              <w:t>7 часов)</w:t>
            </w:r>
          </w:p>
        </w:tc>
      </w:tr>
      <w:tr w:rsidR="002D3392" w:rsidRPr="00F87F92" w:rsidTr="00A4191D">
        <w:trPr>
          <w:trHeight w:val="495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Создание и редактирование документов. Различные форматы текстовых файлов. Форматирование док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Pr="00F87F92" w:rsidRDefault="002D3392" w:rsidP="00C6448F">
            <w:pPr>
              <w:ind w:left="135"/>
            </w:pPr>
            <w:r w:rsidRPr="00F60EA8">
              <w:t>https://resh.edu.ru/subject/lesson/7331/conspect/250574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П/р№1,2: Создание и редактирование документов. Форматирование док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F60EA8">
              <w:t>https://resh.edu.ru/subject/lesson/7331/train/</w:t>
            </w:r>
          </w:p>
        </w:tc>
      </w:tr>
      <w:tr w:rsidR="002D3392" w:rsidRPr="00F87F92" w:rsidTr="00A4191D">
        <w:trPr>
          <w:trHeight w:val="1013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Параметры страницы. Символы, слова, строки, предложения. Абзац. Структура страницы. Структура док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F60EA8">
              <w:t>https://resh.edu.ru/subject/lesson/7330/conspect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2D3392">
            <w:pPr>
              <w:pStyle w:val="a8"/>
            </w:pPr>
            <w:r w:rsidRPr="007B4FA1">
              <w:t>П/р№3: Параметры страницы. Символы, слова, строки, предложения. Абзац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F60EA8">
              <w:t>https://resh.edu.ru/subject/lesson/7330/train/</w:t>
            </w:r>
          </w:p>
        </w:tc>
      </w:tr>
      <w:tr w:rsidR="002D3392" w:rsidRPr="00F87F92" w:rsidTr="00A4191D">
        <w:trPr>
          <w:trHeight w:val="30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Таблицы и рисунки. Поля. Понятие о шаблонах и стилях оформ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5422/start/</w:t>
            </w:r>
          </w:p>
        </w:tc>
      </w:tr>
      <w:tr w:rsidR="002D3392" w:rsidRPr="00F87F92" w:rsidTr="00A4191D">
        <w:trPr>
          <w:trHeight w:val="1053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Перемещение по набранному тексту. Выделение фрагментов текста. Удаление, перемещение и копирование фрагментов документа. Поиск и замена фрагментов текста. Отмена команд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5422/main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П/р№4,5: Перемещение по набранному тексту. Выделение фрагментов текста. Удаление, перемещение и копирование фрагментов док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5422/train/</w:t>
            </w:r>
          </w:p>
        </w:tc>
      </w:tr>
      <w:tr w:rsidR="003F4FE7" w:rsidRPr="00F87F92" w:rsidTr="00C6448F">
        <w:trPr>
          <w:trHeight w:val="144"/>
          <w:tblCellSpacing w:w="20" w:type="nil"/>
        </w:trPr>
        <w:tc>
          <w:tcPr>
            <w:tcW w:w="14175" w:type="dxa"/>
            <w:gridSpan w:val="6"/>
            <w:tcMar>
              <w:top w:w="50" w:type="dxa"/>
              <w:left w:w="100" w:type="dxa"/>
            </w:tcMar>
            <w:vAlign w:val="center"/>
          </w:tcPr>
          <w:p w:rsidR="003F4FE7" w:rsidRPr="003F4FE7" w:rsidRDefault="003F4FE7" w:rsidP="003F4FE7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3F4FE7">
              <w:rPr>
                <w:rFonts w:ascii="Times New Roman" w:hAnsi="Times New Roman" w:cs="Times New Roman"/>
                <w:b/>
              </w:rPr>
              <w:t>Раздел 2. Обработка числовой информации</w:t>
            </w:r>
            <w:r w:rsidR="00A4191D">
              <w:rPr>
                <w:rFonts w:ascii="Times New Roman" w:hAnsi="Times New Roman" w:cs="Times New Roman"/>
                <w:b/>
              </w:rPr>
              <w:t xml:space="preserve"> (8 часов)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Электронный калькулятор. Электронные таблиц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3054/main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Окно программы MS Excel. Подготовка простой таблиц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5817/conspect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П/р№11: Окно программы MS Excel. Подготовка простой таблиц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5817/train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Относительные и абсолютные ссылки. Типы и формат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Pr="00CD6485" w:rsidRDefault="00C6448F" w:rsidP="00CD6485">
            <w:pPr>
              <w:ind w:left="135"/>
            </w:pPr>
            <w:hyperlink r:id="rId11" w:history="1">
              <w:r w:rsidR="002D3392" w:rsidRPr="00CD6485">
                <w:rPr>
                  <w:rStyle w:val="af"/>
                  <w:u w:val="none"/>
                </w:rPr>
                <w:t>https://resh.edu.ru/subject/lesson/3054/main/</w:t>
              </w:r>
            </w:hyperlink>
          </w:p>
          <w:p w:rsidR="002D3392" w:rsidRDefault="002D3392" w:rsidP="00C6448F">
            <w:pPr>
              <w:ind w:left="135"/>
              <w:jc w:val="center"/>
            </w:pP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Встроенные функции. Работа с формулами и функци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5817/conspect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П/р№14: Работа с формулами и функци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5817/train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Диаграммы и графики. Дополнительные возможности Э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6911/main/</w:t>
            </w:r>
          </w:p>
        </w:tc>
      </w:tr>
      <w:tr w:rsidR="002D33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П/р№16: Диаграммы и граф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6911/train/</w:t>
            </w:r>
          </w:p>
        </w:tc>
      </w:tr>
      <w:tr w:rsidR="00BC1970" w:rsidTr="00C6448F">
        <w:trPr>
          <w:trHeight w:val="144"/>
          <w:tblCellSpacing w:w="20" w:type="nil"/>
        </w:trPr>
        <w:tc>
          <w:tcPr>
            <w:tcW w:w="14175" w:type="dxa"/>
            <w:gridSpan w:val="6"/>
            <w:tcMar>
              <w:top w:w="50" w:type="dxa"/>
              <w:left w:w="100" w:type="dxa"/>
            </w:tcMar>
            <w:vAlign w:val="center"/>
          </w:tcPr>
          <w:p w:rsidR="00BC1970" w:rsidRPr="00BC1970" w:rsidRDefault="00BC1970" w:rsidP="00BC1970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BC1970">
              <w:rPr>
                <w:rFonts w:ascii="Times New Roman" w:hAnsi="Times New Roman" w:cs="Times New Roman"/>
                <w:b/>
              </w:rPr>
              <w:t>Раздел 3. Технология создания и обработки графической и мультимедийной информации</w:t>
            </w:r>
            <w:r w:rsidR="00A4191D"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Растровая и векторная графика. Форматы графических редактор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7328/conspect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Создание и редактирование изображений в векторном и растровом редактор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5348/start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2D3392">
            <w:pPr>
              <w:pStyle w:val="a8"/>
            </w:pPr>
            <w:r w:rsidRPr="007B4FA1">
              <w:t>Рабочее поле. Набор инструментов и меню инструмента. Палитра цветов. Изменение размеров изоб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6448F">
            <w:pPr>
              <w:ind w:left="135"/>
              <w:jc w:val="center"/>
            </w:pPr>
            <w:r w:rsidRPr="005C3F6B">
              <w:t>https://resh.edu.ru/subject/lesson/1020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F87F92" w:rsidRDefault="002D3392" w:rsidP="0089761A">
            <w:pPr>
              <w:ind w:left="135"/>
            </w:pPr>
            <w:r w:rsidRPr="007B4FA1">
              <w:t>Атрибуты изображения. Техника создания изображений. Рисовать геометрических фигу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Pr="00F87F92" w:rsidRDefault="002D3392" w:rsidP="0089761A">
            <w:pPr>
              <w:ind w:left="135"/>
            </w:pPr>
            <w:r w:rsidRPr="002D3392">
              <w:t>https://resh.edu.ru/subject/lesson/7329/conspect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ind w:left="135"/>
            </w:pPr>
            <w:r w:rsidRPr="007B4FA1">
              <w:t>Редактирование деталей изображения. Ввод текста. Работа с фрагментами изоб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Pr="00F87F92" w:rsidRDefault="002D3392" w:rsidP="0089761A">
            <w:pPr>
              <w:ind w:left="135"/>
            </w:pPr>
            <w:r w:rsidRPr="002D3392">
              <w:t>https://resh.edu.ru/subject/lesson/5348/conspect/</w:t>
            </w:r>
          </w:p>
        </w:tc>
      </w:tr>
      <w:tr w:rsidR="00A4191D" w:rsidRPr="00F87F92" w:rsidTr="00C6448F">
        <w:trPr>
          <w:trHeight w:val="144"/>
          <w:tblCellSpacing w:w="20" w:type="nil"/>
        </w:trPr>
        <w:tc>
          <w:tcPr>
            <w:tcW w:w="14175" w:type="dxa"/>
            <w:gridSpan w:val="6"/>
            <w:tcMar>
              <w:top w:w="50" w:type="dxa"/>
              <w:left w:w="100" w:type="dxa"/>
            </w:tcMar>
            <w:vAlign w:val="center"/>
          </w:tcPr>
          <w:p w:rsidR="00A4191D" w:rsidRPr="00A4191D" w:rsidRDefault="00A4191D" w:rsidP="0089761A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A4191D">
              <w:rPr>
                <w:rFonts w:ascii="Times New Roman" w:hAnsi="Times New Roman" w:cs="Times New Roman"/>
                <w:b/>
              </w:rPr>
              <w:t>Раздел 4. Технология хранения, поиска и сортировки информации (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A4191D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Базы данных. Общие сведения об MS Аccеss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3055/main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Базы данных. Общие сведения об MS Аccеss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3055/main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Создание БД Формы представления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5816/conspect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</w:tcPr>
          <w:p w:rsidR="002D3392" w:rsidRDefault="002D3392">
            <w:r w:rsidRPr="00F1217E">
              <w:t>Создание БД Формы представления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5816/conspect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</w:tcPr>
          <w:p w:rsidR="002D3392" w:rsidRDefault="002D3392">
            <w:r w:rsidRPr="00F1217E">
              <w:t>Создание БД Формы представления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5816/conspect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</w:tcPr>
          <w:p w:rsidR="002D3392" w:rsidRDefault="002D3392">
            <w:r w:rsidRPr="00F1217E">
              <w:t>Создание БД Формы представления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5816/conspect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t>2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Ввод и редактирование данных. Поиск и сортировка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3052/main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Ввод и редактирование данных. Поиск и сортировка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3052/main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Ввод и редактирование данных. Поиск и сортировка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3052/main/</w:t>
            </w:r>
          </w:p>
        </w:tc>
      </w:tr>
      <w:tr w:rsidR="002D3392" w:rsidRPr="00F87F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Ввод и редактирование данных. Поиск и сортировка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3052/main/</w:t>
            </w:r>
          </w:p>
        </w:tc>
      </w:tr>
      <w:tr w:rsidR="002D3392" w:rsidTr="00A4191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Печать данных с помощью отчетов. Реляционные БД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5816/train/</w:t>
            </w:r>
          </w:p>
        </w:tc>
      </w:tr>
      <w:tr w:rsidR="002D3392" w:rsidTr="00A4191D">
        <w:trPr>
          <w:trHeight w:val="441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Печать данных с помощью отчетов. Реляционные БД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5816/train/</w:t>
            </w:r>
          </w:p>
        </w:tc>
      </w:tr>
      <w:tr w:rsidR="002D3392" w:rsidRPr="00F87F92" w:rsidTr="00A4191D">
        <w:trPr>
          <w:trHeight w:val="259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6448F">
            <w:pPr>
              <w:pStyle w:val="a8"/>
            </w:pPr>
            <w:r w:rsidRPr="007B4FA1">
              <w:t>Итоговый урок (Повтор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Pr="007B4FA1" w:rsidRDefault="002D3392" w:rsidP="00CD6485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>
            <w:pPr>
              <w:ind w:left="135"/>
            </w:pPr>
            <w:r w:rsidRPr="005C3F6B">
              <w:t>https://resh.edu.ru/subject/lesson/5816/train/</w:t>
            </w:r>
          </w:p>
        </w:tc>
      </w:tr>
      <w:tr w:rsidR="002D3392" w:rsidTr="00A4191D">
        <w:trPr>
          <w:trHeight w:val="144"/>
          <w:tblCellSpacing w:w="20" w:type="nil"/>
        </w:trPr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2D3392" w:rsidRPr="00F87F92" w:rsidRDefault="002D3392" w:rsidP="0089761A">
            <w:pPr>
              <w:ind w:left="135"/>
            </w:pPr>
            <w:r w:rsidRPr="00F87F92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ind w:left="135"/>
              <w:jc w:val="center"/>
            </w:pPr>
            <w:r w:rsidRPr="00F87F9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89761A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2D3392" w:rsidRDefault="002D3392" w:rsidP="00CD6485"/>
        </w:tc>
      </w:tr>
    </w:tbl>
    <w:p w:rsidR="00822E39" w:rsidRDefault="00691933" w:rsidP="00691933">
      <w:pPr>
        <w:widowControl/>
        <w:suppressAutoHyphens w:val="0"/>
        <w:autoSpaceDN/>
        <w:spacing w:after="200" w:line="276" w:lineRule="auto"/>
        <w:ind w:left="567"/>
        <w:textAlignment w:val="auto"/>
        <w:rPr>
          <w:b/>
          <w:bCs/>
          <w:kern w:val="36"/>
        </w:rPr>
      </w:pPr>
      <w:bookmarkStart w:id="1" w:name="_GoBack"/>
      <w:bookmarkEnd w:id="1"/>
      <w:r>
        <w:rPr>
          <w:b/>
          <w:bCs/>
          <w:kern w:val="36"/>
        </w:rPr>
        <w:lastRenderedPageBreak/>
        <w:t>9 Д</w:t>
      </w:r>
    </w:p>
    <w:tbl>
      <w:tblPr>
        <w:tblW w:w="14175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993"/>
        <w:gridCol w:w="1779"/>
        <w:gridCol w:w="1913"/>
        <w:gridCol w:w="3962"/>
      </w:tblGrid>
      <w:tr w:rsidR="00691933" w:rsidTr="00F538DC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№ п/п</w:t>
            </w:r>
          </w:p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4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Часы</w:t>
            </w:r>
          </w:p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692" w:type="dxa"/>
            <w:gridSpan w:val="2"/>
            <w:vAlign w:val="center"/>
          </w:tcPr>
          <w:p w:rsidR="00691933" w:rsidRDefault="00691933" w:rsidP="00F538DC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3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Электронные цифровые образовательные ресурсы</w:t>
            </w:r>
          </w:p>
          <w:p w:rsidR="00691933" w:rsidRDefault="00691933" w:rsidP="00F538DC">
            <w:pPr>
              <w:ind w:left="135"/>
              <w:jc w:val="center"/>
            </w:pP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933" w:rsidRDefault="00691933" w:rsidP="00F538DC"/>
        </w:tc>
        <w:tc>
          <w:tcPr>
            <w:tcW w:w="46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933" w:rsidRDefault="00691933" w:rsidP="00F538DC"/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План</w:t>
            </w:r>
          </w:p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</w:rPr>
              <w:t>Факт</w:t>
            </w:r>
          </w:p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1933" w:rsidRDefault="00691933" w:rsidP="00F538DC"/>
        </w:tc>
      </w:tr>
      <w:tr w:rsidR="00691933" w:rsidRPr="00F87F92" w:rsidTr="00F538DC">
        <w:trPr>
          <w:trHeight w:val="941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Введение. Гигиенические, эргономические и технические условия безопасной эксплуатации компьют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Pr="00F87F92" w:rsidRDefault="00691933" w:rsidP="00F538DC">
            <w:pPr>
              <w:ind w:left="135"/>
            </w:pPr>
            <w:r w:rsidRPr="007B4FA1">
              <w:t>https://resh.edu.ru/subject/lesson/3066/main/</w:t>
            </w:r>
          </w:p>
        </w:tc>
      </w:tr>
      <w:tr w:rsidR="00691933" w:rsidRPr="00A37909" w:rsidTr="00F538DC">
        <w:trPr>
          <w:trHeight w:val="941"/>
          <w:tblCellSpacing w:w="20" w:type="nil"/>
        </w:trPr>
        <w:tc>
          <w:tcPr>
            <w:tcW w:w="14175" w:type="dxa"/>
            <w:gridSpan w:val="6"/>
            <w:tcMar>
              <w:top w:w="50" w:type="dxa"/>
              <w:left w:w="100" w:type="dxa"/>
            </w:tcMar>
            <w:vAlign w:val="center"/>
          </w:tcPr>
          <w:p w:rsidR="00691933" w:rsidRPr="00A37909" w:rsidRDefault="00691933" w:rsidP="00F538DC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A37909">
              <w:rPr>
                <w:rFonts w:ascii="Times New Roman" w:hAnsi="Times New Roman" w:cs="Times New Roman"/>
                <w:b/>
              </w:rPr>
              <w:t>Раздел 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37909">
              <w:rPr>
                <w:rFonts w:ascii="Times New Roman" w:hAnsi="Times New Roman" w:cs="Times New Roman"/>
                <w:b/>
              </w:rPr>
              <w:t>Технология создания и обработки текстовой информации</w:t>
            </w:r>
            <w:r>
              <w:rPr>
                <w:rFonts w:ascii="Times New Roman" w:hAnsi="Times New Roman" w:cs="Times New Roman"/>
                <w:b/>
              </w:rPr>
              <w:t xml:space="preserve"> (7 часов)</w:t>
            </w:r>
          </w:p>
        </w:tc>
      </w:tr>
      <w:tr w:rsidR="00691933" w:rsidRPr="00F87F92" w:rsidTr="00F538DC">
        <w:trPr>
          <w:trHeight w:val="495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Создание и редактирование документов. Различные форматы текстовых файлов. Форматирование док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Pr="00F87F92" w:rsidRDefault="00691933" w:rsidP="00F538DC">
            <w:pPr>
              <w:ind w:left="135"/>
            </w:pPr>
            <w:r w:rsidRPr="00F60EA8">
              <w:t>https://resh.edu.ru/subject/lesson/7331/conspect/250574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П/р№1,2: Создание и редактирование документов. Форматирование док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F60EA8">
              <w:t>https://resh.edu.ru/subject/lesson/7331/train/</w:t>
            </w:r>
          </w:p>
        </w:tc>
      </w:tr>
      <w:tr w:rsidR="00691933" w:rsidTr="00F538DC">
        <w:trPr>
          <w:trHeight w:val="1013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Параметры страницы. Символы, слова, строки, предложения. Абзац. Структура страницы. Структура док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F60EA8">
              <w:t>https://resh.edu.ru/subject/lesson/7330/conspect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П/р№3: Параметры страницы. Символы, слова, строки, предложения. Абзац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F60EA8">
              <w:t>https://resh.edu.ru/subject/lesson/7330/train/</w:t>
            </w:r>
          </w:p>
        </w:tc>
      </w:tr>
      <w:tr w:rsidR="00691933" w:rsidTr="00F538DC">
        <w:trPr>
          <w:trHeight w:val="30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Таблицы и рисунки. Поля. Понятие о шаблонах и стилях оформ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5422/start/</w:t>
            </w:r>
          </w:p>
        </w:tc>
      </w:tr>
      <w:tr w:rsidR="00691933" w:rsidTr="00F538DC">
        <w:trPr>
          <w:trHeight w:val="1053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Перемещение по набранному тексту. Выделение фрагментов текста. Удаление, перемещение и копирование фрагментов документа. Поиск и замена фрагментов текста. Отмена команд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5422/m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П/р№4,5: Перемещение по набранному тексту. Выделение фрагментов текста. Удаление, перемещение и копирование фрагментов док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5422/train/</w:t>
            </w:r>
          </w:p>
        </w:tc>
      </w:tr>
      <w:tr w:rsidR="00691933" w:rsidRPr="003F4FE7" w:rsidTr="00F538DC">
        <w:trPr>
          <w:trHeight w:val="144"/>
          <w:tblCellSpacing w:w="20" w:type="nil"/>
        </w:trPr>
        <w:tc>
          <w:tcPr>
            <w:tcW w:w="14175" w:type="dxa"/>
            <w:gridSpan w:val="6"/>
            <w:tcMar>
              <w:top w:w="50" w:type="dxa"/>
              <w:left w:w="100" w:type="dxa"/>
            </w:tcMar>
            <w:vAlign w:val="center"/>
          </w:tcPr>
          <w:p w:rsidR="00691933" w:rsidRPr="003F4FE7" w:rsidRDefault="00691933" w:rsidP="00F538DC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3F4FE7">
              <w:rPr>
                <w:rFonts w:ascii="Times New Roman" w:hAnsi="Times New Roman" w:cs="Times New Roman"/>
                <w:b/>
              </w:rPr>
              <w:t>Раздел 2. Обработка числовой информации</w:t>
            </w:r>
            <w:r>
              <w:rPr>
                <w:rFonts w:ascii="Times New Roman" w:hAnsi="Times New Roman" w:cs="Times New Roman"/>
                <w:b/>
              </w:rPr>
              <w:t xml:space="preserve"> (8 часов)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Электронный калькулятор. Электронные таблиц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3054/m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Окно программы MS Excel. Подготовка простой таблиц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5817/conspect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П/р№11: Окно программы MS Excel. Подготовка простой таблиц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5817/tr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Относительные и абсолютные ссылки. Типы и формат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Pr="00CD6485" w:rsidRDefault="00691933" w:rsidP="00F538DC">
            <w:pPr>
              <w:ind w:left="135"/>
            </w:pPr>
            <w:hyperlink r:id="rId12" w:history="1">
              <w:r w:rsidRPr="00CD6485">
                <w:rPr>
                  <w:rStyle w:val="af"/>
                  <w:u w:val="none"/>
                </w:rPr>
                <w:t>https://resh.edu.ru/subject/lesson/3054/main/</w:t>
              </w:r>
            </w:hyperlink>
          </w:p>
          <w:p w:rsidR="00691933" w:rsidRDefault="00691933" w:rsidP="00F538DC">
            <w:pPr>
              <w:ind w:left="135"/>
              <w:jc w:val="center"/>
            </w:pP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Встроенные функции. Работа с формулами и функци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5817/conspect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П/р№14: Работа с формулами и функци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5817/tr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Диаграммы и графики. Дополнительные возможности Э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6911/m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П/р№16: Диаграммы и граф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6911/train/</w:t>
            </w:r>
          </w:p>
        </w:tc>
      </w:tr>
      <w:tr w:rsidR="00691933" w:rsidRPr="00BC1970" w:rsidTr="00F538DC">
        <w:trPr>
          <w:trHeight w:val="144"/>
          <w:tblCellSpacing w:w="20" w:type="nil"/>
        </w:trPr>
        <w:tc>
          <w:tcPr>
            <w:tcW w:w="14175" w:type="dxa"/>
            <w:gridSpan w:val="6"/>
            <w:tcMar>
              <w:top w:w="50" w:type="dxa"/>
              <w:left w:w="100" w:type="dxa"/>
            </w:tcMar>
            <w:vAlign w:val="center"/>
          </w:tcPr>
          <w:p w:rsidR="00691933" w:rsidRPr="00BC1970" w:rsidRDefault="00691933" w:rsidP="00F538DC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BC1970">
              <w:rPr>
                <w:rFonts w:ascii="Times New Roman" w:hAnsi="Times New Roman" w:cs="Times New Roman"/>
                <w:b/>
              </w:rPr>
              <w:t>Раздел 3. Технология создания и обработки графической и мультимедийной информации</w:t>
            </w:r>
            <w:r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Растровая и векторная графика. Форматы графических редактор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7328/conspect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Создание и редактирование изображений в векторном и растровом редактор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5348/start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Рабочее поле. Набор инструментов и меню инструмента. Палитра цветов. Изменение размеров изоб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5C3F6B">
              <w:t>https://resh.edu.ru/subject/lesson/1020/</w:t>
            </w:r>
          </w:p>
        </w:tc>
      </w:tr>
      <w:tr w:rsidR="00691933" w:rsidRPr="00F87F92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F87F92" w:rsidRDefault="00691933" w:rsidP="00F538DC">
            <w:pPr>
              <w:ind w:left="135"/>
            </w:pPr>
            <w:r w:rsidRPr="007B4FA1">
              <w:t>Атрибуты изображения. Техника создания изображений. Рисовать геометрических фигу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Pr="00F87F92" w:rsidRDefault="00691933" w:rsidP="00F538DC">
            <w:pPr>
              <w:ind w:left="135"/>
            </w:pPr>
            <w:r w:rsidRPr="002D3392">
              <w:t>https://resh.edu.ru/subject/lesson/7329/conspect/</w:t>
            </w:r>
          </w:p>
        </w:tc>
      </w:tr>
      <w:tr w:rsidR="00691933" w:rsidRPr="00F87F92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7B4FA1">
              <w:t>Редактирование деталей изображения. Ввод текста. Работа с фрагментами изоб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Pr="00F87F92" w:rsidRDefault="00691933" w:rsidP="00F538DC">
            <w:pPr>
              <w:ind w:left="135"/>
            </w:pPr>
            <w:r w:rsidRPr="002D3392">
              <w:t>https://resh.edu.ru/subject/lesson/5348/conspect/</w:t>
            </w:r>
          </w:p>
        </w:tc>
      </w:tr>
      <w:tr w:rsidR="00691933" w:rsidRPr="00A4191D" w:rsidTr="00F538DC">
        <w:trPr>
          <w:trHeight w:val="144"/>
          <w:tblCellSpacing w:w="20" w:type="nil"/>
        </w:trPr>
        <w:tc>
          <w:tcPr>
            <w:tcW w:w="14175" w:type="dxa"/>
            <w:gridSpan w:val="6"/>
            <w:tcMar>
              <w:top w:w="50" w:type="dxa"/>
              <w:left w:w="100" w:type="dxa"/>
            </w:tcMar>
            <w:vAlign w:val="center"/>
          </w:tcPr>
          <w:p w:rsidR="00691933" w:rsidRPr="00A4191D" w:rsidRDefault="00691933" w:rsidP="00F538DC">
            <w:pPr>
              <w:ind w:left="135"/>
              <w:rPr>
                <w:rFonts w:ascii="Times New Roman" w:hAnsi="Times New Roman" w:cs="Times New Roman"/>
                <w:b/>
              </w:rPr>
            </w:pPr>
            <w:r w:rsidRPr="00A4191D">
              <w:rPr>
                <w:rFonts w:ascii="Times New Roman" w:hAnsi="Times New Roman" w:cs="Times New Roman"/>
                <w:b/>
              </w:rPr>
              <w:t>Раздел 4. Технология хранения, поиска и сортировки информации (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A4191D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Базы данных. Общие сведения об MS Аccеss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3055/m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Базы данных. Общие сведения об MS Аccеss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3055/m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Создание БД Формы представления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5816/conspect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</w:tcPr>
          <w:p w:rsidR="00691933" w:rsidRDefault="00691933" w:rsidP="00F538DC">
            <w:r w:rsidRPr="00F1217E">
              <w:t>Создание БД Формы представления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5816/conspect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</w:tcPr>
          <w:p w:rsidR="00691933" w:rsidRDefault="00691933" w:rsidP="00F538DC">
            <w:r w:rsidRPr="00F1217E">
              <w:t>Создание БД Формы представления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5816/conspect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</w:tcPr>
          <w:p w:rsidR="00691933" w:rsidRDefault="00691933" w:rsidP="00F538DC">
            <w:r w:rsidRPr="00F1217E">
              <w:t>Создание БД Формы представления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5816/conspect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t>28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Ввод и редактирование данных. Поиск и сортировка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3052/m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Ввод и редактирование данных. Поиск и сортировка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3052/m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Ввод и редактирование данных. Поиск и сортировка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3052/m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Ввод и редактирование данных. Поиск и сортировка дан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3052/m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Печать данных с помощью отчетов. Реляционные БД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5816/train/</w:t>
            </w:r>
          </w:p>
        </w:tc>
      </w:tr>
      <w:tr w:rsidR="00691933" w:rsidTr="00F538DC">
        <w:trPr>
          <w:trHeight w:val="441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Печать данных с помощью отчетов. Реляционные БД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5816/train/</w:t>
            </w:r>
          </w:p>
        </w:tc>
      </w:tr>
      <w:tr w:rsidR="00691933" w:rsidTr="00F538DC">
        <w:trPr>
          <w:trHeight w:val="259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</w:pPr>
            <w:r w:rsidRPr="007B4FA1">
              <w:t>Итоговый урок (Повтор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pStyle w:val="a8"/>
              <w:jc w:val="center"/>
            </w:pPr>
            <w:r w:rsidRPr="007B4FA1">
              <w:t>1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Pr="007B4FA1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</w:pPr>
            <w:r w:rsidRPr="005C3F6B">
              <w:t>https://resh.edu.ru/subject/lesson/5816/train/</w:t>
            </w:r>
          </w:p>
        </w:tc>
      </w:tr>
      <w:tr w:rsidR="00691933" w:rsidTr="00F538DC">
        <w:trPr>
          <w:trHeight w:val="144"/>
          <w:tblCellSpacing w:w="20" w:type="nil"/>
        </w:trPr>
        <w:tc>
          <w:tcPr>
            <w:tcW w:w="5528" w:type="dxa"/>
            <w:gridSpan w:val="2"/>
            <w:tcMar>
              <w:top w:w="50" w:type="dxa"/>
              <w:left w:w="100" w:type="dxa"/>
            </w:tcMar>
            <w:vAlign w:val="center"/>
          </w:tcPr>
          <w:p w:rsidR="00691933" w:rsidRPr="00F87F92" w:rsidRDefault="00691933" w:rsidP="00F538DC">
            <w:pPr>
              <w:ind w:left="135"/>
            </w:pPr>
            <w:r w:rsidRPr="00F87F92">
              <w:rPr>
                <w:rFonts w:ascii="Times New Roman" w:hAnsi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  <w:r w:rsidRPr="00F87F9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>
            <w:pPr>
              <w:ind w:left="135"/>
              <w:jc w:val="center"/>
            </w:pPr>
          </w:p>
        </w:tc>
        <w:tc>
          <w:tcPr>
            <w:tcW w:w="3962" w:type="dxa"/>
            <w:tcMar>
              <w:top w:w="50" w:type="dxa"/>
              <w:left w:w="100" w:type="dxa"/>
            </w:tcMar>
            <w:vAlign w:val="center"/>
          </w:tcPr>
          <w:p w:rsidR="00691933" w:rsidRDefault="00691933" w:rsidP="00F538DC"/>
        </w:tc>
      </w:tr>
    </w:tbl>
    <w:p w:rsidR="00691933" w:rsidRDefault="00691933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kern w:val="36"/>
        </w:rPr>
      </w:pPr>
    </w:p>
    <w:p w:rsidR="00B845A7" w:rsidRDefault="00B845A7" w:rsidP="00B70246">
      <w:pPr>
        <w:ind w:firstLine="567"/>
        <w:jc w:val="center"/>
        <w:rPr>
          <w:b/>
          <w:bCs/>
          <w:kern w:val="36"/>
        </w:rPr>
      </w:pPr>
    </w:p>
    <w:p w:rsidR="00BC1ADD" w:rsidRDefault="002C2827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kern w:val="36"/>
        </w:rPr>
        <w:sectPr w:rsidR="00BC1ADD" w:rsidSect="00C5355F">
          <w:pgSz w:w="16838" w:h="11906" w:orient="landscape"/>
          <w:pgMar w:top="851" w:right="1134" w:bottom="1560" w:left="1134" w:header="720" w:footer="720" w:gutter="0"/>
          <w:cols w:space="720"/>
          <w:titlePg/>
          <w:docGrid w:linePitch="326"/>
        </w:sectPr>
      </w:pPr>
      <w:r>
        <w:rPr>
          <w:b/>
          <w:bCs/>
          <w:kern w:val="36"/>
        </w:rPr>
        <w:br w:type="page"/>
      </w:r>
    </w:p>
    <w:p w:rsidR="002C2827" w:rsidRPr="00C6448F" w:rsidRDefault="002C2827" w:rsidP="00C6448F">
      <w:pPr>
        <w:ind w:left="119"/>
      </w:pPr>
      <w:bookmarkStart w:id="2" w:name="block-4442277"/>
      <w:r w:rsidRPr="00C6448F">
        <w:rPr>
          <w:rFonts w:ascii="Times New Roman" w:hAnsi="Times New Roman"/>
          <w:b/>
          <w:color w:val="000000"/>
        </w:rPr>
        <w:lastRenderedPageBreak/>
        <w:t>УЧЕБНО-МЕТОДИЧЕСКОЕ ОБЕСПЕЧЕНИЕ ОБРАЗОВАТЕЛЬНОГО ПРОЦЕССА</w:t>
      </w:r>
    </w:p>
    <w:p w:rsidR="002C2827" w:rsidRPr="00C6448F" w:rsidRDefault="002C2827" w:rsidP="00C6448F">
      <w:pPr>
        <w:ind w:left="119"/>
      </w:pPr>
      <w:r w:rsidRPr="00C6448F">
        <w:rPr>
          <w:rFonts w:ascii="Times New Roman" w:hAnsi="Times New Roman"/>
          <w:b/>
          <w:color w:val="000000"/>
        </w:rPr>
        <w:t>ОБЯЗАТЕЛЬНЫЕ УЧЕБНЫЕ МАТЕРИАЛЫ ДЛЯ УЧЕНИКА</w:t>
      </w:r>
    </w:p>
    <w:p w:rsidR="002C2827" w:rsidRPr="00C6448F" w:rsidRDefault="002C2827" w:rsidP="00C6448F">
      <w:pPr>
        <w:ind w:left="119"/>
      </w:pPr>
      <w:r w:rsidRPr="00C6448F">
        <w:rPr>
          <w:rFonts w:ascii="Times New Roman" w:hAnsi="Times New Roman"/>
          <w:color w:val="000000"/>
        </w:rPr>
        <w:t>​‌•</w:t>
      </w:r>
      <w:r w:rsidR="00A37909" w:rsidRPr="00C6448F">
        <w:rPr>
          <w:rFonts w:ascii="Times New Roman" w:hAnsi="Times New Roman"/>
          <w:color w:val="000000"/>
        </w:rPr>
        <w:t xml:space="preserve"> Информатика, 8</w:t>
      </w:r>
      <w:r w:rsidRPr="00C6448F">
        <w:rPr>
          <w:rFonts w:ascii="Times New Roman" w:hAnsi="Times New Roman"/>
          <w:color w:val="000000"/>
        </w:rPr>
        <w:t xml:space="preserve"> класс/ Босова Л.Л., Босова А.Ю., Акционерное общество «Издательство «Просвещение»</w:t>
      </w:r>
      <w:r w:rsidRPr="00C6448F">
        <w:br/>
      </w:r>
      <w:r w:rsidR="00A37909" w:rsidRPr="00C6448F">
        <w:rPr>
          <w:rFonts w:ascii="Times New Roman" w:hAnsi="Times New Roman"/>
          <w:color w:val="000000"/>
        </w:rPr>
        <w:t xml:space="preserve"> • Информатика, 9</w:t>
      </w:r>
      <w:r w:rsidRPr="00C6448F">
        <w:rPr>
          <w:rFonts w:ascii="Times New Roman" w:hAnsi="Times New Roman"/>
          <w:color w:val="000000"/>
        </w:rPr>
        <w:t xml:space="preserve"> класс/ Семакин И.Г., Залогова Л.А., Русаков С.В., Шестакова Л.В., Акционерное общество «Издательство «Просвещение»</w:t>
      </w:r>
      <w:r w:rsidRPr="00C6448F">
        <w:br/>
      </w:r>
      <w:r w:rsidRPr="00C6448F">
        <w:rPr>
          <w:rFonts w:ascii="Times New Roman" w:hAnsi="Times New Roman"/>
          <w:color w:val="000000"/>
        </w:rPr>
        <w:t>‌‌</w:t>
      </w:r>
    </w:p>
    <w:p w:rsidR="002C2827" w:rsidRPr="00C6448F" w:rsidRDefault="002C2827" w:rsidP="00C6448F">
      <w:pPr>
        <w:ind w:left="119"/>
      </w:pPr>
      <w:r w:rsidRPr="00C6448F">
        <w:rPr>
          <w:rFonts w:ascii="Times New Roman" w:hAnsi="Times New Roman"/>
          <w:color w:val="000000"/>
        </w:rPr>
        <w:t>​</w:t>
      </w:r>
    </w:p>
    <w:p w:rsidR="002C2827" w:rsidRPr="00C6448F" w:rsidRDefault="002C2827" w:rsidP="00C6448F">
      <w:pPr>
        <w:ind w:left="119"/>
      </w:pPr>
      <w:r w:rsidRPr="00C6448F">
        <w:rPr>
          <w:rFonts w:ascii="Times New Roman" w:hAnsi="Times New Roman"/>
          <w:b/>
          <w:color w:val="000000"/>
        </w:rPr>
        <w:t>МЕТОДИЧЕСКИЕ МАТЕРИАЛЫ ДЛЯ УЧИТЕЛЯ</w:t>
      </w:r>
    </w:p>
    <w:p w:rsidR="002C2827" w:rsidRPr="00C6448F" w:rsidRDefault="002C2827" w:rsidP="00C6448F">
      <w:pPr>
        <w:ind w:left="119"/>
      </w:pPr>
      <w:r w:rsidRPr="00C6448F">
        <w:rPr>
          <w:rFonts w:ascii="Times New Roman" w:hAnsi="Times New Roman"/>
          <w:color w:val="000000"/>
        </w:rPr>
        <w:t>​‌</w:t>
      </w:r>
      <w:r w:rsidR="00A37909" w:rsidRPr="00C6448F">
        <w:rPr>
          <w:rFonts w:ascii="Times New Roman" w:hAnsi="Times New Roman"/>
          <w:color w:val="000000"/>
        </w:rPr>
        <w:t>Информатика: учебник для 8</w:t>
      </w:r>
      <w:r w:rsidRPr="00C6448F">
        <w:rPr>
          <w:rFonts w:ascii="Times New Roman" w:hAnsi="Times New Roman"/>
          <w:color w:val="000000"/>
        </w:rPr>
        <w:t xml:space="preserve"> класса, Л.Л. Босова, А.Ю. Босова, ООО «Бином. Лаборатория знаний», 2019</w:t>
      </w:r>
      <w:r w:rsidRPr="00C6448F">
        <w:br/>
      </w:r>
      <w:r w:rsidR="00A37909" w:rsidRPr="00C6448F">
        <w:rPr>
          <w:rFonts w:ascii="Times New Roman" w:hAnsi="Times New Roman"/>
          <w:color w:val="000000"/>
        </w:rPr>
        <w:t xml:space="preserve"> Учебник для 9</w:t>
      </w:r>
      <w:r w:rsidRPr="00C6448F">
        <w:rPr>
          <w:rFonts w:ascii="Times New Roman" w:hAnsi="Times New Roman"/>
          <w:color w:val="000000"/>
        </w:rPr>
        <w:t xml:space="preserve"> класса, И.Г. Семакин, Л.А. Зологова, С.В Русаков, Л.В. Шестакова, 2019</w:t>
      </w:r>
      <w:r w:rsidRPr="00C6448F">
        <w:br/>
      </w:r>
      <w:r w:rsidRPr="00C6448F">
        <w:rPr>
          <w:rFonts w:ascii="Times New Roman" w:hAnsi="Times New Roman"/>
          <w:color w:val="000000"/>
        </w:rPr>
        <w:t xml:space="preserve"> • Электронное приложение к УМК (https://bosova.ru/metodist/authors/informatika/3/mo.php)</w:t>
      </w:r>
      <w:r w:rsidRPr="00C6448F">
        <w:br/>
      </w:r>
      <w:r w:rsidRPr="00C6448F">
        <w:rPr>
          <w:rFonts w:ascii="Times New Roman" w:hAnsi="Times New Roman"/>
          <w:color w:val="000000"/>
        </w:rPr>
        <w:t xml:space="preserve"> • Комплект цифровых образовательных ресурсов ( ЦОР), помещенный в Единую коллекцию ЦОР</w:t>
      </w:r>
      <w:r w:rsidR="00BC1ADD" w:rsidRPr="00C6448F">
        <w:rPr>
          <w:rFonts w:ascii="Times New Roman" w:hAnsi="Times New Roman"/>
          <w:color w:val="000000"/>
        </w:rPr>
        <w:t xml:space="preserve"> </w:t>
      </w:r>
      <w:r w:rsidRPr="00C6448F">
        <w:rPr>
          <w:rFonts w:ascii="Times New Roman" w:hAnsi="Times New Roman"/>
          <w:color w:val="000000"/>
        </w:rPr>
        <w:t xml:space="preserve"> (http://school-collection.edu.ru/).</w:t>
      </w:r>
      <w:r w:rsidRPr="00C6448F">
        <w:br/>
      </w:r>
      <w:bookmarkStart w:id="3" w:name="5a8af3fe-6634-4595-ad67-2c1d899ea773"/>
      <w:bookmarkEnd w:id="3"/>
      <w:r w:rsidRPr="00C6448F">
        <w:rPr>
          <w:rFonts w:ascii="Times New Roman" w:hAnsi="Times New Roman"/>
          <w:color w:val="000000"/>
        </w:rPr>
        <w:t>‌​</w:t>
      </w:r>
    </w:p>
    <w:p w:rsidR="002C2827" w:rsidRPr="00C6448F" w:rsidRDefault="002C2827" w:rsidP="00C6448F">
      <w:pPr>
        <w:ind w:left="119"/>
      </w:pPr>
    </w:p>
    <w:p w:rsidR="002C2827" w:rsidRPr="00C6448F" w:rsidRDefault="002C2827" w:rsidP="00C6448F">
      <w:pPr>
        <w:ind w:left="119"/>
      </w:pPr>
      <w:r w:rsidRPr="00C6448F">
        <w:rPr>
          <w:rFonts w:ascii="Times New Roman" w:hAnsi="Times New Roman"/>
          <w:b/>
          <w:color w:val="000000"/>
        </w:rPr>
        <w:t>ЦИФРОВЫЕ ОБРАЗОВАТЕЛЬНЫЕ РЕСУРСЫ И РЕСУРСЫ СЕТИ ИНТЕРНЕТ</w:t>
      </w:r>
    </w:p>
    <w:p w:rsidR="00FB5328" w:rsidRDefault="002C2827" w:rsidP="00C6448F">
      <w:pPr>
        <w:ind w:left="119"/>
      </w:pPr>
      <w:r w:rsidRPr="00C6448F">
        <w:rPr>
          <w:rFonts w:ascii="Times New Roman" w:hAnsi="Times New Roman"/>
          <w:color w:val="000000"/>
        </w:rPr>
        <w:t>​</w:t>
      </w:r>
      <w:r w:rsidRPr="00C6448F">
        <w:rPr>
          <w:rFonts w:ascii="Times New Roman" w:hAnsi="Times New Roman"/>
          <w:color w:val="333333"/>
        </w:rPr>
        <w:t>​‌</w:t>
      </w:r>
      <w:r w:rsidRPr="00C6448F">
        <w:rPr>
          <w:rFonts w:ascii="Times New Roman" w:hAnsi="Times New Roman"/>
          <w:color w:val="000000"/>
        </w:rPr>
        <w:t>• https://resh.edu.ru/</w:t>
      </w:r>
      <w:r w:rsidRPr="00C6448F">
        <w:br/>
      </w:r>
      <w:r w:rsidRPr="00C6448F">
        <w:rPr>
          <w:rFonts w:ascii="Times New Roman" w:hAnsi="Times New Roman"/>
          <w:color w:val="000000"/>
        </w:rPr>
        <w:t xml:space="preserve"> • http://www.edu.ru/ - Российское образование: федеральный портал</w:t>
      </w:r>
      <w:r w:rsidRPr="00C6448F">
        <w:br/>
      </w:r>
      <w:r w:rsidRPr="00C6448F">
        <w:rPr>
          <w:rFonts w:ascii="Times New Roman" w:hAnsi="Times New Roman"/>
          <w:color w:val="000000"/>
        </w:rPr>
        <w:t xml:space="preserve"> • http://www.school.edu.ru/default.asp - Российский образовательный портал</w:t>
      </w:r>
      <w:r w:rsidRPr="00C6448F">
        <w:br/>
      </w:r>
      <w:r w:rsidRPr="00C6448F">
        <w:rPr>
          <w:rFonts w:ascii="Times New Roman" w:hAnsi="Times New Roman"/>
          <w:color w:val="000000"/>
        </w:rPr>
        <w:t xml:space="preserve"> • http://gia.osoko.ru/ - Официальный информационный портал государственной итоговой аттестации</w:t>
      </w:r>
      <w:r w:rsidRPr="00C6448F">
        <w:br/>
      </w:r>
      <w:r w:rsidRPr="00C6448F">
        <w:rPr>
          <w:rFonts w:ascii="Times New Roman" w:hAnsi="Times New Roman"/>
          <w:color w:val="000000"/>
        </w:rPr>
        <w:t xml:space="preserve"> • http://www.apkro.ru/ - сайт Модернизация общего образования</w:t>
      </w:r>
      <w:r w:rsidRPr="00C6448F">
        <w:br/>
      </w:r>
      <w:r w:rsidRPr="00C6448F">
        <w:rPr>
          <w:rFonts w:ascii="Times New Roman" w:hAnsi="Times New Roman"/>
          <w:color w:val="000000"/>
        </w:rPr>
        <w:t xml:space="preserve"> • http://www.standart.edu.ru - Новый стандарт общего образования</w:t>
      </w:r>
      <w:r w:rsidRPr="00C6448F">
        <w:br/>
      </w:r>
      <w:bookmarkStart w:id="4" w:name="bbd0f172-0fc7-47ad-bd72-029d95fdc8ad"/>
      <w:r w:rsidRPr="00C6448F">
        <w:rPr>
          <w:rFonts w:ascii="Times New Roman" w:hAnsi="Times New Roman"/>
          <w:color w:val="000000"/>
        </w:rPr>
        <w:t xml:space="preserve"> • http://school-collection.edu.ru - Единая коллекция цифровых образовательных ресурсов</w:t>
      </w:r>
      <w:bookmarkEnd w:id="4"/>
      <w:r w:rsidRPr="00C6448F">
        <w:rPr>
          <w:rFonts w:ascii="Times New Roman" w:hAnsi="Times New Roman"/>
          <w:color w:val="333333"/>
        </w:rPr>
        <w:t>‌</w:t>
      </w:r>
      <w:r w:rsidRPr="00C6448F">
        <w:rPr>
          <w:rFonts w:ascii="Times New Roman" w:hAnsi="Times New Roman"/>
          <w:color w:val="000000"/>
        </w:rPr>
        <w:t>​</w:t>
      </w:r>
      <w:bookmarkEnd w:id="2"/>
    </w:p>
    <w:sectPr w:rsidR="00FB5328" w:rsidSect="00C25687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2A" w:rsidRDefault="001F182A" w:rsidP="00F1202E">
      <w:r>
        <w:separator/>
      </w:r>
    </w:p>
  </w:endnote>
  <w:endnote w:type="continuationSeparator" w:id="0">
    <w:p w:rsidR="001F182A" w:rsidRDefault="001F182A" w:rsidP="00F1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002915"/>
      <w:docPartObj>
        <w:docPartGallery w:val="Page Numbers (Bottom of Page)"/>
        <w:docPartUnique/>
      </w:docPartObj>
    </w:sdtPr>
    <w:sdtContent>
      <w:p w:rsidR="00C6448F" w:rsidRDefault="00C644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33">
          <w:rPr>
            <w:noProof/>
          </w:rPr>
          <w:t>2</w:t>
        </w:r>
        <w:r>
          <w:fldChar w:fldCharType="end"/>
        </w:r>
      </w:p>
    </w:sdtContent>
  </w:sdt>
  <w:p w:rsidR="00C6448F" w:rsidRDefault="00C6448F" w:rsidP="00C25687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8F" w:rsidRDefault="00C6448F">
    <w:pPr>
      <w:pStyle w:val="a3"/>
      <w:jc w:val="center"/>
    </w:pPr>
  </w:p>
  <w:p w:rsidR="00C6448F" w:rsidRDefault="00C64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2A" w:rsidRDefault="001F182A" w:rsidP="00F1202E">
      <w:r>
        <w:separator/>
      </w:r>
    </w:p>
  </w:footnote>
  <w:footnote w:type="continuationSeparator" w:id="0">
    <w:p w:rsidR="001F182A" w:rsidRDefault="001F182A" w:rsidP="00F1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8F" w:rsidRDefault="00C6448F" w:rsidP="00C6448F">
    <w:pPr>
      <w:pStyle w:val="a9"/>
    </w:pPr>
  </w:p>
  <w:p w:rsidR="00C6448F" w:rsidRDefault="00C644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FE6"/>
    <w:multiLevelType w:val="hybridMultilevel"/>
    <w:tmpl w:val="A3CA1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9D7499"/>
    <w:multiLevelType w:val="hybridMultilevel"/>
    <w:tmpl w:val="91F84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6A27E">
      <w:start w:val="1"/>
      <w:numFmt w:val="decimal"/>
      <w:lvlText w:val="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13CC5"/>
    <w:multiLevelType w:val="multilevel"/>
    <w:tmpl w:val="105E5B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125B579B"/>
    <w:multiLevelType w:val="hybridMultilevel"/>
    <w:tmpl w:val="61542BD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7541A05"/>
    <w:multiLevelType w:val="hybridMultilevel"/>
    <w:tmpl w:val="91F84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6A27E">
      <w:start w:val="1"/>
      <w:numFmt w:val="decimal"/>
      <w:lvlText w:val="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33E"/>
    <w:multiLevelType w:val="hybridMultilevel"/>
    <w:tmpl w:val="65DC4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225E8E"/>
    <w:multiLevelType w:val="hybridMultilevel"/>
    <w:tmpl w:val="4A26F680"/>
    <w:lvl w:ilvl="0" w:tplc="180AC0F0">
      <w:numFmt w:val="bullet"/>
      <w:lvlText w:val=""/>
      <w:lvlJc w:val="left"/>
      <w:pPr>
        <w:ind w:left="64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566764">
      <w:numFmt w:val="bullet"/>
      <w:lvlText w:val="•"/>
      <w:lvlJc w:val="left"/>
      <w:pPr>
        <w:ind w:left="1556" w:hanging="428"/>
      </w:pPr>
      <w:rPr>
        <w:rFonts w:hint="default"/>
        <w:lang w:val="ru-RU" w:eastAsia="en-US" w:bidi="ar-SA"/>
      </w:rPr>
    </w:lvl>
    <w:lvl w:ilvl="2" w:tplc="017C3EF0">
      <w:numFmt w:val="bullet"/>
      <w:lvlText w:val="•"/>
      <w:lvlJc w:val="left"/>
      <w:pPr>
        <w:ind w:left="2472" w:hanging="428"/>
      </w:pPr>
      <w:rPr>
        <w:rFonts w:hint="default"/>
        <w:lang w:val="ru-RU" w:eastAsia="en-US" w:bidi="ar-SA"/>
      </w:rPr>
    </w:lvl>
    <w:lvl w:ilvl="3" w:tplc="E564C3E4">
      <w:numFmt w:val="bullet"/>
      <w:lvlText w:val="•"/>
      <w:lvlJc w:val="left"/>
      <w:pPr>
        <w:ind w:left="3389" w:hanging="428"/>
      </w:pPr>
      <w:rPr>
        <w:rFonts w:hint="default"/>
        <w:lang w:val="ru-RU" w:eastAsia="en-US" w:bidi="ar-SA"/>
      </w:rPr>
    </w:lvl>
    <w:lvl w:ilvl="4" w:tplc="75ACC45C">
      <w:numFmt w:val="bullet"/>
      <w:lvlText w:val="•"/>
      <w:lvlJc w:val="left"/>
      <w:pPr>
        <w:ind w:left="4305" w:hanging="428"/>
      </w:pPr>
      <w:rPr>
        <w:rFonts w:hint="default"/>
        <w:lang w:val="ru-RU" w:eastAsia="en-US" w:bidi="ar-SA"/>
      </w:rPr>
    </w:lvl>
    <w:lvl w:ilvl="5" w:tplc="B836A900">
      <w:numFmt w:val="bullet"/>
      <w:lvlText w:val="•"/>
      <w:lvlJc w:val="left"/>
      <w:pPr>
        <w:ind w:left="5222" w:hanging="428"/>
      </w:pPr>
      <w:rPr>
        <w:rFonts w:hint="default"/>
        <w:lang w:val="ru-RU" w:eastAsia="en-US" w:bidi="ar-SA"/>
      </w:rPr>
    </w:lvl>
    <w:lvl w:ilvl="6" w:tplc="0310C7EC">
      <w:numFmt w:val="bullet"/>
      <w:lvlText w:val="•"/>
      <w:lvlJc w:val="left"/>
      <w:pPr>
        <w:ind w:left="6138" w:hanging="428"/>
      </w:pPr>
      <w:rPr>
        <w:rFonts w:hint="default"/>
        <w:lang w:val="ru-RU" w:eastAsia="en-US" w:bidi="ar-SA"/>
      </w:rPr>
    </w:lvl>
    <w:lvl w:ilvl="7" w:tplc="30F6CB80">
      <w:numFmt w:val="bullet"/>
      <w:lvlText w:val="•"/>
      <w:lvlJc w:val="left"/>
      <w:pPr>
        <w:ind w:left="7054" w:hanging="428"/>
      </w:pPr>
      <w:rPr>
        <w:rFonts w:hint="default"/>
        <w:lang w:val="ru-RU" w:eastAsia="en-US" w:bidi="ar-SA"/>
      </w:rPr>
    </w:lvl>
    <w:lvl w:ilvl="8" w:tplc="66B0C4C8">
      <w:numFmt w:val="bullet"/>
      <w:lvlText w:val="•"/>
      <w:lvlJc w:val="left"/>
      <w:pPr>
        <w:ind w:left="7971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1E2D56E1"/>
    <w:multiLevelType w:val="hybridMultilevel"/>
    <w:tmpl w:val="9B16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7781"/>
    <w:multiLevelType w:val="multilevel"/>
    <w:tmpl w:val="E43089B4"/>
    <w:styleLink w:val="WW8Num6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 w15:restartNumberingAfterBreak="0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4909"/>
    <w:multiLevelType w:val="hybridMultilevel"/>
    <w:tmpl w:val="F7F8A60A"/>
    <w:lvl w:ilvl="0" w:tplc="13C008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2085"/>
    <w:multiLevelType w:val="hybridMultilevel"/>
    <w:tmpl w:val="EA6855D0"/>
    <w:lvl w:ilvl="0" w:tplc="E72C3F4E">
      <w:numFmt w:val="bullet"/>
      <w:lvlText w:val=""/>
      <w:lvlJc w:val="left"/>
      <w:pPr>
        <w:ind w:left="1097" w:hanging="360"/>
      </w:pPr>
      <w:rPr>
        <w:rFonts w:ascii="Symbol" w:eastAsia="DejaVu Sans Condensed" w:hAnsi="Symbol" w:cs="FreeSans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291D01E0"/>
    <w:multiLevelType w:val="hybridMultilevel"/>
    <w:tmpl w:val="17E0640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D6C3952"/>
    <w:multiLevelType w:val="hybridMultilevel"/>
    <w:tmpl w:val="5C64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1165"/>
    <w:multiLevelType w:val="hybridMultilevel"/>
    <w:tmpl w:val="02EE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7A60B1"/>
    <w:multiLevelType w:val="multilevel"/>
    <w:tmpl w:val="40F43B5A"/>
    <w:styleLink w:val="WW8Num7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F90F4C"/>
    <w:multiLevelType w:val="hybridMultilevel"/>
    <w:tmpl w:val="35BE3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E051C1"/>
    <w:multiLevelType w:val="multilevel"/>
    <w:tmpl w:val="5A84D18C"/>
    <w:styleLink w:val="WW8Num8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9" w15:restartNumberingAfterBreak="0">
    <w:nsid w:val="3F683230"/>
    <w:multiLevelType w:val="multilevel"/>
    <w:tmpl w:val="0C101126"/>
    <w:styleLink w:val="WW8Num5"/>
    <w:lvl w:ilvl="0">
      <w:numFmt w:val="bullet"/>
      <w:lvlText w:val=""/>
      <w:lvlJc w:val="left"/>
      <w:rPr>
        <w:rFonts w:ascii="Wingdings 2" w:hAnsi="Wingdings 2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53220BD0"/>
    <w:multiLevelType w:val="hybridMultilevel"/>
    <w:tmpl w:val="163A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0E6B2A"/>
    <w:multiLevelType w:val="multilevel"/>
    <w:tmpl w:val="FE00CF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55026267"/>
    <w:multiLevelType w:val="hybridMultilevel"/>
    <w:tmpl w:val="075A8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13AE5"/>
    <w:multiLevelType w:val="multilevel"/>
    <w:tmpl w:val="4E60239C"/>
    <w:styleLink w:val="WW8Num1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25" w15:restartNumberingAfterBreak="0">
    <w:nsid w:val="60F31F6F"/>
    <w:multiLevelType w:val="multilevel"/>
    <w:tmpl w:val="528C18AA"/>
    <w:styleLink w:val="WWOutlineListStyle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26" w15:restartNumberingAfterBreak="0">
    <w:nsid w:val="613575F0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23647"/>
    <w:multiLevelType w:val="hybridMultilevel"/>
    <w:tmpl w:val="F4D8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103BD"/>
    <w:multiLevelType w:val="hybridMultilevel"/>
    <w:tmpl w:val="FF6A0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4A732D"/>
    <w:multiLevelType w:val="hybridMultilevel"/>
    <w:tmpl w:val="93546574"/>
    <w:lvl w:ilvl="0" w:tplc="A5820EBC">
      <w:start w:val="1"/>
      <w:numFmt w:val="decimal"/>
      <w:lvlText w:val="%1)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5879FC">
      <w:numFmt w:val="bullet"/>
      <w:lvlText w:val="•"/>
      <w:lvlJc w:val="left"/>
      <w:pPr>
        <w:ind w:left="1556" w:hanging="428"/>
      </w:pPr>
      <w:rPr>
        <w:rFonts w:hint="default"/>
        <w:lang w:val="ru-RU" w:eastAsia="en-US" w:bidi="ar-SA"/>
      </w:rPr>
    </w:lvl>
    <w:lvl w:ilvl="2" w:tplc="1F382C9C">
      <w:numFmt w:val="bullet"/>
      <w:lvlText w:val="•"/>
      <w:lvlJc w:val="left"/>
      <w:pPr>
        <w:ind w:left="2472" w:hanging="428"/>
      </w:pPr>
      <w:rPr>
        <w:rFonts w:hint="default"/>
        <w:lang w:val="ru-RU" w:eastAsia="en-US" w:bidi="ar-SA"/>
      </w:rPr>
    </w:lvl>
    <w:lvl w:ilvl="3" w:tplc="B4D62584">
      <w:numFmt w:val="bullet"/>
      <w:lvlText w:val="•"/>
      <w:lvlJc w:val="left"/>
      <w:pPr>
        <w:ind w:left="3389" w:hanging="428"/>
      </w:pPr>
      <w:rPr>
        <w:rFonts w:hint="default"/>
        <w:lang w:val="ru-RU" w:eastAsia="en-US" w:bidi="ar-SA"/>
      </w:rPr>
    </w:lvl>
    <w:lvl w:ilvl="4" w:tplc="8E98F362">
      <w:numFmt w:val="bullet"/>
      <w:lvlText w:val="•"/>
      <w:lvlJc w:val="left"/>
      <w:pPr>
        <w:ind w:left="4305" w:hanging="428"/>
      </w:pPr>
      <w:rPr>
        <w:rFonts w:hint="default"/>
        <w:lang w:val="ru-RU" w:eastAsia="en-US" w:bidi="ar-SA"/>
      </w:rPr>
    </w:lvl>
    <w:lvl w:ilvl="5" w:tplc="8B58501E">
      <w:numFmt w:val="bullet"/>
      <w:lvlText w:val="•"/>
      <w:lvlJc w:val="left"/>
      <w:pPr>
        <w:ind w:left="5222" w:hanging="428"/>
      </w:pPr>
      <w:rPr>
        <w:rFonts w:hint="default"/>
        <w:lang w:val="ru-RU" w:eastAsia="en-US" w:bidi="ar-SA"/>
      </w:rPr>
    </w:lvl>
    <w:lvl w:ilvl="6" w:tplc="07EEB9C2">
      <w:numFmt w:val="bullet"/>
      <w:lvlText w:val="•"/>
      <w:lvlJc w:val="left"/>
      <w:pPr>
        <w:ind w:left="6138" w:hanging="428"/>
      </w:pPr>
      <w:rPr>
        <w:rFonts w:hint="default"/>
        <w:lang w:val="ru-RU" w:eastAsia="en-US" w:bidi="ar-SA"/>
      </w:rPr>
    </w:lvl>
    <w:lvl w:ilvl="7" w:tplc="E73438AE">
      <w:numFmt w:val="bullet"/>
      <w:lvlText w:val="•"/>
      <w:lvlJc w:val="left"/>
      <w:pPr>
        <w:ind w:left="7054" w:hanging="428"/>
      </w:pPr>
      <w:rPr>
        <w:rFonts w:hint="default"/>
        <w:lang w:val="ru-RU" w:eastAsia="en-US" w:bidi="ar-SA"/>
      </w:rPr>
    </w:lvl>
    <w:lvl w:ilvl="8" w:tplc="B8C88A54">
      <w:numFmt w:val="bullet"/>
      <w:lvlText w:val="•"/>
      <w:lvlJc w:val="left"/>
      <w:pPr>
        <w:ind w:left="7971" w:hanging="428"/>
      </w:pPr>
      <w:rPr>
        <w:rFonts w:hint="default"/>
        <w:lang w:val="ru-RU" w:eastAsia="en-US" w:bidi="ar-SA"/>
      </w:rPr>
    </w:lvl>
  </w:abstractNum>
  <w:abstractNum w:abstractNumId="30" w15:restartNumberingAfterBreak="0">
    <w:nsid w:val="667553CE"/>
    <w:multiLevelType w:val="hybridMultilevel"/>
    <w:tmpl w:val="90D24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0425B12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C45EF"/>
    <w:multiLevelType w:val="hybridMultilevel"/>
    <w:tmpl w:val="BC3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74A2349"/>
    <w:multiLevelType w:val="hybridMultilevel"/>
    <w:tmpl w:val="6B36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61163"/>
    <w:multiLevelType w:val="hybridMultilevel"/>
    <w:tmpl w:val="6FD80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AD2A94"/>
    <w:multiLevelType w:val="hybridMultilevel"/>
    <w:tmpl w:val="E2A0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EC02C88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A0884"/>
    <w:multiLevelType w:val="hybridMultilevel"/>
    <w:tmpl w:val="B9A81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4D7CB4"/>
    <w:multiLevelType w:val="hybridMultilevel"/>
    <w:tmpl w:val="D82E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A46EC"/>
    <w:multiLevelType w:val="hybridMultilevel"/>
    <w:tmpl w:val="FA7AD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FF0"/>
    <w:multiLevelType w:val="hybridMultilevel"/>
    <w:tmpl w:val="ABBCF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4D4BDF"/>
    <w:multiLevelType w:val="hybridMultilevel"/>
    <w:tmpl w:val="BEA0A818"/>
    <w:lvl w:ilvl="0" w:tplc="5FFEFE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34"/>
  </w:num>
  <w:num w:numId="5">
    <w:abstractNumId w:val="31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34"/>
    <w:lvlOverride w:ilvl="0">
      <w:startOverride w:val="1"/>
    </w:lvlOverride>
  </w:num>
  <w:num w:numId="11">
    <w:abstractNumId w:val="32"/>
  </w:num>
  <w:num w:numId="12">
    <w:abstractNumId w:val="21"/>
  </w:num>
  <w:num w:numId="13">
    <w:abstractNumId w:val="2"/>
  </w:num>
  <w:num w:numId="14">
    <w:abstractNumId w:val="3"/>
  </w:num>
  <w:num w:numId="15">
    <w:abstractNumId w:val="26"/>
  </w:num>
  <w:num w:numId="16">
    <w:abstractNumId w:val="40"/>
  </w:num>
  <w:num w:numId="17">
    <w:abstractNumId w:val="9"/>
  </w:num>
  <w:num w:numId="18">
    <w:abstractNumId w:val="23"/>
  </w:num>
  <w:num w:numId="19">
    <w:abstractNumId w:val="12"/>
  </w:num>
  <w:num w:numId="20">
    <w:abstractNumId w:val="11"/>
  </w:num>
  <w:num w:numId="21">
    <w:abstractNumId w:val="39"/>
  </w:num>
  <w:num w:numId="22">
    <w:abstractNumId w:val="42"/>
  </w:num>
  <w:num w:numId="23">
    <w:abstractNumId w:val="10"/>
  </w:num>
  <w:num w:numId="24">
    <w:abstractNumId w:val="1"/>
  </w:num>
  <w:num w:numId="25">
    <w:abstractNumId w:val="4"/>
  </w:num>
  <w:num w:numId="26">
    <w:abstractNumId w:val="27"/>
  </w:num>
  <w:num w:numId="27">
    <w:abstractNumId w:val="14"/>
  </w:num>
  <w:num w:numId="28">
    <w:abstractNumId w:val="37"/>
  </w:num>
  <w:num w:numId="29">
    <w:abstractNumId w:val="13"/>
  </w:num>
  <w:num w:numId="30">
    <w:abstractNumId w:val="5"/>
  </w:num>
  <w:num w:numId="31">
    <w:abstractNumId w:val="30"/>
  </w:num>
  <w:num w:numId="32">
    <w:abstractNumId w:val="28"/>
  </w:num>
  <w:num w:numId="33">
    <w:abstractNumId w:val="20"/>
  </w:num>
  <w:num w:numId="34">
    <w:abstractNumId w:val="41"/>
  </w:num>
  <w:num w:numId="35">
    <w:abstractNumId w:val="17"/>
  </w:num>
  <w:num w:numId="36">
    <w:abstractNumId w:val="36"/>
  </w:num>
  <w:num w:numId="37">
    <w:abstractNumId w:val="22"/>
  </w:num>
  <w:num w:numId="38">
    <w:abstractNumId w:val="0"/>
  </w:num>
  <w:num w:numId="39">
    <w:abstractNumId w:val="38"/>
  </w:num>
  <w:num w:numId="40">
    <w:abstractNumId w:val="6"/>
  </w:num>
  <w:num w:numId="41">
    <w:abstractNumId w:val="29"/>
  </w:num>
  <w:num w:numId="42">
    <w:abstractNumId w:val="7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46"/>
    <w:rsid w:val="00001BF5"/>
    <w:rsid w:val="00141C6F"/>
    <w:rsid w:val="00144DE8"/>
    <w:rsid w:val="001E4F34"/>
    <w:rsid w:val="001F182A"/>
    <w:rsid w:val="00201E43"/>
    <w:rsid w:val="00221A86"/>
    <w:rsid w:val="00256DBA"/>
    <w:rsid w:val="002A7FC3"/>
    <w:rsid w:val="002C2827"/>
    <w:rsid w:val="002D3392"/>
    <w:rsid w:val="00305E2E"/>
    <w:rsid w:val="003670C4"/>
    <w:rsid w:val="003F4FE7"/>
    <w:rsid w:val="00446576"/>
    <w:rsid w:val="004E232D"/>
    <w:rsid w:val="005728FC"/>
    <w:rsid w:val="005A3099"/>
    <w:rsid w:val="005C3F6B"/>
    <w:rsid w:val="00687498"/>
    <w:rsid w:val="00691933"/>
    <w:rsid w:val="006F5607"/>
    <w:rsid w:val="0071292F"/>
    <w:rsid w:val="00755836"/>
    <w:rsid w:val="007674C1"/>
    <w:rsid w:val="007B4FA1"/>
    <w:rsid w:val="007B6B4F"/>
    <w:rsid w:val="007F3155"/>
    <w:rsid w:val="00822E39"/>
    <w:rsid w:val="00856200"/>
    <w:rsid w:val="0089761A"/>
    <w:rsid w:val="0091451D"/>
    <w:rsid w:val="009458D5"/>
    <w:rsid w:val="00A37909"/>
    <w:rsid w:val="00A4191D"/>
    <w:rsid w:val="00A91631"/>
    <w:rsid w:val="00A920E7"/>
    <w:rsid w:val="00B16A37"/>
    <w:rsid w:val="00B32363"/>
    <w:rsid w:val="00B504A0"/>
    <w:rsid w:val="00B513FF"/>
    <w:rsid w:val="00B70246"/>
    <w:rsid w:val="00B845A7"/>
    <w:rsid w:val="00BC1970"/>
    <w:rsid w:val="00BC1ADD"/>
    <w:rsid w:val="00BE3615"/>
    <w:rsid w:val="00BE4F3D"/>
    <w:rsid w:val="00C25687"/>
    <w:rsid w:val="00C5355F"/>
    <w:rsid w:val="00C6448F"/>
    <w:rsid w:val="00CD6485"/>
    <w:rsid w:val="00D23C5C"/>
    <w:rsid w:val="00F1202E"/>
    <w:rsid w:val="00F554C8"/>
    <w:rsid w:val="00F60EA8"/>
    <w:rsid w:val="00F85766"/>
    <w:rsid w:val="00FA301D"/>
    <w:rsid w:val="00FB5328"/>
    <w:rsid w:val="00FD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B313"/>
  <w15:docId w15:val="{3B4A2863-1C68-4D63-8998-D738B09B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702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B70246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246"/>
    <w:rPr>
      <w:rFonts w:ascii="Liberation Serif" w:eastAsia="DejaVu Sans Condensed" w:hAnsi="Liberation Serif" w:cs="FreeSans"/>
      <w:b/>
      <w:bCs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uiPriority w:val="99"/>
    <w:rsid w:val="00B7024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B70246"/>
    <w:rPr>
      <w:rFonts w:ascii="Liberation Serif" w:eastAsia="DejaVu Sans Condensed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B702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0246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70246"/>
    <w:pPr>
      <w:spacing w:after="120"/>
    </w:pPr>
  </w:style>
  <w:style w:type="paragraph" w:styleId="a5">
    <w:name w:val="List"/>
    <w:basedOn w:val="Textbody"/>
    <w:rsid w:val="00B70246"/>
    <w:rPr>
      <w:rFonts w:cs="FreeSans"/>
    </w:rPr>
  </w:style>
  <w:style w:type="paragraph" w:styleId="a6">
    <w:name w:val="caption"/>
    <w:basedOn w:val="Standard"/>
    <w:rsid w:val="00B7024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B70246"/>
    <w:pPr>
      <w:suppressLineNumbers/>
    </w:pPr>
    <w:rPr>
      <w:rFonts w:cs="FreeSans"/>
    </w:rPr>
  </w:style>
  <w:style w:type="paragraph" w:customStyle="1" w:styleId="a7">
    <w:name w:val="Ξαϋχνϋι"/>
    <w:basedOn w:val="Standard"/>
    <w:rsid w:val="00B70246"/>
    <w:pPr>
      <w:widowControl w:val="0"/>
      <w:autoSpaceDE w:val="0"/>
    </w:pPr>
    <w:rPr>
      <w:color w:val="000000"/>
      <w:lang w:val="en-US"/>
    </w:rPr>
  </w:style>
  <w:style w:type="paragraph" w:styleId="a8">
    <w:name w:val="Normal (Web)"/>
    <w:basedOn w:val="Standard"/>
    <w:uiPriority w:val="99"/>
    <w:rsid w:val="00B70246"/>
    <w:pPr>
      <w:spacing w:before="280" w:after="280"/>
    </w:pPr>
  </w:style>
  <w:style w:type="paragraph" w:styleId="a9">
    <w:name w:val="header"/>
    <w:basedOn w:val="Standard"/>
    <w:link w:val="aa"/>
    <w:uiPriority w:val="99"/>
    <w:rsid w:val="00B70246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7024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B70246"/>
    <w:pPr>
      <w:suppressLineNumbers/>
    </w:pPr>
  </w:style>
  <w:style w:type="paragraph" w:customStyle="1" w:styleId="TableHeading">
    <w:name w:val="Table Heading"/>
    <w:basedOn w:val="TableContents"/>
    <w:rsid w:val="00B70246"/>
    <w:pPr>
      <w:jc w:val="center"/>
    </w:pPr>
    <w:rPr>
      <w:b/>
      <w:bCs/>
    </w:rPr>
  </w:style>
  <w:style w:type="paragraph" w:styleId="ab">
    <w:name w:val="List Paragraph"/>
    <w:basedOn w:val="Standard"/>
    <w:uiPriority w:val="34"/>
    <w:qFormat/>
    <w:rsid w:val="00B70246"/>
    <w:pPr>
      <w:ind w:left="720"/>
    </w:pPr>
  </w:style>
  <w:style w:type="paragraph" w:customStyle="1" w:styleId="ajus">
    <w:name w:val="ajus"/>
    <w:basedOn w:val="Standard"/>
    <w:rsid w:val="00B70246"/>
    <w:pPr>
      <w:spacing w:before="280" w:after="280"/>
    </w:pPr>
  </w:style>
  <w:style w:type="character" w:customStyle="1" w:styleId="WW8Num1z0">
    <w:name w:val="WW8Num1z0"/>
    <w:rsid w:val="00B70246"/>
    <w:rPr>
      <w:rFonts w:ascii="Symbol" w:hAnsi="Symbol" w:cs="Symbol"/>
    </w:rPr>
  </w:style>
  <w:style w:type="character" w:customStyle="1" w:styleId="WW8Num2z0">
    <w:name w:val="WW8Num2z0"/>
    <w:rsid w:val="00B70246"/>
    <w:rPr>
      <w:rFonts w:ascii="Symbol" w:hAnsi="Symbol" w:cs="Symbol"/>
    </w:rPr>
  </w:style>
  <w:style w:type="character" w:customStyle="1" w:styleId="WW8Num4z0">
    <w:name w:val="WW8Num4z0"/>
    <w:rsid w:val="00B70246"/>
    <w:rPr>
      <w:rFonts w:ascii="Symbol" w:hAnsi="Symbol" w:cs="Symbol"/>
    </w:rPr>
  </w:style>
  <w:style w:type="character" w:customStyle="1" w:styleId="WW8Num5z0">
    <w:name w:val="WW8Num5z0"/>
    <w:rsid w:val="00B70246"/>
    <w:rPr>
      <w:rFonts w:ascii="Symbol" w:hAnsi="Symbol" w:cs="Symbol"/>
    </w:rPr>
  </w:style>
  <w:style w:type="character" w:customStyle="1" w:styleId="WW8Num5z1">
    <w:name w:val="WW8Num5z1"/>
    <w:rsid w:val="00B70246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B70246"/>
    <w:rPr>
      <w:rFonts w:ascii="Wingdings 2" w:hAnsi="Wingdings 2" w:cs="OpenSymbol, 'Arial Unicode MS'"/>
    </w:rPr>
  </w:style>
  <w:style w:type="character" w:customStyle="1" w:styleId="WW8Num6z1">
    <w:name w:val="WW8Num6z1"/>
    <w:rsid w:val="00B70246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B70246"/>
    <w:rPr>
      <w:rFonts w:ascii="Wingdings 2" w:hAnsi="Wingdings 2" w:cs="OpenSymbol, 'Arial Unicode MS'"/>
    </w:rPr>
  </w:style>
  <w:style w:type="character" w:customStyle="1" w:styleId="WW8Num8z1">
    <w:name w:val="WW8Num8z1"/>
    <w:rsid w:val="00B70246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B70246"/>
  </w:style>
  <w:style w:type="character" w:customStyle="1" w:styleId="WW-Absatz-Standardschriftart">
    <w:name w:val="WW-Absatz-Standardschriftart"/>
    <w:rsid w:val="00B70246"/>
  </w:style>
  <w:style w:type="character" w:customStyle="1" w:styleId="WW8Num3z0">
    <w:name w:val="WW8Num3z0"/>
    <w:rsid w:val="00B70246"/>
    <w:rPr>
      <w:rFonts w:ascii="Symbol" w:hAnsi="Symbol" w:cs="Symbol"/>
    </w:rPr>
  </w:style>
  <w:style w:type="character" w:customStyle="1" w:styleId="Zag11">
    <w:name w:val="Zag_11"/>
    <w:rsid w:val="00B70246"/>
  </w:style>
  <w:style w:type="character" w:customStyle="1" w:styleId="11">
    <w:name w:val="Знак Знак1"/>
    <w:basedOn w:val="a0"/>
    <w:rsid w:val="00B70246"/>
    <w:rPr>
      <w:sz w:val="24"/>
      <w:lang w:val="ru-RU" w:bidi="ar-SA"/>
    </w:rPr>
  </w:style>
  <w:style w:type="character" w:customStyle="1" w:styleId="StrongEmphasis">
    <w:name w:val="Strong Emphasis"/>
    <w:basedOn w:val="a0"/>
    <w:rsid w:val="00B70246"/>
    <w:rPr>
      <w:b/>
      <w:bCs/>
    </w:rPr>
  </w:style>
  <w:style w:type="character" w:customStyle="1" w:styleId="BulletSymbols">
    <w:name w:val="Bullet Symbols"/>
    <w:rsid w:val="00B7024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sid w:val="00B70246"/>
    <w:rPr>
      <w:color w:val="000080"/>
      <w:u w:val="single"/>
    </w:rPr>
  </w:style>
  <w:style w:type="character" w:customStyle="1" w:styleId="NumberingSymbols">
    <w:name w:val="Numbering Symbols"/>
    <w:rsid w:val="00B70246"/>
  </w:style>
  <w:style w:type="paragraph" w:styleId="ac">
    <w:name w:val="Balloon Text"/>
    <w:basedOn w:val="a"/>
    <w:link w:val="ad"/>
    <w:rsid w:val="00B70246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rsid w:val="00B70246"/>
    <w:rPr>
      <w:rFonts w:ascii="Segoe UI" w:eastAsia="DejaVu Sans Condensed" w:hAnsi="Segoe UI" w:cs="Mangal"/>
      <w:kern w:val="3"/>
      <w:sz w:val="18"/>
      <w:szCs w:val="16"/>
      <w:lang w:eastAsia="zh-CN" w:bidi="hi-IN"/>
    </w:rPr>
  </w:style>
  <w:style w:type="numbering" w:customStyle="1" w:styleId="WWOutlineListStyle">
    <w:name w:val="WW_OutlineListStyle"/>
    <w:basedOn w:val="a2"/>
    <w:rsid w:val="00B70246"/>
    <w:pPr>
      <w:numPr>
        <w:numId w:val="1"/>
      </w:numPr>
    </w:pPr>
  </w:style>
  <w:style w:type="numbering" w:customStyle="1" w:styleId="WW8Num1">
    <w:name w:val="WW8Num1"/>
    <w:basedOn w:val="a2"/>
    <w:rsid w:val="00B70246"/>
    <w:pPr>
      <w:numPr>
        <w:numId w:val="2"/>
      </w:numPr>
    </w:pPr>
  </w:style>
  <w:style w:type="numbering" w:customStyle="1" w:styleId="WW8Num2">
    <w:name w:val="WW8Num2"/>
    <w:basedOn w:val="a2"/>
    <w:rsid w:val="00B70246"/>
    <w:pPr>
      <w:numPr>
        <w:numId w:val="3"/>
      </w:numPr>
    </w:pPr>
  </w:style>
  <w:style w:type="numbering" w:customStyle="1" w:styleId="WW8Num3">
    <w:name w:val="WW8Num3"/>
    <w:basedOn w:val="a2"/>
    <w:rsid w:val="00B70246"/>
    <w:pPr>
      <w:numPr>
        <w:numId w:val="4"/>
      </w:numPr>
    </w:pPr>
  </w:style>
  <w:style w:type="numbering" w:customStyle="1" w:styleId="WW8Num4">
    <w:name w:val="WW8Num4"/>
    <w:basedOn w:val="a2"/>
    <w:rsid w:val="00B70246"/>
    <w:pPr>
      <w:numPr>
        <w:numId w:val="5"/>
      </w:numPr>
    </w:pPr>
  </w:style>
  <w:style w:type="numbering" w:customStyle="1" w:styleId="WW8Num5">
    <w:name w:val="WW8Num5"/>
    <w:basedOn w:val="a2"/>
    <w:rsid w:val="00B70246"/>
    <w:pPr>
      <w:numPr>
        <w:numId w:val="6"/>
      </w:numPr>
    </w:pPr>
  </w:style>
  <w:style w:type="numbering" w:customStyle="1" w:styleId="WW8Num6">
    <w:name w:val="WW8Num6"/>
    <w:basedOn w:val="a2"/>
    <w:rsid w:val="00B70246"/>
    <w:pPr>
      <w:numPr>
        <w:numId w:val="7"/>
      </w:numPr>
    </w:pPr>
  </w:style>
  <w:style w:type="numbering" w:customStyle="1" w:styleId="WW8Num7">
    <w:name w:val="WW8Num7"/>
    <w:basedOn w:val="a2"/>
    <w:rsid w:val="00B70246"/>
    <w:pPr>
      <w:numPr>
        <w:numId w:val="8"/>
      </w:numPr>
    </w:pPr>
  </w:style>
  <w:style w:type="numbering" w:customStyle="1" w:styleId="WW8Num8">
    <w:name w:val="WW8Num8"/>
    <w:basedOn w:val="a2"/>
    <w:rsid w:val="00B70246"/>
    <w:pPr>
      <w:numPr>
        <w:numId w:val="9"/>
      </w:numPr>
    </w:pPr>
  </w:style>
  <w:style w:type="paragraph" w:styleId="ae">
    <w:name w:val="No Spacing"/>
    <w:uiPriority w:val="1"/>
    <w:qFormat/>
    <w:rsid w:val="00B70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7024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70246"/>
    <w:rPr>
      <w:color w:val="800080" w:themeColor="followedHyperlink"/>
      <w:u w:val="single"/>
    </w:rPr>
  </w:style>
  <w:style w:type="character" w:customStyle="1" w:styleId="0pt">
    <w:name w:val="Основной текст + Интервал 0 pt"/>
    <w:rsid w:val="00B70246"/>
    <w:rPr>
      <w:rFonts w:ascii="Times New Roman" w:hAnsi="Times New Roman" w:cs="Times New Roman" w:hint="default"/>
      <w:spacing w:val="0"/>
      <w:sz w:val="25"/>
      <w:szCs w:val="25"/>
      <w:shd w:val="clear" w:color="auto" w:fill="FFFFFF"/>
    </w:rPr>
  </w:style>
  <w:style w:type="character" w:customStyle="1" w:styleId="FontStyle88">
    <w:name w:val="Font Style88"/>
    <w:rsid w:val="00B70246"/>
    <w:rPr>
      <w:rFonts w:ascii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B70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тиль"/>
    <w:rsid w:val="00B70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70246"/>
    <w:pPr>
      <w:suppressAutoHyphens w:val="0"/>
      <w:autoSpaceDE w:val="0"/>
      <w:adjustRightInd w:val="0"/>
      <w:spacing w:line="326" w:lineRule="exac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91">
    <w:name w:val="Font Style91"/>
    <w:rsid w:val="00B70246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2">
    <w:name w:val="Strong"/>
    <w:basedOn w:val="a0"/>
    <w:uiPriority w:val="22"/>
    <w:qFormat/>
    <w:rsid w:val="00FA301D"/>
    <w:rPr>
      <w:b/>
      <w:bCs/>
    </w:rPr>
  </w:style>
  <w:style w:type="character" w:customStyle="1" w:styleId="placeholder">
    <w:name w:val="placeholder"/>
    <w:basedOn w:val="a0"/>
    <w:rsid w:val="009458D5"/>
  </w:style>
  <w:style w:type="paragraph" w:styleId="af3">
    <w:name w:val="Body Text"/>
    <w:basedOn w:val="a"/>
    <w:link w:val="af4"/>
    <w:uiPriority w:val="1"/>
    <w:qFormat/>
    <w:rsid w:val="00F554C8"/>
    <w:pPr>
      <w:suppressAutoHyphens w:val="0"/>
      <w:autoSpaceDE w:val="0"/>
      <w:ind w:left="219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af4">
    <w:name w:val="Основной текст Знак"/>
    <w:basedOn w:val="a0"/>
    <w:link w:val="af3"/>
    <w:uiPriority w:val="1"/>
    <w:rsid w:val="00F554C8"/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554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3054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054/main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AAC5-DCB2-4C08-ABA0-DEA44243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1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311</dc:creator>
  <cp:lastModifiedBy>ЦОС №12</cp:lastModifiedBy>
  <cp:revision>9</cp:revision>
  <cp:lastPrinted>2019-09-27T08:13:00Z</cp:lastPrinted>
  <dcterms:created xsi:type="dcterms:W3CDTF">2023-08-25T16:17:00Z</dcterms:created>
  <dcterms:modified xsi:type="dcterms:W3CDTF">2023-09-27T10:12:00Z</dcterms:modified>
</cp:coreProperties>
</file>